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9FE2" w14:textId="75A10CBC" w:rsidR="00A20456" w:rsidRPr="00F224B0" w:rsidRDefault="00A20456" w:rsidP="002F2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94345A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6874B3">
        <w:rPr>
          <w:rFonts w:ascii="Times New Roman" w:hAnsi="Times New Roman" w:cs="Times New Roman"/>
          <w:b/>
          <w:sz w:val="24"/>
          <w:szCs w:val="24"/>
          <w:lang w:eastAsia="pl-PL"/>
        </w:rPr>
        <w:t>IV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6874B3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</w:p>
    <w:p w14:paraId="2E0883B5" w14:textId="466E71BC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3E1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943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87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i Rady Powiatu </w:t>
      </w:r>
    </w:p>
    <w:p w14:paraId="17B19218" w14:textId="5AB3B05D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zyńskiego V</w:t>
      </w:r>
      <w:r w:rsidR="003E2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</w:t>
      </w:r>
    </w:p>
    <w:p w14:paraId="123E664F" w14:textId="0C472045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6874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9 kwietnia 2020 r. </w:t>
      </w:r>
    </w:p>
    <w:p w14:paraId="7EE79207" w14:textId="77777777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nr 1 Urzędu Miasta Golubia-Dobrzynia </w:t>
      </w:r>
    </w:p>
    <w:p w14:paraId="14DA12A1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9562D" w14:textId="77777777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</w:p>
    <w:p w14:paraId="3A3BABDA" w14:textId="0B9D9546" w:rsidR="003E1C9C" w:rsidRDefault="003E1C9C" w:rsidP="002B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godzinie 1</w:t>
      </w:r>
      <w:r w:rsidR="00B8224A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00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94345A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6874B3">
        <w:rPr>
          <w:rFonts w:ascii="Times New Roman" w:eastAsia="Calibri" w:hAnsi="Times New Roman" w:cs="Times New Roman"/>
          <w:sz w:val="24"/>
          <w:szCs w:val="24"/>
          <w:lang w:eastAsia="pl-PL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esję Rady Powiatu Golubsko-Dobrzyńskiego V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dencji otworzył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u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40FF4E4" w14:textId="737A7983" w:rsidR="003E28FA" w:rsidRDefault="00B8224A" w:rsidP="0022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ierwszej kolejności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owitał przybyłych na sesję Radnych Powiatu, </w:t>
      </w:r>
      <w:r w:rsidR="00CD206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>członków Zarządu Powia</w:t>
      </w:r>
      <w:r w:rsidR="003E1C9C">
        <w:rPr>
          <w:rFonts w:ascii="Times New Roman" w:hAnsi="Times New Roman" w:cs="Times New Roman"/>
          <w:sz w:val="24"/>
          <w:szCs w:val="24"/>
          <w:lang w:eastAsia="pl-PL"/>
        </w:rPr>
        <w:t>tu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 xml:space="preserve"> ze Starostą Golubsko-Dobrzyńskim na czele</w:t>
      </w:r>
      <w:r w:rsidR="000802B5">
        <w:rPr>
          <w:rFonts w:ascii="Times New Roman" w:hAnsi="Times New Roman" w:cs="Times New Roman"/>
          <w:sz w:val="24"/>
          <w:szCs w:val="24"/>
          <w:lang w:eastAsia="pl-PL"/>
        </w:rPr>
        <w:t xml:space="preserve">, następnie Sekretarza Powiatu, Skarbnika Powiatu, Radcę Prawnego oraz </w:t>
      </w:r>
      <w:r w:rsidR="00E21CE0">
        <w:rPr>
          <w:rFonts w:ascii="Times New Roman" w:hAnsi="Times New Roman" w:cs="Times New Roman"/>
          <w:sz w:val="24"/>
          <w:szCs w:val="24"/>
        </w:rPr>
        <w:t>uczestniczących</w:t>
      </w:r>
      <w:r w:rsidR="000802B5">
        <w:rPr>
          <w:rFonts w:ascii="Times New Roman" w:hAnsi="Times New Roman" w:cs="Times New Roman"/>
          <w:sz w:val="24"/>
          <w:szCs w:val="24"/>
        </w:rPr>
        <w:t xml:space="preserve"> w sesji </w:t>
      </w:r>
      <w:r w:rsidR="00E21CE0">
        <w:rPr>
          <w:rFonts w:ascii="Times New Roman" w:hAnsi="Times New Roman" w:cs="Times New Roman"/>
          <w:sz w:val="24"/>
          <w:szCs w:val="24"/>
        </w:rPr>
        <w:t>on-line.</w:t>
      </w:r>
    </w:p>
    <w:p w14:paraId="3C947E4B" w14:textId="291D9F3B" w:rsidR="000802B5" w:rsidRDefault="000802B5" w:rsidP="00225875">
      <w:pPr>
        <w:spacing w:after="0" w:line="240" w:lineRule="auto"/>
        <w:ind w:firstLine="708"/>
        <w:jc w:val="both"/>
        <w:rPr>
          <w:rFonts w:ascii="Arial" w:hAnsi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poinformował, że pierwotnie planowano organizacje sesji </w:t>
      </w:r>
      <w:r w:rsidR="004132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trybie zdalnym, jednak po konsultacji z radnymi podjął decyzje o zwołaniu sesji w trybie tradycyjnym, czyli stacjonarnym. Jednocześnie Przewodniczący poinformował, że w trybie zdalnym odbyło się wspólne posiedzenie wszystkich Komisji Rady Powiatu, które przebiegło sprawnie i profesjonalnie, za co w tym miejscu dziękuje pracownikom Starostwa.</w:t>
      </w:r>
      <w:r w:rsidR="00165B0D">
        <w:rPr>
          <w:rFonts w:ascii="Times New Roman" w:hAnsi="Times New Roman" w:cs="Times New Roman"/>
          <w:sz w:val="24"/>
          <w:szCs w:val="24"/>
        </w:rPr>
        <w:t xml:space="preserve"> Pozwoliło </w:t>
      </w:r>
      <w:r w:rsidR="004132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5B0D">
        <w:rPr>
          <w:rFonts w:ascii="Times New Roman" w:hAnsi="Times New Roman" w:cs="Times New Roman"/>
          <w:sz w:val="24"/>
          <w:szCs w:val="24"/>
        </w:rPr>
        <w:t xml:space="preserve">to na przećwiczenie tej metody obrad, także w przyszłości będziemy mieć taką możliwość. </w:t>
      </w:r>
    </w:p>
    <w:p w14:paraId="0BC471B6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4B1B94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2 </w:t>
      </w: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7E6DA2AD" w14:textId="3A7DAEEA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E21CE0">
        <w:rPr>
          <w:rFonts w:ascii="Times New Roman" w:hAnsi="Times New Roman" w:cs="Times New Roman"/>
          <w:sz w:val="24"/>
          <w:szCs w:val="24"/>
          <w:lang w:eastAsia="pl-PL"/>
        </w:rPr>
        <w:t xml:space="preserve">y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Rady stwierdził, iż na ogólną liczbę 17 radnych w sesji uczestniczy         </w:t>
      </w:r>
      <w:r w:rsidR="002E6DB8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E1317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165B0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nych, co stanowi quorum, przy którym Rada Powiatu może obradować i podejmować prawomocne decyzje. </w:t>
      </w:r>
    </w:p>
    <w:p w14:paraId="5178A88A" w14:textId="1ABC63C5" w:rsidR="005B7D46" w:rsidRDefault="005B7D4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53A52A" w14:textId="7EEA70BD" w:rsidR="00AF0771" w:rsidRDefault="005B7D46" w:rsidP="00A2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obecni Radni: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>Pan</w:t>
      </w:r>
      <w:r w:rsidR="00165B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efan Borkowicz i Pan Jarosław Molendowski.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7936AAA" w14:textId="77777777" w:rsidR="0075041A" w:rsidRDefault="0075041A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AF322B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3</w:t>
      </w:r>
    </w:p>
    <w:p w14:paraId="51B3E10C" w14:textId="42DE9425" w:rsidR="0019611D" w:rsidRPr="00F224B0" w:rsidRDefault="00A2045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5041A">
        <w:rPr>
          <w:rFonts w:ascii="Times New Roman" w:hAnsi="Times New Roman" w:cs="Times New Roman"/>
          <w:sz w:val="24"/>
          <w:szCs w:val="24"/>
          <w:lang w:eastAsia="pl-PL"/>
        </w:rPr>
        <w:t xml:space="preserve">Przechodząc do kolejnego punktu obrad Przewodniczący Rady Pan Andrzej Grabowski zwrócił się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do Radnych 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w kwestii chęci zgłaszania wniosków w sprawie zmian porządku obrad. </w:t>
      </w:r>
    </w:p>
    <w:p w14:paraId="7CCD7195" w14:textId="77777777" w:rsidR="0019611D" w:rsidRPr="00F224B0" w:rsidRDefault="0019611D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8B545E" w14:textId="15DDC148" w:rsidR="0019611D" w:rsidRDefault="0019611D" w:rsidP="0019611D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niosku w przedmiotow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unkcie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zgłoszono.</w:t>
      </w:r>
    </w:p>
    <w:p w14:paraId="774CB262" w14:textId="248300EA" w:rsidR="00B260F7" w:rsidRPr="00B260F7" w:rsidRDefault="00B260F7" w:rsidP="00B260F7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6DF3E86" w14:textId="77777777" w:rsidR="00B260F7" w:rsidRPr="00B260F7" w:rsidRDefault="00B260F7" w:rsidP="00B260F7">
      <w:pPr>
        <w:tabs>
          <w:tab w:val="left" w:pos="644"/>
          <w:tab w:val="left" w:pos="709"/>
        </w:tabs>
        <w:spacing w:line="240" w:lineRule="auto"/>
        <w:jc w:val="both"/>
        <w:rPr>
          <w:rFonts w:ascii="Times New Roman" w:hAnsi="Times New Roman" w:cs="Times New Roman"/>
          <w:iCs/>
          <w:sz w:val="24"/>
          <w:u w:val="single"/>
        </w:rPr>
      </w:pPr>
      <w:r w:rsidRPr="00B260F7">
        <w:rPr>
          <w:rFonts w:ascii="Times New Roman" w:hAnsi="Times New Roman" w:cs="Times New Roman"/>
          <w:iCs/>
          <w:sz w:val="24"/>
          <w:u w:val="single"/>
        </w:rPr>
        <w:t>Porządek obrad przedstawia się następująco:</w:t>
      </w:r>
    </w:p>
    <w:p w14:paraId="6D6E8A65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Otwarcie XXIV sesji.</w:t>
      </w:r>
    </w:p>
    <w:p w14:paraId="44C03E4D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Stwierdzenie quorum.</w:t>
      </w:r>
    </w:p>
    <w:p w14:paraId="1E22E252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color w:val="000000"/>
          <w:sz w:val="24"/>
          <w:szCs w:val="24"/>
        </w:rPr>
        <w:t>Wnioski w sprawie zmian porządku obrad.</w:t>
      </w:r>
    </w:p>
    <w:p w14:paraId="3B512F2B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Wybór Sekretarza obrad.</w:t>
      </w:r>
    </w:p>
    <w:p w14:paraId="348B541F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Przyjęcie protokołu z XIX, XX, XXI i XXII sesji Rady Powiatu.</w:t>
      </w:r>
    </w:p>
    <w:p w14:paraId="6026F862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 xml:space="preserve">Sprawozdanie Starosty z wykonania uchwał Rady Powiatu, prac Zarządu Powiatu                             oraz podejmowanych działań między sesjami. </w:t>
      </w:r>
    </w:p>
    <w:p w14:paraId="5213C09C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Informacja z prac Komisji Rady Powiatu.</w:t>
      </w:r>
    </w:p>
    <w:p w14:paraId="5AD107EC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0F7">
        <w:rPr>
          <w:rFonts w:ascii="Times New Roman" w:eastAsia="Calibri" w:hAnsi="Times New Roman" w:cs="Times New Roman"/>
          <w:sz w:val="24"/>
          <w:szCs w:val="24"/>
        </w:rPr>
        <w:t>Rozpatrzenie i podjęcie uchwał:</w:t>
      </w:r>
    </w:p>
    <w:p w14:paraId="2029CE1D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hAnsi="Times New Roman"/>
          <w:sz w:val="24"/>
          <w:szCs w:val="24"/>
        </w:rPr>
        <w:t xml:space="preserve">zmieniającej uchwałę w sprawie uchwalenia Wieloletniej Prognozy Finansowej Powiatu Golubsko-Dobrzyńskiego na lata 2020-2034, </w:t>
      </w:r>
    </w:p>
    <w:p w14:paraId="1059BC69" w14:textId="41185AF8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hAnsi="Times New Roman"/>
          <w:iCs/>
          <w:sz w:val="24"/>
          <w:szCs w:val="24"/>
        </w:rPr>
        <w:t xml:space="preserve">zmieniającej uchwałę </w:t>
      </w:r>
      <w:r w:rsidRPr="00B260F7">
        <w:rPr>
          <w:rFonts w:ascii="Times New Roman" w:hAnsi="Times New Roman"/>
          <w:sz w:val="24"/>
          <w:szCs w:val="24"/>
        </w:rPr>
        <w:t>w sprawie uchwalenia budżetu Powiatu                                              Golubsko-Dobrzyńskiego na 2020 rok</w:t>
      </w:r>
      <w:r w:rsidRPr="00B260F7">
        <w:rPr>
          <w:rFonts w:ascii="Times New Roman" w:eastAsia="Arial Unicode MS" w:hAnsi="Times New Roman"/>
          <w:sz w:val="24"/>
          <w:szCs w:val="24"/>
        </w:rPr>
        <w:t>,</w:t>
      </w:r>
    </w:p>
    <w:p w14:paraId="5D9DB493" w14:textId="114E6B82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złożenia wniosku o udzielenie zezwolenia na utworzenie oddziału przygotowania wojskowego w Liceum Ogólnokształcącym w Zespole Szkół Nr 1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im. Anny Wazówny w Golubiu-Dobrzyniu oraz zobowiązania się do ponoszenia kosztów kształcenia w oddziale przygotowania wojskowego, </w:t>
      </w:r>
    </w:p>
    <w:p w14:paraId="06256098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 xml:space="preserve">zmieniającej uchwałę nr LXIV/287/2018 z dnia 9 sierpnia 2018 r. w sprawie regulaminu określającego wysokość oraz szczegółowe warunki przyznawania niektórych składników wynagrodzenia nauczycielom zatrudnionym w szkołach i placówkach oświatowych prowadzonych przez Powiat Golubsko-Dobrzyński, </w:t>
      </w:r>
    </w:p>
    <w:p w14:paraId="62F75DFD" w14:textId="42C3A78F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założenia Branżowej Szkoły II stopnia w Golubiu-Dobrzyniu, wchodzącej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kład Zespołu Szkół Nr 2 w Golubiu-Dobrzyniu,  </w:t>
      </w:r>
    </w:p>
    <w:p w14:paraId="46DDAAA5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założenia Branżowej Szkoły II stopnia w Kowalewie Pomorskim, wchodzącej w skład Zespołu Szkół w Kowalewie Pomorskim,  </w:t>
      </w:r>
    </w:p>
    <w:p w14:paraId="40E85FD2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hAnsi="Times New Roman"/>
          <w:sz w:val="24"/>
          <w:szCs w:val="24"/>
          <w:lang w:eastAsia="pl-PL"/>
        </w:rPr>
        <w:t>zmieniającej uchwałę nr XXV/165/2012 Rady Powiatu Golubsko-Dobrzyńskiego z dnia 1 sierpnia 2012 r. w sprawie określenia przystanków komunikacyjnych, których właścicielem lub zarządzającym jest Powiat Golubsko-Dobrzyński oraz warunków i zasad korzystania z tych obiektów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,  </w:t>
      </w:r>
    </w:p>
    <w:p w14:paraId="2DB0DA00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wyrażenia zgody na oddanie w najem nieruchomości zabudowanej stanowiącej  własność Powiatu Golubsko-Dobrzyńskiego, </w:t>
      </w:r>
    </w:p>
    <w:p w14:paraId="74A7FC40" w14:textId="1F99FFE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rozpatrzenia informacji Komendanta Powiatowego Państwowej Straży Pożarnej w Golubiu-Dobrzyniu o stanie bezpieczeństwa w zakresie ochrony przeciwpożarowej oraz o zagrożeniach pożarowych na terenie Powiatu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        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Golubsko-Dobrzyńskiego za rok 2019,   </w:t>
      </w:r>
    </w:p>
    <w:p w14:paraId="6B8523AD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rocznego sprawozdania z działalności Komendanta Powiatowego Policji w Golubiu-Dobrzyniu oraz informacji o stanie porządku i bezpieczeństwa publicznego na terenie Powiatu Golubsko-Dobrzyńskiego za rok 2019, </w:t>
      </w:r>
    </w:p>
    <w:p w14:paraId="6DB68A92" w14:textId="7717D6E9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informacji Państwowego Powiatowego Inspektora Sanitarnego                        w Golubiu-Dobrzyniu o stanie bezpieczeństwa sanitarnego na terenie Powiatu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Golubsko-Dobrzyńskiego za rok 2019,  </w:t>
      </w:r>
    </w:p>
    <w:p w14:paraId="0EEF0472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z działalności Powiatowego Centrum Pomocy Rodzinie, realizacji Powiatowego Programu Działań na Rzecz Osób Niepełnosprawnych oraz sprawozdania z efektów pracy organizatora rodzinnej pieczy zastępczej w Powiecie Golubsko-Dobrzyńskim, </w:t>
      </w:r>
    </w:p>
    <w:p w14:paraId="028A3134" w14:textId="20DBDCDC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określenia zadań i wysokości środków Państwowego Funduszu Rehabilitacji Osób Niepełnosprawnych przeznaczonych na te zadania w Powiecie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           </w:t>
      </w: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Golubsko-Dobrzyńskim w roku 2020,   </w:t>
      </w:r>
    </w:p>
    <w:p w14:paraId="0A8E5CAE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„Powiatowego programu przeciwdziałania bezrobociu                                 oraz aktywizacji lokalnego rynku pracy na 2020 rok”,  </w:t>
      </w:r>
    </w:p>
    <w:p w14:paraId="128628F4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z działalności Komisji Rewizyjnej Rady Powiatu Golubsko-Dobrzyńskiego za rok 2019, </w:t>
      </w:r>
    </w:p>
    <w:p w14:paraId="3FDDC36A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hAnsi="Times New Roman"/>
          <w:sz w:val="24"/>
          <w:szCs w:val="24"/>
        </w:rPr>
        <w:t xml:space="preserve">w sprawie powierzenia Gminie Golub-Dobrzyń prowadzenia zadania publicznego w zakresie zarządzania odcinkiem drogi powiatowej nr 2125 Macikowo-Węgiersk - etap III oraz udzielenia dotacji celowej Gminie Golub-Dobrzyń na dofinansowanie realizacji tego zadania, </w:t>
      </w:r>
    </w:p>
    <w:p w14:paraId="399E9F99" w14:textId="77777777" w:rsidR="00B260F7" w:rsidRPr="00B260F7" w:rsidRDefault="00B260F7" w:rsidP="00B260F7">
      <w:pPr>
        <w:pStyle w:val="Bezodstpw"/>
        <w:numPr>
          <w:ilvl w:val="0"/>
          <w:numId w:val="31"/>
        </w:numPr>
        <w:ind w:left="567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260F7">
        <w:rPr>
          <w:rFonts w:ascii="Times New Roman" w:hAnsi="Times New Roman"/>
          <w:sz w:val="24"/>
          <w:szCs w:val="24"/>
        </w:rPr>
        <w:t xml:space="preserve">w sprawie powierzenia Gminie Golub-Dobrzyń prowadzenia zadania publicznego w zakresie zarządzania odcinkiem drogi powiatowej nr 2125 Macikowo-Węgiersk - etap IV oraz udzielenia dotacji celowej Gminie Golub-Dobrzyń na dofinansowanie realizacji tego zadania, </w:t>
      </w:r>
    </w:p>
    <w:p w14:paraId="155D89E6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360"/>
          <w:tab w:val="left" w:pos="426"/>
          <w:tab w:val="left" w:pos="540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0F7">
        <w:rPr>
          <w:rFonts w:ascii="Times New Roman" w:hAnsi="Times New Roman" w:cs="Times New Roman"/>
          <w:iCs/>
          <w:sz w:val="24"/>
          <w:szCs w:val="24"/>
        </w:rPr>
        <w:t>Interpelacje, wnioski i oświadczenia.</w:t>
      </w:r>
    </w:p>
    <w:p w14:paraId="408003D0" w14:textId="77777777" w:rsidR="00B260F7" w:rsidRPr="00B260F7" w:rsidRDefault="00B260F7" w:rsidP="00B260F7">
      <w:pPr>
        <w:pStyle w:val="Akapitzlist"/>
        <w:numPr>
          <w:ilvl w:val="0"/>
          <w:numId w:val="30"/>
        </w:numPr>
        <w:tabs>
          <w:tab w:val="left" w:pos="360"/>
          <w:tab w:val="left" w:pos="426"/>
          <w:tab w:val="left" w:pos="1288"/>
          <w:tab w:val="left" w:pos="135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0F7">
        <w:rPr>
          <w:rFonts w:ascii="Times New Roman" w:hAnsi="Times New Roman" w:cs="Times New Roman"/>
          <w:iCs/>
          <w:sz w:val="24"/>
          <w:szCs w:val="24"/>
        </w:rPr>
        <w:t>Zakończenie.</w:t>
      </w:r>
    </w:p>
    <w:p w14:paraId="2532AF7C" w14:textId="77777777" w:rsidR="00B260F7" w:rsidRPr="00B841E3" w:rsidRDefault="00B260F7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CA3C65" w14:textId="77777777" w:rsidR="00A20456" w:rsidRPr="00B841E3" w:rsidRDefault="00A20456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>Ad. 4</w:t>
      </w:r>
    </w:p>
    <w:p w14:paraId="247BE42E" w14:textId="74F04AA0" w:rsidR="00A20456" w:rsidRPr="00B841E3" w:rsidRDefault="00A20456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>Przewodnicząc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an 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, przechodząc do kolejnego punktu obrad, zaproponował, aby funkcję Sekretarza Obrad </w:t>
      </w:r>
      <w:r w:rsidR="00225875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XIV s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esji 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Rady Powiatu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 xml:space="preserve"> Golubsko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-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Dobrzyńskiego 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objął Pan</w:t>
      </w:r>
      <w:r w:rsidR="0014579F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Radn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Wojciech Adamiak</w:t>
      </w:r>
      <w:r w:rsidR="0014579F" w:rsidRPr="00B841E3">
        <w:rPr>
          <w:rFonts w:ascii="Times New Roman" w:hAnsi="Times New Roman"/>
          <w:sz w:val="24"/>
          <w:szCs w:val="24"/>
          <w:lang w:eastAsia="pl-PL"/>
        </w:rPr>
        <w:t>.</w:t>
      </w:r>
    </w:p>
    <w:p w14:paraId="13A3B002" w14:textId="26E526B1" w:rsidR="0019611D" w:rsidRPr="00B841E3" w:rsidRDefault="001F1892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lastRenderedPageBreak/>
        <w:t>Radn</w:t>
      </w:r>
      <w:r w:rsidR="0019611D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 wyraził zgodę na pełnienie obowiązków </w:t>
      </w:r>
      <w:r w:rsidR="002A5702" w:rsidRPr="00B841E3">
        <w:rPr>
          <w:rFonts w:ascii="Times New Roman" w:hAnsi="Times New Roman"/>
          <w:sz w:val="24"/>
          <w:szCs w:val="24"/>
          <w:lang w:eastAsia="pl-PL"/>
        </w:rPr>
        <w:t>S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ekretarza. W związku z powyższym wybór </w:t>
      </w:r>
      <w:r w:rsidR="002A5702" w:rsidRPr="00B841E3">
        <w:rPr>
          <w:rFonts w:ascii="Times New Roman" w:hAnsi="Times New Roman"/>
          <w:sz w:val="24"/>
          <w:szCs w:val="24"/>
          <w:lang w:eastAsia="pl-PL"/>
        </w:rPr>
        <w:t>S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>ekretarza został poddany pod głosowanie oraz przyjęty jednogłośnie,</w:t>
      </w:r>
      <w:r w:rsidR="008B7904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>prz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5</w:t>
      </w:r>
      <w:r w:rsidR="007361C9" w:rsidRPr="00B841E3">
        <w:rPr>
          <w:rFonts w:ascii="Times New Roman" w:hAnsi="Times New Roman"/>
          <w:sz w:val="24"/>
          <w:szCs w:val="24"/>
          <w:lang w:eastAsia="pl-PL"/>
        </w:rPr>
        <w:t>-</w:t>
      </w:r>
      <w:r w:rsidR="00A20456" w:rsidRPr="00B841E3">
        <w:rPr>
          <w:rFonts w:ascii="Times New Roman" w:hAnsi="Times New Roman"/>
          <w:sz w:val="24"/>
          <w:szCs w:val="24"/>
          <w:lang w:eastAsia="pl-PL"/>
        </w:rPr>
        <w:t xml:space="preserve">osobowym składzie Rady. </w:t>
      </w:r>
    </w:p>
    <w:p w14:paraId="2680C938" w14:textId="64121E68" w:rsidR="001508F5" w:rsidRPr="00B841E3" w:rsidRDefault="00A20456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94DDA6" w14:textId="0312F243" w:rsidR="007A53B4" w:rsidRPr="00B841E3" w:rsidRDefault="00F65817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031B16" w:rsidRPr="00B841E3">
        <w:rPr>
          <w:rFonts w:ascii="Times New Roman" w:hAnsi="Times New Roman"/>
          <w:b/>
          <w:sz w:val="24"/>
          <w:szCs w:val="24"/>
          <w:lang w:eastAsia="pl-PL"/>
        </w:rPr>
        <w:t>5</w:t>
      </w:r>
    </w:p>
    <w:p w14:paraId="4891D930" w14:textId="47E6A536" w:rsidR="007361C9" w:rsidRPr="00B841E3" w:rsidRDefault="007361C9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W przedmiotowym punkcie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Przewodnicząc</w:t>
      </w:r>
      <w:r w:rsidR="007A53B4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 xml:space="preserve"> Rady Powiatu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tradycyjnie </w:t>
      </w:r>
      <w:r w:rsidR="007452AD" w:rsidRPr="00B841E3">
        <w:rPr>
          <w:rFonts w:ascii="Times New Roman" w:hAnsi="Times New Roman"/>
          <w:sz w:val="24"/>
          <w:szCs w:val="24"/>
          <w:lang w:eastAsia="pl-PL"/>
        </w:rPr>
        <w:t>zaproponował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,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aby 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 xml:space="preserve">IX, XX, XXI i XXII </w:t>
      </w:r>
      <w:r w:rsidRPr="00B841E3">
        <w:rPr>
          <w:rFonts w:ascii="Times New Roman" w:hAnsi="Times New Roman"/>
          <w:sz w:val="24"/>
          <w:szCs w:val="24"/>
          <w:lang w:eastAsia="pl-PL"/>
        </w:rPr>
        <w:t>sesji Rady Powiatu przyjąć bez uprzedniego odczytywania. Zwrócił się wobec czego z zapytaniem, czy ktoś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z Radnych ma inne propozycje w tej kwestii. </w:t>
      </w:r>
    </w:p>
    <w:p w14:paraId="1E45DD5B" w14:textId="27598979" w:rsidR="007361C9" w:rsidRPr="00B841E3" w:rsidRDefault="007361C9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>Uwag nie zgłoszono. Wobec powyższego Przewodnicząc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owiatu poinformował, </w:t>
      </w:r>
      <w:r w:rsidR="004132F4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B841E3">
        <w:rPr>
          <w:rFonts w:ascii="Times New Roman" w:hAnsi="Times New Roman"/>
          <w:sz w:val="24"/>
          <w:szCs w:val="24"/>
          <w:lang w:eastAsia="pl-PL"/>
        </w:rPr>
        <w:t>że zgodnie z § 28 ust. 3 Statutu Powiatu Golubsko-Dobrzyńskiego nie usłyszawszy sprzeciwu uzna, że Rada Powiatu Golubsko-Dobrzyńskiego 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</w:t>
      </w:r>
      <w:r w:rsidRPr="00B841E3">
        <w:rPr>
          <w:rFonts w:ascii="Times New Roman" w:hAnsi="Times New Roman"/>
          <w:sz w:val="24"/>
          <w:szCs w:val="24"/>
          <w:lang w:eastAsia="pl-PL"/>
        </w:rPr>
        <w:t>ł</w:t>
      </w:r>
      <w:r w:rsidR="00DF0C8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DF0C8A">
        <w:rPr>
          <w:rFonts w:ascii="Times New Roman" w:hAnsi="Times New Roman"/>
          <w:sz w:val="24"/>
          <w:szCs w:val="24"/>
          <w:lang w:eastAsia="pl-PL"/>
        </w:rPr>
        <w:t xml:space="preserve">IX, XX, XXI i XXII </w:t>
      </w:r>
      <w:r w:rsidR="00225875" w:rsidRPr="00B841E3">
        <w:rPr>
          <w:rFonts w:ascii="Times New Roman" w:hAnsi="Times New Roman"/>
          <w:sz w:val="24"/>
          <w:szCs w:val="24"/>
          <w:lang w:eastAsia="pl-PL"/>
        </w:rPr>
        <w:t>sesji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przyjęła.  </w:t>
      </w:r>
    </w:p>
    <w:p w14:paraId="1C84EDE3" w14:textId="506DCA45" w:rsidR="001F1892" w:rsidRPr="00B841E3" w:rsidRDefault="007361C9" w:rsidP="00B841E3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>W związku z brakiem uwag Przewodniczą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c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an </w:t>
      </w:r>
      <w:r w:rsidR="00F65817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stwierdził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że Rada Powiatu </w:t>
      </w:r>
      <w:r w:rsidRPr="00B841E3">
        <w:rPr>
          <w:rFonts w:ascii="Times New Roman" w:hAnsi="Times New Roman"/>
          <w:sz w:val="24"/>
          <w:szCs w:val="24"/>
          <w:lang w:eastAsia="pl-PL"/>
        </w:rPr>
        <w:t>protok</w:t>
      </w:r>
      <w:r w:rsidR="000A4B28" w:rsidRPr="00B841E3">
        <w:rPr>
          <w:rFonts w:ascii="Times New Roman" w:hAnsi="Times New Roman"/>
          <w:sz w:val="24"/>
          <w:szCs w:val="24"/>
          <w:lang w:eastAsia="pl-PL"/>
        </w:rPr>
        <w:t>ó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1F1892" w:rsidRPr="00B841E3">
        <w:rPr>
          <w:rFonts w:ascii="Times New Roman" w:hAnsi="Times New Roman"/>
          <w:sz w:val="24"/>
          <w:szCs w:val="24"/>
          <w:lang w:eastAsia="pl-PL"/>
        </w:rPr>
        <w:t>X</w:t>
      </w:r>
      <w:r w:rsidR="00B260F7" w:rsidRPr="00B841E3">
        <w:rPr>
          <w:rFonts w:ascii="Times New Roman" w:hAnsi="Times New Roman"/>
          <w:sz w:val="24"/>
          <w:szCs w:val="24"/>
          <w:lang w:eastAsia="pl-PL"/>
        </w:rPr>
        <w:t>IX, XX, XXI i XXII s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>esji przyjęła</w:t>
      </w:r>
      <w:r w:rsidR="001F1892" w:rsidRPr="00B841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841E3">
        <w:rPr>
          <w:rFonts w:ascii="Times New Roman" w:hAnsi="Times New Roman"/>
          <w:color w:val="000000"/>
          <w:sz w:val="24"/>
          <w:szCs w:val="24"/>
          <w:lang w:eastAsia="pl-PL"/>
        </w:rPr>
        <w:t>bez odczytywania</w:t>
      </w:r>
      <w:r w:rsidR="00F65817" w:rsidRPr="00B841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99997AF" w14:textId="77777777" w:rsidR="008B2DBC" w:rsidRPr="00B841E3" w:rsidRDefault="008B2DBC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745CFAB3" w14:textId="7356A77A" w:rsidR="008B2DBC" w:rsidRPr="00B841E3" w:rsidRDefault="008B2DBC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581BD0" w:rsidRPr="00B841E3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637532"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22A417E2" w14:textId="6B4FA5FA" w:rsidR="008A0C1E" w:rsidRPr="00B841E3" w:rsidRDefault="00471EC7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ab/>
      </w:r>
      <w:r w:rsidR="008A0C1E" w:rsidRPr="00B841E3">
        <w:rPr>
          <w:rFonts w:ascii="Times New Roman" w:hAnsi="Times New Roman"/>
          <w:sz w:val="24"/>
          <w:szCs w:val="24"/>
          <w:lang w:eastAsia="pl-PL"/>
        </w:rPr>
        <w:t>Sprawozdanie Starosty z wykonania uchwał Rady Powiatu, prac Zarządu                                      oraz podejmowanych działań między sesjami stanowi załącznik do niniejszego protokołu.</w:t>
      </w:r>
    </w:p>
    <w:p w14:paraId="79DFD234" w14:textId="7F27BFBC" w:rsidR="008A0C1E" w:rsidRPr="00B841E3" w:rsidRDefault="008A0C1E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 xml:space="preserve">Starosta Golubsko-Dobrzyński w pierwszej kolejności </w:t>
      </w:r>
      <w:r w:rsidRPr="00B841E3">
        <w:rPr>
          <w:rStyle w:val="fontstyle01"/>
        </w:rPr>
        <w:t xml:space="preserve">odniósł się do kwestii wykonania uchwał Rady Powiatu Golubsko-Dobrzyńskiego. Jak poinformował, w okresie sprawozdawczym obejmującym </w:t>
      </w:r>
      <w:r w:rsidR="00B260F7" w:rsidRPr="00B841E3">
        <w:rPr>
          <w:rStyle w:val="fontstyle01"/>
        </w:rPr>
        <w:t xml:space="preserve">okres od XIX do XXII </w:t>
      </w:r>
      <w:r w:rsidRPr="00B841E3">
        <w:rPr>
          <w:rStyle w:val="fontstyle01"/>
        </w:rPr>
        <w:t>sesj</w:t>
      </w:r>
      <w:r w:rsidR="00B260F7" w:rsidRPr="00B841E3">
        <w:rPr>
          <w:rStyle w:val="fontstyle01"/>
        </w:rPr>
        <w:t>i</w:t>
      </w:r>
      <w:r w:rsidRPr="00B841E3">
        <w:rPr>
          <w:rStyle w:val="fontstyle01"/>
        </w:rPr>
        <w:t xml:space="preserve"> Rady Powiatu, podjęto łącznie </w:t>
      </w:r>
      <w:r w:rsidR="00B841E3" w:rsidRPr="00B841E3">
        <w:rPr>
          <w:rStyle w:val="fontstyle01"/>
        </w:rPr>
        <w:t xml:space="preserve">             </w:t>
      </w:r>
      <w:r w:rsidR="00B260F7" w:rsidRPr="00B841E3">
        <w:rPr>
          <w:rStyle w:val="fontstyle01"/>
        </w:rPr>
        <w:t>22</w:t>
      </w:r>
      <w:r w:rsidRPr="00B841E3">
        <w:rPr>
          <w:rFonts w:ascii="Times New Roman" w:hAnsi="Times New Roman"/>
          <w:sz w:val="24"/>
          <w:szCs w:val="24"/>
        </w:rPr>
        <w:t xml:space="preserve"> uchwał</w:t>
      </w:r>
      <w:r w:rsidR="00B260F7" w:rsidRPr="00B841E3">
        <w:rPr>
          <w:rFonts w:ascii="Times New Roman" w:hAnsi="Times New Roman"/>
          <w:sz w:val="24"/>
          <w:szCs w:val="24"/>
        </w:rPr>
        <w:t>y</w:t>
      </w:r>
      <w:r w:rsidRPr="00B841E3">
        <w:rPr>
          <w:rFonts w:ascii="Times New Roman" w:hAnsi="Times New Roman"/>
          <w:sz w:val="24"/>
          <w:szCs w:val="24"/>
        </w:rPr>
        <w:t>,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 xml:space="preserve">z czego </w:t>
      </w:r>
      <w:r w:rsidR="00B260F7" w:rsidRPr="00B841E3">
        <w:rPr>
          <w:rFonts w:ascii="Times New Roman" w:hAnsi="Times New Roman"/>
          <w:sz w:val="24"/>
          <w:szCs w:val="24"/>
        </w:rPr>
        <w:t xml:space="preserve">13 </w:t>
      </w:r>
      <w:r w:rsidRPr="00B841E3">
        <w:rPr>
          <w:rFonts w:ascii="Times New Roman" w:hAnsi="Times New Roman"/>
          <w:sz w:val="24"/>
          <w:szCs w:val="24"/>
        </w:rPr>
        <w:t>podlegał</w:t>
      </w:r>
      <w:r w:rsidR="00B260F7" w:rsidRPr="00B841E3">
        <w:rPr>
          <w:rFonts w:ascii="Times New Roman" w:hAnsi="Times New Roman"/>
          <w:sz w:val="24"/>
          <w:szCs w:val="24"/>
        </w:rPr>
        <w:t>o</w:t>
      </w:r>
      <w:r w:rsidRPr="00B841E3">
        <w:rPr>
          <w:rFonts w:ascii="Times New Roman" w:hAnsi="Times New Roman"/>
          <w:sz w:val="24"/>
          <w:szCs w:val="24"/>
        </w:rPr>
        <w:t xml:space="preserve"> wykonaniu przez Zarząd Powiatu.</w:t>
      </w:r>
      <w:r w:rsidR="00B841E3" w:rsidRPr="00B841E3">
        <w:rPr>
          <w:rFonts w:ascii="Times New Roman" w:hAnsi="Times New Roman"/>
          <w:sz w:val="24"/>
          <w:szCs w:val="24"/>
        </w:rPr>
        <w:t xml:space="preserve"> S</w:t>
      </w:r>
      <w:r w:rsidRPr="00B841E3">
        <w:rPr>
          <w:rFonts w:ascii="Times New Roman" w:hAnsi="Times New Roman"/>
          <w:sz w:val="24"/>
          <w:szCs w:val="24"/>
        </w:rPr>
        <w:t>tarosta</w:t>
      </w:r>
      <w:r w:rsidR="00B841E3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nadmienił</w:t>
      </w:r>
      <w:r w:rsidR="00B841E3" w:rsidRPr="00B841E3">
        <w:rPr>
          <w:rFonts w:ascii="Times New Roman" w:hAnsi="Times New Roman"/>
          <w:sz w:val="24"/>
          <w:szCs w:val="24"/>
        </w:rPr>
        <w:t xml:space="preserve">                        </w:t>
      </w:r>
      <w:r w:rsidRPr="00B841E3">
        <w:rPr>
          <w:rFonts w:ascii="Times New Roman" w:hAnsi="Times New Roman"/>
          <w:sz w:val="24"/>
          <w:szCs w:val="24"/>
        </w:rPr>
        <w:t>że wszystkie uchwały zostały już zrealizowane</w:t>
      </w:r>
      <w:r w:rsidR="00B841E3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oraz</w:t>
      </w:r>
      <w:r w:rsidR="00B260F7" w:rsidRPr="00B841E3">
        <w:rPr>
          <w:rFonts w:ascii="Times New Roman" w:hAnsi="Times New Roman"/>
          <w:sz w:val="24"/>
          <w:szCs w:val="24"/>
        </w:rPr>
        <w:t xml:space="preserve"> w</w:t>
      </w:r>
      <w:r w:rsidRPr="00B841E3">
        <w:rPr>
          <w:rFonts w:ascii="Times New Roman" w:hAnsi="Times New Roman"/>
          <w:sz w:val="24"/>
          <w:szCs w:val="24"/>
        </w:rPr>
        <w:t xml:space="preserve"> ustawowym terminie przesłane </w:t>
      </w:r>
      <w:r w:rsidR="00B841E3" w:rsidRPr="00B841E3">
        <w:rPr>
          <w:rFonts w:ascii="Times New Roman" w:hAnsi="Times New Roman"/>
          <w:sz w:val="24"/>
          <w:szCs w:val="24"/>
        </w:rPr>
        <w:t xml:space="preserve">                          </w:t>
      </w:r>
      <w:r w:rsidRPr="00B841E3">
        <w:rPr>
          <w:rFonts w:ascii="Times New Roman" w:hAnsi="Times New Roman"/>
          <w:sz w:val="24"/>
          <w:szCs w:val="24"/>
        </w:rPr>
        <w:t>do organów nadzoru,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tj. do Wojewody</w:t>
      </w:r>
      <w:r w:rsidR="00B260F7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 xml:space="preserve">Kujawsko-Pomorskiego oraz </w:t>
      </w:r>
      <w:r w:rsidR="00B260F7" w:rsidRPr="00B841E3">
        <w:rPr>
          <w:rFonts w:ascii="Times New Roman" w:hAnsi="Times New Roman"/>
          <w:sz w:val="24"/>
          <w:szCs w:val="24"/>
        </w:rPr>
        <w:t xml:space="preserve">do </w:t>
      </w:r>
      <w:r w:rsidRPr="00B841E3">
        <w:rPr>
          <w:rFonts w:ascii="Times New Roman" w:hAnsi="Times New Roman"/>
          <w:sz w:val="24"/>
          <w:szCs w:val="24"/>
        </w:rPr>
        <w:t>R</w:t>
      </w:r>
      <w:r w:rsidR="00F95624">
        <w:rPr>
          <w:rFonts w:ascii="Times New Roman" w:hAnsi="Times New Roman"/>
          <w:sz w:val="24"/>
          <w:szCs w:val="24"/>
        </w:rPr>
        <w:t xml:space="preserve">IO. </w:t>
      </w:r>
      <w:r w:rsidRPr="00B841E3">
        <w:rPr>
          <w:rFonts w:ascii="Times New Roman" w:hAnsi="Times New Roman"/>
          <w:sz w:val="24"/>
          <w:szCs w:val="24"/>
        </w:rPr>
        <w:t xml:space="preserve"> </w:t>
      </w:r>
    </w:p>
    <w:p w14:paraId="24AB69B6" w14:textId="6E254F24" w:rsidR="008A0C1E" w:rsidRPr="00B841E3" w:rsidRDefault="008A0C1E" w:rsidP="00B841E3">
      <w:pPr>
        <w:pStyle w:val="Bezodstpw"/>
        <w:ind w:firstLine="708"/>
        <w:jc w:val="both"/>
        <w:rPr>
          <w:rStyle w:val="fontstyle01"/>
        </w:rPr>
      </w:pPr>
      <w:r w:rsidRPr="00B841E3">
        <w:rPr>
          <w:rStyle w:val="fontstyle01"/>
        </w:rPr>
        <w:t xml:space="preserve">W dalszej części Pan </w:t>
      </w:r>
      <w:r w:rsidR="00C43E1A" w:rsidRPr="00B841E3">
        <w:rPr>
          <w:rStyle w:val="fontstyle01"/>
        </w:rPr>
        <w:t>Franciszek Gutowski</w:t>
      </w:r>
      <w:r w:rsidRPr="00B841E3">
        <w:rPr>
          <w:rStyle w:val="fontstyle01"/>
        </w:rPr>
        <w:t xml:space="preserve"> przedstawił sprawozdanie z prac</w:t>
      </w:r>
      <w:r w:rsidR="00EA78E1" w:rsidRPr="00B841E3">
        <w:rPr>
          <w:rStyle w:val="fontstyle01"/>
        </w:rPr>
        <w:t xml:space="preserve"> </w:t>
      </w:r>
      <w:r w:rsidRPr="00B841E3">
        <w:rPr>
          <w:rStyle w:val="fontstyle01"/>
        </w:rPr>
        <w:t xml:space="preserve"> </w:t>
      </w:r>
      <w:r w:rsidR="00EA78E1" w:rsidRPr="00B841E3">
        <w:rPr>
          <w:rStyle w:val="fontstyle01"/>
        </w:rPr>
        <w:t xml:space="preserve">                           </w:t>
      </w:r>
      <w:r w:rsidRPr="00B841E3">
        <w:rPr>
          <w:rStyle w:val="fontstyle01"/>
        </w:rPr>
        <w:t>Zarządu Powiatu</w:t>
      </w:r>
      <w:r w:rsidR="00B841E3" w:rsidRPr="00B841E3">
        <w:rPr>
          <w:rStyle w:val="fontstyle01"/>
        </w:rPr>
        <w:t xml:space="preserve"> </w:t>
      </w:r>
      <w:r w:rsidR="00C849A8" w:rsidRPr="00B841E3">
        <w:rPr>
          <w:rStyle w:val="fontstyle01"/>
        </w:rPr>
        <w:t>informując, że Zarząd Powiatu zapoznał się</w:t>
      </w:r>
      <w:r w:rsidR="005E4B56" w:rsidRPr="00B841E3">
        <w:rPr>
          <w:rStyle w:val="fontstyle01"/>
        </w:rPr>
        <w:t xml:space="preserve"> </w:t>
      </w:r>
      <w:r w:rsidR="00C849A8" w:rsidRPr="00B841E3">
        <w:rPr>
          <w:rStyle w:val="fontstyle01"/>
        </w:rPr>
        <w:t>z projektami uchwał, będącymi przedmiotem X</w:t>
      </w:r>
      <w:r w:rsidR="00BD1B91" w:rsidRPr="00B841E3">
        <w:rPr>
          <w:rStyle w:val="fontstyle01"/>
        </w:rPr>
        <w:t>X</w:t>
      </w:r>
      <w:r w:rsidR="00B260F7" w:rsidRPr="00B841E3">
        <w:rPr>
          <w:rStyle w:val="fontstyle01"/>
        </w:rPr>
        <w:t>IX</w:t>
      </w:r>
      <w:r w:rsidR="00C849A8" w:rsidRPr="00B841E3">
        <w:rPr>
          <w:rStyle w:val="fontstyle01"/>
        </w:rPr>
        <w:t xml:space="preserve"> sesji i nie wniósł do nich żadnych uwag. </w:t>
      </w:r>
    </w:p>
    <w:p w14:paraId="5E252F8A" w14:textId="239CEF80" w:rsidR="00B260F7" w:rsidRPr="00B841E3" w:rsidRDefault="008A0C1E" w:rsidP="00B841E3">
      <w:pPr>
        <w:pStyle w:val="Bezodstpw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 xml:space="preserve">Kontynuując swoje wystąpienie Starosta </w:t>
      </w:r>
      <w:r w:rsidR="00C43E1A" w:rsidRPr="00B841E3">
        <w:rPr>
          <w:rFonts w:ascii="Times New Roman" w:hAnsi="Times New Roman"/>
          <w:sz w:val="24"/>
          <w:szCs w:val="24"/>
          <w:lang w:eastAsia="pl-PL"/>
        </w:rPr>
        <w:t>Franciszek Gut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poinformowa</w:t>
      </w:r>
      <w:r w:rsidR="00B841E3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ł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że szczegółowy terminarz spotkań w okresie sprawozdawczym, tj. od 18 grudnia 2019r. do 29 kwietnia br.</w:t>
      </w:r>
      <w:r w:rsidR="004132F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     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jest dostępny do wglądu zainteresowanych w sekretariacie tutejszego Starostwa</w:t>
      </w:r>
      <w:r w:rsidR="00B841E3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,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przy wcześniejszym telefonicznym uzgodnieniu. Jednocześnie </w:t>
      </w:r>
      <w:r w:rsidR="00B841E3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wyjaśnił, że 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ze względu </w:t>
      </w:r>
      <w:r w:rsidR="004132F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                                   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na wprowadzenie stanu epidemicznego, od 16 marca br.</w:t>
      </w:r>
      <w:r w:rsidR="00B841E3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zaplanowane spotkania zostały przełożone lub odwołane.</w:t>
      </w:r>
      <w:r w:rsidR="00B841E3"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2E8A0C1" w14:textId="676C282F" w:rsidR="00B260F7" w:rsidRPr="00B841E3" w:rsidRDefault="00B841E3" w:rsidP="00B841E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Następnie Starosta przekazał informacj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ę</w:t>
      </w:r>
      <w:r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na temat realizowanych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przez Powiat </w:t>
      </w:r>
      <w:r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>zada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niach</w:t>
      </w:r>
      <w:r w:rsidRPr="00B841E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nwestycyjnych.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Jako pierwsza podał, iż </w:t>
      </w:r>
      <w:r w:rsidR="00B260F7" w:rsidRPr="00B841E3">
        <w:rPr>
          <w:rFonts w:ascii="Times New Roman" w:hAnsi="Times New Roman"/>
          <w:sz w:val="24"/>
          <w:szCs w:val="24"/>
        </w:rPr>
        <w:t>wraz z Członkiem Zarządu Panem Romanem Mirowskim podpisa</w:t>
      </w:r>
      <w:r>
        <w:rPr>
          <w:rFonts w:ascii="Times New Roman" w:hAnsi="Times New Roman"/>
          <w:sz w:val="24"/>
          <w:szCs w:val="24"/>
        </w:rPr>
        <w:t xml:space="preserve">ł </w:t>
      </w:r>
      <w:r w:rsidR="00B260F7" w:rsidRPr="00B841E3">
        <w:rPr>
          <w:rFonts w:ascii="Times New Roman" w:hAnsi="Times New Roman"/>
          <w:sz w:val="24"/>
          <w:szCs w:val="24"/>
        </w:rPr>
        <w:t xml:space="preserve">aktualizację wniosku do umowy na realizację zadania </w:t>
      </w:r>
      <w:r w:rsidR="004132F4">
        <w:rPr>
          <w:rFonts w:ascii="Times New Roman" w:hAnsi="Times New Roman"/>
          <w:sz w:val="24"/>
          <w:szCs w:val="24"/>
        </w:rPr>
        <w:t xml:space="preserve">               </w:t>
      </w:r>
      <w:r w:rsidR="00B260F7" w:rsidRPr="00B841E3">
        <w:rPr>
          <w:rFonts w:ascii="Times New Roman" w:hAnsi="Times New Roman"/>
          <w:sz w:val="24"/>
          <w:szCs w:val="24"/>
        </w:rPr>
        <w:t xml:space="preserve">pn. ,,Niebo nad Astrobazami – rozwijamy kompetencje kluczowe uczniów”, realizowanego </w:t>
      </w:r>
      <w:r w:rsidR="004132F4">
        <w:rPr>
          <w:rFonts w:ascii="Times New Roman" w:hAnsi="Times New Roman"/>
          <w:sz w:val="24"/>
          <w:szCs w:val="24"/>
        </w:rPr>
        <w:t xml:space="preserve">              </w:t>
      </w:r>
      <w:r w:rsidR="00B260F7" w:rsidRPr="00B841E3">
        <w:rPr>
          <w:rFonts w:ascii="Times New Roman" w:hAnsi="Times New Roman"/>
          <w:sz w:val="24"/>
          <w:szCs w:val="24"/>
        </w:rPr>
        <w:t xml:space="preserve">w ramach Regionalnego Programu Operacyjnego Województwa Kujawsko-Pomorskiego </w:t>
      </w:r>
      <w:r w:rsidR="004132F4">
        <w:rPr>
          <w:rFonts w:ascii="Times New Roman" w:hAnsi="Times New Roman"/>
          <w:sz w:val="24"/>
          <w:szCs w:val="24"/>
        </w:rPr>
        <w:t xml:space="preserve">         </w:t>
      </w:r>
      <w:r w:rsidR="00B260F7" w:rsidRPr="00B841E3">
        <w:rPr>
          <w:rFonts w:ascii="Times New Roman" w:hAnsi="Times New Roman"/>
          <w:sz w:val="24"/>
          <w:szCs w:val="24"/>
        </w:rPr>
        <w:t xml:space="preserve">na lata 2014-2020.  Projekt skierowany jest do uczniów Zespołu Szkół Nr 1 im. Anny Wazówny w Golubiu-Dobrzyniu, którzy w ramach koła astronomiczno-geograficznego odbywają zajęcia z astrofotografii, programowania TIK oraz zastosowań matematycznych metod w informatyce i astronomii. Dzięki przystąpieniu do projektu doposażona została pracownia </w:t>
      </w:r>
      <w:r w:rsidR="004132F4">
        <w:rPr>
          <w:rFonts w:ascii="Times New Roman" w:hAnsi="Times New Roman"/>
          <w:sz w:val="24"/>
          <w:szCs w:val="24"/>
        </w:rPr>
        <w:t xml:space="preserve">                  </w:t>
      </w:r>
      <w:r w:rsidR="00B260F7" w:rsidRPr="00B841E3">
        <w:rPr>
          <w:rFonts w:ascii="Times New Roman" w:hAnsi="Times New Roman"/>
          <w:sz w:val="24"/>
          <w:szCs w:val="24"/>
        </w:rPr>
        <w:t>matematyczno-przyrodnicza.</w:t>
      </w:r>
      <w:r>
        <w:rPr>
          <w:rFonts w:ascii="Times New Roman" w:hAnsi="Times New Roman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bCs/>
          <w:sz w:val="24"/>
          <w:szCs w:val="24"/>
        </w:rPr>
        <w:t>Wartość projektu wynosi: 241.600 złotych w tym wkład własny Powiatu (w całości niefinansowy) to kwota 38.400 złotych.</w:t>
      </w:r>
    </w:p>
    <w:p w14:paraId="6FB40412" w14:textId="1B9C57F0" w:rsidR="00B260F7" w:rsidRDefault="00B841E3" w:rsidP="00B841E3">
      <w:pPr>
        <w:pStyle w:val="Bezodstpw"/>
        <w:jc w:val="both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  <w:t xml:space="preserve">Kolejno Starosta poinformował, że 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w </w:t>
      </w:r>
      <w:r w:rsidR="00B260F7" w:rsidRPr="00B841E3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związku z decyzją Ministra Edukacji Narodowej </w:t>
      </w:r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o czasowym ograniczeniu funkcjonowania szkół w</w:t>
      </w:r>
      <w:r w:rsidR="00B260F7" w:rsidRPr="00B841E3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szystkie powiatowe szkoły umożliwiły uczniom podjęcie nauki w formie zdalnej, z wykorzystaniem narzędzi multimedialnych</w:t>
      </w:r>
      <w:r w:rsidR="000B73E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. </w:t>
      </w:r>
      <w:r w:rsidR="004132F4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            </w:t>
      </w:r>
      <w:r w:rsidR="000B73E5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Dodał, że </w:t>
      </w:r>
      <w:r w:rsidR="00B260F7" w:rsidRPr="00B841E3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w ramach Projektu Zdalna Szkoła, Powiat Golubsko-Dobrzyński w dniu 6 kwietnia 2020 r. otrzymał grant w wysokości 69.850,00 zł z przeznaczeniem na zakup 33 laptopów, </w:t>
      </w:r>
      <w:r w:rsidR="004132F4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                </w:t>
      </w:r>
      <w:r w:rsidR="00B260F7" w:rsidRPr="00B841E3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15 tabletów oraz 10 netbooków. Sprzęt został przekazany, zgodnie z zapotrzebowaniem, </w:t>
      </w:r>
      <w:r w:rsidR="004132F4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                      </w:t>
      </w:r>
      <w:r w:rsidR="00B260F7" w:rsidRPr="00B841E3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lastRenderedPageBreak/>
        <w:t>do wszystkich szkół Powiatu Golubsko-Dobrzyńskiego i użyczony kolejno uczniom, celem ułatwienia prowadzenia zajęć lekcyjnych w modelu zdalnym.</w:t>
      </w:r>
    </w:p>
    <w:p w14:paraId="47B32168" w14:textId="32F39DE3" w:rsidR="00B260F7" w:rsidRPr="00B841E3" w:rsidRDefault="000B73E5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ab/>
        <w:t xml:space="preserve">Wymieniając inwestycje drogowe Starosta poinformował, że </w:t>
      </w:r>
      <w:r w:rsidR="00B260F7" w:rsidRPr="00B841E3">
        <w:rPr>
          <w:rFonts w:ascii="Times New Roman" w:hAnsi="Times New Roman"/>
          <w:sz w:val="24"/>
          <w:szCs w:val="24"/>
        </w:rPr>
        <w:t xml:space="preserve">Powiat jest w trakcie realizacji zadań związanych z przebudową i remontem dróg powiatowych. Są to inwestycje, </w:t>
      </w:r>
      <w:r w:rsidR="004132F4">
        <w:rPr>
          <w:rFonts w:ascii="Times New Roman" w:hAnsi="Times New Roman"/>
          <w:sz w:val="24"/>
          <w:szCs w:val="24"/>
        </w:rPr>
        <w:t xml:space="preserve">    </w:t>
      </w:r>
      <w:r w:rsidR="00B260F7" w:rsidRPr="00B841E3">
        <w:rPr>
          <w:rFonts w:ascii="Times New Roman" w:hAnsi="Times New Roman"/>
          <w:sz w:val="24"/>
          <w:szCs w:val="24"/>
        </w:rPr>
        <w:t>na których realizacje pozyska</w:t>
      </w:r>
      <w:r>
        <w:rPr>
          <w:rFonts w:ascii="Times New Roman" w:hAnsi="Times New Roman"/>
          <w:sz w:val="24"/>
          <w:szCs w:val="24"/>
        </w:rPr>
        <w:t>ł</w:t>
      </w:r>
      <w:r w:rsidR="00B260F7" w:rsidRPr="00B841E3">
        <w:rPr>
          <w:rFonts w:ascii="Times New Roman" w:hAnsi="Times New Roman"/>
          <w:sz w:val="24"/>
          <w:szCs w:val="24"/>
        </w:rPr>
        <w:t xml:space="preserve"> zewnętrzne dofinansowanie w ramach Funduszu Dróg Samorządowych w wysokości 55% kosztów całkowitych zadań</w:t>
      </w:r>
      <w:r>
        <w:rPr>
          <w:rFonts w:ascii="Times New Roman" w:hAnsi="Times New Roman"/>
          <w:sz w:val="24"/>
          <w:szCs w:val="24"/>
        </w:rPr>
        <w:t xml:space="preserve">, </w:t>
      </w:r>
      <w:r w:rsidR="00B260F7" w:rsidRPr="00B841E3">
        <w:rPr>
          <w:rFonts w:ascii="Times New Roman" w:hAnsi="Times New Roman"/>
          <w:sz w:val="24"/>
          <w:szCs w:val="24"/>
        </w:rPr>
        <w:t xml:space="preserve"> co daje kwotę wynoszącą ponad 4 mln 900 ty</w:t>
      </w:r>
      <w:r>
        <w:rPr>
          <w:rFonts w:ascii="Times New Roman" w:hAnsi="Times New Roman"/>
          <w:sz w:val="24"/>
          <w:szCs w:val="24"/>
        </w:rPr>
        <w:t>s</w:t>
      </w:r>
      <w:r w:rsidR="00B260F7" w:rsidRPr="00B841E3">
        <w:rPr>
          <w:rFonts w:ascii="Times New Roman" w:hAnsi="Times New Roman"/>
          <w:sz w:val="24"/>
          <w:szCs w:val="24"/>
        </w:rPr>
        <w:t>. zł. Są to następujące inwestycje:</w:t>
      </w:r>
    </w:p>
    <w:p w14:paraId="3E156235" w14:textId="0C1238F8" w:rsidR="00B260F7" w:rsidRPr="00B841E3" w:rsidRDefault="00B260F7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u w:val="single"/>
        </w:rPr>
        <w:t>*remont drogi powiatowej nr 2126C Świętosław - Działyń</w:t>
      </w:r>
      <w:r w:rsidRPr="00B841E3">
        <w:rPr>
          <w:rFonts w:ascii="Times New Roman" w:hAnsi="Times New Roman"/>
          <w:sz w:val="24"/>
          <w:szCs w:val="24"/>
        </w:rPr>
        <w:t xml:space="preserve"> na odcinku 5 kilometrów wraz </w:t>
      </w:r>
      <w:r w:rsidR="004132F4">
        <w:rPr>
          <w:rFonts w:ascii="Times New Roman" w:hAnsi="Times New Roman"/>
          <w:sz w:val="24"/>
          <w:szCs w:val="24"/>
        </w:rPr>
        <w:t xml:space="preserve">                     </w:t>
      </w:r>
      <w:r w:rsidRPr="00B841E3">
        <w:rPr>
          <w:rFonts w:ascii="Times New Roman" w:hAnsi="Times New Roman"/>
          <w:sz w:val="24"/>
          <w:szCs w:val="24"/>
        </w:rPr>
        <w:t>z wykonaniem remontu istniejących chodników o powierzchni 140 m2</w:t>
      </w:r>
      <w:r w:rsidR="000B73E5">
        <w:rPr>
          <w:rFonts w:ascii="Times New Roman" w:hAnsi="Times New Roman"/>
          <w:sz w:val="24"/>
          <w:szCs w:val="24"/>
        </w:rPr>
        <w:t>. W</w:t>
      </w:r>
      <w:r w:rsidRPr="00B841E3">
        <w:rPr>
          <w:rFonts w:ascii="Times New Roman" w:hAnsi="Times New Roman"/>
          <w:sz w:val="24"/>
          <w:szCs w:val="24"/>
        </w:rPr>
        <w:t>ykonawcą zadania jest Przedsiębiorstwo Robót Drogowych Sp. z o.o. z siedzibą w Lipnie, która zrealizuje zadanie za kwotę wynoszącą ponad 3</w:t>
      </w:r>
      <w:r w:rsidR="000B73E5">
        <w:rPr>
          <w:rFonts w:ascii="Times New Roman" w:hAnsi="Times New Roman"/>
          <w:sz w:val="24"/>
          <w:szCs w:val="24"/>
        </w:rPr>
        <w:t xml:space="preserve">.000.000,00 </w:t>
      </w:r>
      <w:r w:rsidRPr="00B841E3">
        <w:rPr>
          <w:rFonts w:ascii="Times New Roman" w:hAnsi="Times New Roman"/>
          <w:sz w:val="24"/>
          <w:szCs w:val="24"/>
        </w:rPr>
        <w:t>zł brutto oraz udzieli</w:t>
      </w:r>
      <w:r w:rsidR="000B73E5">
        <w:rPr>
          <w:rFonts w:ascii="Times New Roman" w:hAnsi="Times New Roman"/>
          <w:sz w:val="24"/>
          <w:szCs w:val="24"/>
        </w:rPr>
        <w:t xml:space="preserve"> 4</w:t>
      </w:r>
      <w:r w:rsidRPr="00B841E3">
        <w:rPr>
          <w:rFonts w:ascii="Times New Roman" w:hAnsi="Times New Roman"/>
          <w:sz w:val="24"/>
          <w:szCs w:val="24"/>
        </w:rPr>
        <w:t xml:space="preserve"> letniego okresu gwarancji,</w:t>
      </w:r>
    </w:p>
    <w:p w14:paraId="55655369" w14:textId="779652AB" w:rsidR="00B260F7" w:rsidRPr="00B841E3" w:rsidRDefault="00B260F7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u w:val="single"/>
        </w:rPr>
        <w:t xml:space="preserve">* remont drogi powiatowej nr 2107C Szychowo – Chełmonie </w:t>
      </w:r>
      <w:r w:rsidRPr="00B841E3">
        <w:rPr>
          <w:rFonts w:ascii="Times New Roman" w:hAnsi="Times New Roman"/>
          <w:sz w:val="24"/>
          <w:szCs w:val="24"/>
        </w:rPr>
        <w:t xml:space="preserve">na odcinku 4,8 kilometra, </w:t>
      </w:r>
      <w:r w:rsidR="000B73E5">
        <w:rPr>
          <w:rFonts w:ascii="Times New Roman" w:hAnsi="Times New Roman"/>
          <w:sz w:val="24"/>
          <w:szCs w:val="24"/>
        </w:rPr>
        <w:t>W</w:t>
      </w:r>
      <w:r w:rsidRPr="00B841E3">
        <w:rPr>
          <w:rFonts w:ascii="Times New Roman" w:hAnsi="Times New Roman"/>
          <w:sz w:val="24"/>
          <w:szCs w:val="24"/>
        </w:rPr>
        <w:t>ykonawcą zadania jest Kancelaria Adwokacka Paweł Aranowski z siedzibą w Płocku, która zrealizuje zadanie za kwotę 2</w:t>
      </w:r>
      <w:r w:rsidR="000B73E5">
        <w:rPr>
          <w:rFonts w:ascii="Times New Roman" w:hAnsi="Times New Roman"/>
          <w:sz w:val="24"/>
          <w:szCs w:val="24"/>
        </w:rPr>
        <w:t>.</w:t>
      </w:r>
      <w:r w:rsidRPr="00B841E3">
        <w:rPr>
          <w:rFonts w:ascii="Times New Roman" w:hAnsi="Times New Roman"/>
          <w:sz w:val="24"/>
          <w:szCs w:val="24"/>
        </w:rPr>
        <w:t>400</w:t>
      </w:r>
      <w:r w:rsidR="000B73E5">
        <w:rPr>
          <w:rFonts w:ascii="Times New Roman" w:hAnsi="Times New Roman"/>
          <w:sz w:val="24"/>
          <w:szCs w:val="24"/>
        </w:rPr>
        <w:t>.000,00</w:t>
      </w:r>
      <w:r w:rsidRPr="00B841E3">
        <w:rPr>
          <w:rFonts w:ascii="Times New Roman" w:hAnsi="Times New Roman"/>
          <w:sz w:val="24"/>
          <w:szCs w:val="24"/>
        </w:rPr>
        <w:t xml:space="preserve"> zł brutto oraz udzieli 4 letniego okresu gwarancji</w:t>
      </w:r>
      <w:r w:rsidR="002E738B">
        <w:rPr>
          <w:rFonts w:ascii="Times New Roman" w:hAnsi="Times New Roman"/>
          <w:sz w:val="24"/>
          <w:szCs w:val="24"/>
        </w:rPr>
        <w:t xml:space="preserve">. Starosta dodał, że w tym przypadku wyłoniono podwykonawcę, którym jest spółka Wilczyński &amp; Wilczyński z Rogowa. </w:t>
      </w:r>
    </w:p>
    <w:p w14:paraId="2B3DB9EA" w14:textId="7A74C496" w:rsidR="00B260F7" w:rsidRPr="00B841E3" w:rsidRDefault="00B260F7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u w:val="single"/>
        </w:rPr>
        <w:t>* przebudowa drogi powiatowej nr 2118C na odcinku Szafarnia - Płonne</w:t>
      </w:r>
      <w:r w:rsidRPr="00B841E3">
        <w:rPr>
          <w:rFonts w:ascii="Times New Roman" w:hAnsi="Times New Roman"/>
          <w:sz w:val="24"/>
          <w:szCs w:val="24"/>
        </w:rPr>
        <w:t xml:space="preserve"> o długości 1,8 kilometra wraz z wykonaniem ponad 1,6 kilometra chodnika</w:t>
      </w:r>
      <w:r w:rsidR="00E03AAE">
        <w:rPr>
          <w:rFonts w:ascii="Times New Roman" w:hAnsi="Times New Roman"/>
          <w:sz w:val="24"/>
          <w:szCs w:val="24"/>
        </w:rPr>
        <w:t>. W</w:t>
      </w:r>
      <w:r w:rsidRPr="00B841E3">
        <w:rPr>
          <w:rFonts w:ascii="Times New Roman" w:hAnsi="Times New Roman"/>
          <w:sz w:val="24"/>
          <w:szCs w:val="24"/>
        </w:rPr>
        <w:t>ykonawcą zadania jest Przedsiębiorstwo Robót Drogowych „DROBUD” Sp. z o.o. z Wąbrzeźna, która zrealizuje zadanie za kwotę ponad 2</w:t>
      </w:r>
      <w:r w:rsidR="005C5729">
        <w:rPr>
          <w:rFonts w:ascii="Times New Roman" w:hAnsi="Times New Roman"/>
          <w:sz w:val="24"/>
          <w:szCs w:val="24"/>
        </w:rPr>
        <w:t>.000.000,00</w:t>
      </w:r>
      <w:r w:rsidRPr="00B841E3">
        <w:rPr>
          <w:rFonts w:ascii="Times New Roman" w:hAnsi="Times New Roman"/>
          <w:sz w:val="24"/>
          <w:szCs w:val="24"/>
        </w:rPr>
        <w:t xml:space="preserve"> zł brutto oraz udzieli 4 letniego okresu gwarancji.</w:t>
      </w:r>
    </w:p>
    <w:p w14:paraId="20910538" w14:textId="322036C5" w:rsidR="00B260F7" w:rsidRPr="00DF0C8A" w:rsidRDefault="005C5729" w:rsidP="00EF4BE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F0C8A">
        <w:rPr>
          <w:rFonts w:ascii="Times New Roman" w:hAnsi="Times New Roman"/>
          <w:sz w:val="24"/>
          <w:szCs w:val="24"/>
        </w:rPr>
        <w:t xml:space="preserve">Starosta podkreślił, że ww. </w:t>
      </w:r>
      <w:r w:rsidR="00B260F7" w:rsidRPr="00DF0C8A">
        <w:rPr>
          <w:rFonts w:ascii="Times New Roman" w:hAnsi="Times New Roman"/>
          <w:sz w:val="24"/>
          <w:szCs w:val="24"/>
        </w:rPr>
        <w:t xml:space="preserve">inwestycje zostaną również dofinansowane przez Gminy, </w:t>
      </w:r>
      <w:r w:rsidR="004132F4">
        <w:rPr>
          <w:rFonts w:ascii="Times New Roman" w:hAnsi="Times New Roman"/>
          <w:sz w:val="24"/>
          <w:szCs w:val="24"/>
        </w:rPr>
        <w:t xml:space="preserve"> </w:t>
      </w:r>
      <w:r w:rsidR="00B260F7" w:rsidRPr="00DF0C8A">
        <w:rPr>
          <w:rFonts w:ascii="Times New Roman" w:hAnsi="Times New Roman"/>
          <w:sz w:val="24"/>
          <w:szCs w:val="24"/>
        </w:rPr>
        <w:t xml:space="preserve">na których terenie położone są remontowane odcinki dróg powiatowych. W przypadku remontu drogi nr 2126C Świętosław - Działyń dofinansowanie w ramach dotacji celowej zostanie udzielone przez dwa samorządy: Gminę Ciechocin w kwocie </w:t>
      </w:r>
      <w:r w:rsidR="00B260F7"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64</w:t>
      </w:r>
      <w:r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B260F7"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85,22 zł</w:t>
      </w:r>
      <w:r w:rsidR="00B260F7" w:rsidRPr="00DF0C8A">
        <w:rPr>
          <w:rFonts w:ascii="Times New Roman" w:hAnsi="Times New Roman"/>
          <w:sz w:val="24"/>
          <w:szCs w:val="24"/>
        </w:rPr>
        <w:t xml:space="preserve"> oraz Gminę Zbójno w kwocie </w:t>
      </w:r>
      <w:r w:rsidR="00B260F7"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72</w:t>
      </w:r>
      <w:r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B260F7" w:rsidRP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84,24 zł</w:t>
      </w:r>
      <w:r w:rsidR="00DF0C8A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 natomiast</w:t>
      </w:r>
      <w:r w:rsidR="00B260F7" w:rsidRPr="00DF0C8A">
        <w:rPr>
          <w:rFonts w:ascii="Times New Roman" w:hAnsi="Times New Roman"/>
          <w:sz w:val="24"/>
          <w:szCs w:val="24"/>
        </w:rPr>
        <w:t xml:space="preserve"> </w:t>
      </w:r>
      <w:r w:rsidRPr="00DF0C8A">
        <w:rPr>
          <w:rFonts w:ascii="Times New Roman" w:hAnsi="Times New Roman"/>
          <w:sz w:val="24"/>
          <w:szCs w:val="24"/>
        </w:rPr>
        <w:t xml:space="preserve">przy </w:t>
      </w:r>
      <w:r w:rsidR="00B260F7" w:rsidRPr="00DF0C8A">
        <w:rPr>
          <w:rFonts w:ascii="Times New Roman" w:hAnsi="Times New Roman"/>
          <w:sz w:val="24"/>
          <w:szCs w:val="24"/>
        </w:rPr>
        <w:t>remon</w:t>
      </w:r>
      <w:r w:rsidRPr="00DF0C8A">
        <w:rPr>
          <w:rFonts w:ascii="Times New Roman" w:hAnsi="Times New Roman"/>
          <w:sz w:val="24"/>
          <w:szCs w:val="24"/>
        </w:rPr>
        <w:t xml:space="preserve">cie </w:t>
      </w:r>
      <w:r w:rsidR="00B260F7" w:rsidRPr="00DF0C8A">
        <w:rPr>
          <w:rFonts w:ascii="Times New Roman" w:hAnsi="Times New Roman"/>
          <w:sz w:val="24"/>
          <w:szCs w:val="24"/>
        </w:rPr>
        <w:t xml:space="preserve">drogi nr 2107C Szychowo – Chełmonie dofinansowania udzieli Gmina Kowalewo Pomorskie w kwocie 108 711,67 zł, </w:t>
      </w:r>
      <w:r w:rsidR="00DF0C8A">
        <w:rPr>
          <w:rFonts w:ascii="Times New Roman" w:hAnsi="Times New Roman"/>
          <w:sz w:val="24"/>
          <w:szCs w:val="24"/>
        </w:rPr>
        <w:t xml:space="preserve">a </w:t>
      </w:r>
      <w:r w:rsidR="00B260F7" w:rsidRPr="00DF0C8A">
        <w:rPr>
          <w:rFonts w:ascii="Times New Roman" w:hAnsi="Times New Roman"/>
          <w:sz w:val="24"/>
          <w:szCs w:val="24"/>
        </w:rPr>
        <w:t>przebudow</w:t>
      </w:r>
      <w:r w:rsidRPr="00DF0C8A">
        <w:rPr>
          <w:rFonts w:ascii="Times New Roman" w:hAnsi="Times New Roman"/>
          <w:sz w:val="24"/>
          <w:szCs w:val="24"/>
        </w:rPr>
        <w:t>a</w:t>
      </w:r>
      <w:r w:rsidR="00B260F7" w:rsidRPr="00DF0C8A">
        <w:rPr>
          <w:rFonts w:ascii="Times New Roman" w:hAnsi="Times New Roman"/>
          <w:sz w:val="24"/>
          <w:szCs w:val="24"/>
        </w:rPr>
        <w:t xml:space="preserve"> drogi powiatowej nr 2118C Szafarnia - Płonne zostanie dofinansowana kwotą 93</w:t>
      </w:r>
      <w:r w:rsidRPr="00DF0C8A">
        <w:rPr>
          <w:rFonts w:ascii="Times New Roman" w:hAnsi="Times New Roman"/>
          <w:sz w:val="24"/>
          <w:szCs w:val="24"/>
        </w:rPr>
        <w:t>.</w:t>
      </w:r>
      <w:r w:rsidR="00B260F7" w:rsidRPr="00DF0C8A">
        <w:rPr>
          <w:rFonts w:ascii="Times New Roman" w:hAnsi="Times New Roman"/>
          <w:sz w:val="24"/>
          <w:szCs w:val="24"/>
        </w:rPr>
        <w:t>650,55 zł przez Gminę Radomin.</w:t>
      </w:r>
      <w:r w:rsidR="00EF4BEA" w:rsidRPr="00DF0C8A">
        <w:rPr>
          <w:rFonts w:ascii="Times New Roman" w:hAnsi="Times New Roman"/>
          <w:sz w:val="24"/>
          <w:szCs w:val="24"/>
        </w:rPr>
        <w:t xml:space="preserve"> </w:t>
      </w:r>
      <w:r w:rsidR="00B260F7" w:rsidRPr="00DF0C8A">
        <w:rPr>
          <w:rFonts w:ascii="Times New Roman" w:hAnsi="Times New Roman"/>
          <w:sz w:val="24"/>
          <w:szCs w:val="24"/>
        </w:rPr>
        <w:t>Zgodnie z podpisanymi umowami termin zakończenia robót drogowych został ustalony na koniec czerwca bieżącego roku.</w:t>
      </w:r>
    </w:p>
    <w:p w14:paraId="57063656" w14:textId="7AE5A13F" w:rsidR="00B260F7" w:rsidRDefault="00EF4BEA" w:rsidP="00EF4BE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alszej części Starosta poinformował, że </w:t>
      </w:r>
      <w:r w:rsidR="00B260F7" w:rsidRPr="00B841E3">
        <w:rPr>
          <w:rFonts w:ascii="Times New Roman" w:hAnsi="Times New Roman"/>
          <w:sz w:val="24"/>
          <w:szCs w:val="24"/>
        </w:rPr>
        <w:t>w ramach Fundusz</w:t>
      </w:r>
      <w:r>
        <w:rPr>
          <w:rFonts w:ascii="Times New Roman" w:hAnsi="Times New Roman"/>
          <w:sz w:val="24"/>
          <w:szCs w:val="24"/>
        </w:rPr>
        <w:t>u</w:t>
      </w:r>
      <w:r w:rsidR="00B260F7" w:rsidRPr="00B841E3">
        <w:rPr>
          <w:rFonts w:ascii="Times New Roman" w:hAnsi="Times New Roman"/>
          <w:sz w:val="24"/>
          <w:szCs w:val="24"/>
        </w:rPr>
        <w:t xml:space="preserve"> Dróg Samorządowych</w:t>
      </w:r>
      <w:r w:rsidR="006B28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sz w:val="24"/>
          <w:szCs w:val="24"/>
        </w:rPr>
        <w:t xml:space="preserve"> Powiat Golubsko-Dobrzyński złożył </w:t>
      </w:r>
      <w:r w:rsidR="00DF0C8A">
        <w:rPr>
          <w:rFonts w:ascii="Times New Roman" w:hAnsi="Times New Roman"/>
          <w:sz w:val="24"/>
          <w:szCs w:val="24"/>
        </w:rPr>
        <w:t xml:space="preserve">następne </w:t>
      </w:r>
      <w:r w:rsidR="00B260F7" w:rsidRPr="00B841E3">
        <w:rPr>
          <w:rFonts w:ascii="Times New Roman" w:hAnsi="Times New Roman"/>
          <w:sz w:val="24"/>
          <w:szCs w:val="24"/>
        </w:rPr>
        <w:t xml:space="preserve">dwa wnioski na wykonanie robót remontowych na </w:t>
      </w:r>
      <w:r>
        <w:rPr>
          <w:rFonts w:ascii="Times New Roman" w:hAnsi="Times New Roman"/>
          <w:sz w:val="24"/>
          <w:szCs w:val="24"/>
        </w:rPr>
        <w:t xml:space="preserve">kolejnych </w:t>
      </w:r>
      <w:r w:rsidR="00B260F7" w:rsidRPr="00B841E3">
        <w:rPr>
          <w:rFonts w:ascii="Times New Roman" w:hAnsi="Times New Roman"/>
          <w:sz w:val="24"/>
          <w:szCs w:val="24"/>
        </w:rPr>
        <w:t>drogach powiatowych.</w:t>
      </w:r>
      <w:r>
        <w:rPr>
          <w:rFonts w:ascii="Times New Roman" w:hAnsi="Times New Roman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sz w:val="24"/>
          <w:szCs w:val="24"/>
        </w:rPr>
        <w:t>Pierwszy wniosek dotyczył „Remontu drogi powiatowej nr 2114C Gałczewko- Golub-Dobrzyń na odcinku od km 7+750 do km 10+174” i znalazł się na miejscu 10 listy podstawowej zadań przyjętych do realizacji, natomiast drugi wniosek</w:t>
      </w:r>
      <w:r w:rsidR="004132F4">
        <w:rPr>
          <w:rFonts w:ascii="Times New Roman" w:hAnsi="Times New Roman"/>
          <w:sz w:val="24"/>
          <w:szCs w:val="24"/>
        </w:rPr>
        <w:t xml:space="preserve">                </w:t>
      </w:r>
      <w:r w:rsidR="00B260F7" w:rsidRPr="00B841E3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.</w:t>
      </w:r>
      <w:r w:rsidR="00B260F7" w:rsidRPr="00B841E3"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sz w:val="24"/>
          <w:szCs w:val="24"/>
        </w:rPr>
        <w:t>„Remont drogi powiatowej nr 2106C Wielka Łąka – Lipienica od km 0+425 do km 4+625” znalazł się na miejscu 1 listy rezerwowej i będzie mógł być zrealizowany w momencie gdy pojawią się oszczędności z realizacji innych zadań.</w:t>
      </w:r>
      <w:r>
        <w:rPr>
          <w:rFonts w:ascii="Times New Roman" w:hAnsi="Times New Roman"/>
          <w:sz w:val="24"/>
          <w:szCs w:val="24"/>
        </w:rPr>
        <w:t xml:space="preserve"> Dodał, że w</w:t>
      </w:r>
      <w:r w:rsidR="00B260F7" w:rsidRPr="00B841E3">
        <w:rPr>
          <w:rFonts w:ascii="Times New Roman" w:hAnsi="Times New Roman"/>
          <w:sz w:val="24"/>
          <w:szCs w:val="24"/>
        </w:rPr>
        <w:t xml:space="preserve"> najbliższych tygodniach ogłoszony zostanie przetarg nieograniczony na realizację tych dróg, w tym przetarg warunkowy na drogę nr 2106C Wielka Łąka - Lipienica pod warunkiem uzyskania dofinansowania </w:t>
      </w:r>
      <w:r w:rsidR="004132F4">
        <w:rPr>
          <w:rFonts w:ascii="Times New Roman" w:hAnsi="Times New Roman"/>
          <w:sz w:val="24"/>
          <w:szCs w:val="24"/>
        </w:rPr>
        <w:t xml:space="preserve">                         </w:t>
      </w:r>
      <w:r w:rsidR="00B260F7" w:rsidRPr="00B841E3">
        <w:rPr>
          <w:rFonts w:ascii="Times New Roman" w:hAnsi="Times New Roman"/>
          <w:sz w:val="24"/>
          <w:szCs w:val="24"/>
        </w:rPr>
        <w:t xml:space="preserve">na realizację tego zadania.  </w:t>
      </w:r>
    </w:p>
    <w:p w14:paraId="3FCB36D6" w14:textId="1F5381AD" w:rsidR="002E738B" w:rsidRDefault="002E738B" w:rsidP="00EF4BE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Starosta dodał, że realizowana będzie jeszcze inwestycja ze środków PROW polegająca na modernizacji nawierzchni drogi w Kiełpinach. Obecnie trwa ocena procedury naboru wniosków jaką przeprowadziła Lokalna Grupa Działania Dolina Drwęcy. </w:t>
      </w:r>
      <w:r w:rsidR="00F00E3A">
        <w:rPr>
          <w:rFonts w:ascii="Times New Roman" w:hAnsi="Times New Roman"/>
          <w:sz w:val="24"/>
          <w:szCs w:val="24"/>
        </w:rPr>
        <w:t xml:space="preserve">Jest szansa, że realizacja rozpocznie się jeszcze w tym roku. </w:t>
      </w:r>
    </w:p>
    <w:p w14:paraId="61A29D77" w14:textId="5674E92B" w:rsidR="00F00E3A" w:rsidRDefault="00F00E3A" w:rsidP="00EF4BE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awiając inwestycje dotyczące Szpitala Powiatowego Sp. z o.o.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w Golubiu-Dobrzyniu Starosta poinformował o pozyskaniu środków finansowych na budowę nowej oczyszczalni ścieków służącej Oddziałowi chorób płuc i gruźlicy, która miała by najnowsze rozwiązania technologiczne w oparciu o lampy UV. Urząd Marszałkowski uwolnił środki na walkę z Covidem19, dzięki czemu udało się pozyskać 928.000,00 zł na oczyszczalnię (700.000,00 zł) oraz na wyposażenie oddziału chorób płuc i gruźlicy. </w:t>
      </w:r>
    </w:p>
    <w:p w14:paraId="4F7BB529" w14:textId="0DDAD614" w:rsidR="00F00E3A" w:rsidRPr="00B841E3" w:rsidRDefault="00F00E3A" w:rsidP="00EF4BE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odkreślił, że pomimo bardzo trudnej sytuacji spowodowanej pandemią, Powiat realizuje zamierzone inwestycje i sięga po wszystkie możliwe dofinansowania. </w:t>
      </w:r>
      <w:r>
        <w:rPr>
          <w:rFonts w:ascii="Times New Roman" w:hAnsi="Times New Roman"/>
          <w:sz w:val="24"/>
          <w:szCs w:val="24"/>
        </w:rPr>
        <w:lastRenderedPageBreak/>
        <w:t xml:space="preserve">Zapewnił, że Powiat nie zaciąga żadnych nowych zobowiązań, licząc, że zaplanowane dochody będą zrealizowane. </w:t>
      </w:r>
    </w:p>
    <w:p w14:paraId="105669CA" w14:textId="2C68EE84" w:rsidR="00B260F7" w:rsidRPr="00B841E3" w:rsidRDefault="0082184B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Na zakończenie Starosta przekazał bieżącą informację w temacie </w:t>
      </w:r>
      <w:r w:rsidR="00B260F7" w:rsidRPr="00B841E3">
        <w:rPr>
          <w:rFonts w:ascii="Times New Roman" w:hAnsi="Times New Roman"/>
          <w:sz w:val="24"/>
          <w:szCs w:val="24"/>
        </w:rPr>
        <w:t>zapobiegani</w:t>
      </w:r>
      <w:r>
        <w:rPr>
          <w:rFonts w:ascii="Times New Roman" w:hAnsi="Times New Roman"/>
          <w:sz w:val="24"/>
          <w:szCs w:val="24"/>
        </w:rPr>
        <w:t>a</w:t>
      </w:r>
      <w:r w:rsidR="00B260F7" w:rsidRPr="00B841E3">
        <w:rPr>
          <w:rFonts w:ascii="Times New Roman" w:hAnsi="Times New Roman"/>
          <w:sz w:val="24"/>
          <w:szCs w:val="24"/>
        </w:rPr>
        <w:t>, przeciwdziałani</w:t>
      </w:r>
      <w:r>
        <w:rPr>
          <w:rFonts w:ascii="Times New Roman" w:hAnsi="Times New Roman"/>
          <w:sz w:val="24"/>
          <w:szCs w:val="24"/>
        </w:rPr>
        <w:t xml:space="preserve">a </w:t>
      </w:r>
      <w:r w:rsidR="00B260F7" w:rsidRPr="00B841E3">
        <w:rPr>
          <w:rFonts w:ascii="Times New Roman" w:hAnsi="Times New Roman"/>
          <w:sz w:val="24"/>
          <w:szCs w:val="24"/>
        </w:rPr>
        <w:t>i zwalczani</w:t>
      </w:r>
      <w:r>
        <w:rPr>
          <w:rFonts w:ascii="Times New Roman" w:hAnsi="Times New Roman"/>
          <w:sz w:val="24"/>
          <w:szCs w:val="24"/>
        </w:rPr>
        <w:t xml:space="preserve">a </w:t>
      </w:r>
      <w:r w:rsidR="00B260F7" w:rsidRPr="00B841E3">
        <w:rPr>
          <w:rFonts w:ascii="Times New Roman" w:hAnsi="Times New Roman"/>
          <w:sz w:val="24"/>
          <w:szCs w:val="24"/>
        </w:rPr>
        <w:t>COVID-19</w:t>
      </w:r>
      <w:r>
        <w:rPr>
          <w:rFonts w:ascii="Times New Roman" w:hAnsi="Times New Roman"/>
          <w:sz w:val="24"/>
          <w:szCs w:val="24"/>
        </w:rPr>
        <w:t xml:space="preserve">. </w:t>
      </w:r>
      <w:r w:rsidR="00F00E3A">
        <w:rPr>
          <w:rFonts w:ascii="Times New Roman" w:hAnsi="Times New Roman"/>
          <w:sz w:val="24"/>
          <w:szCs w:val="24"/>
        </w:rPr>
        <w:t xml:space="preserve">Podał, że obecnie z naszego Powiatu chora jest </w:t>
      </w:r>
      <w:r w:rsidR="004132F4">
        <w:rPr>
          <w:rFonts w:ascii="Times New Roman" w:hAnsi="Times New Roman"/>
          <w:sz w:val="24"/>
          <w:szCs w:val="24"/>
        </w:rPr>
        <w:t xml:space="preserve">                     </w:t>
      </w:r>
      <w:r w:rsidR="00F00E3A">
        <w:rPr>
          <w:rFonts w:ascii="Times New Roman" w:hAnsi="Times New Roman"/>
          <w:sz w:val="24"/>
          <w:szCs w:val="24"/>
        </w:rPr>
        <w:t xml:space="preserve">1 osoba i przebywa w szpitalu w Grudziądzu, są 3 ozdrowienia i 69 osób przebywa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00E3A">
        <w:rPr>
          <w:rFonts w:ascii="Times New Roman" w:hAnsi="Times New Roman"/>
          <w:sz w:val="24"/>
          <w:szCs w:val="24"/>
        </w:rPr>
        <w:t xml:space="preserve">na kwarantannie. Nie było zdarzeń zarażenia na terenie Powiatu Golubsko-Dobrzyńskiego. </w:t>
      </w:r>
      <w:r>
        <w:rPr>
          <w:rFonts w:ascii="Times New Roman" w:hAnsi="Times New Roman"/>
          <w:sz w:val="24"/>
          <w:szCs w:val="24"/>
        </w:rPr>
        <w:t xml:space="preserve">Wyjaśnił, że </w:t>
      </w:r>
      <w:r w:rsidR="00B260F7" w:rsidRPr="00B841E3">
        <w:rPr>
          <w:rFonts w:ascii="Times New Roman" w:hAnsi="Times New Roman"/>
          <w:sz w:val="24"/>
          <w:szCs w:val="24"/>
        </w:rPr>
        <w:t>zgodnie z zaleceniami, od dnia 16 marca 2020 r.</w:t>
      </w:r>
      <w:r w:rsidR="00F00E3A">
        <w:rPr>
          <w:rFonts w:ascii="Times New Roman" w:hAnsi="Times New Roman"/>
          <w:sz w:val="24"/>
          <w:szCs w:val="24"/>
        </w:rPr>
        <w:t>,</w:t>
      </w:r>
      <w:r w:rsidR="00B260F7" w:rsidRPr="00B841E3">
        <w:rPr>
          <w:rFonts w:ascii="Times New Roman" w:hAnsi="Times New Roman"/>
          <w:sz w:val="24"/>
          <w:szCs w:val="24"/>
        </w:rPr>
        <w:t xml:space="preserve"> ograniczono w bieżącej pracy Starostwa wizyty interesantów do niezbędnego minimum.</w:t>
      </w:r>
      <w:r>
        <w:rPr>
          <w:rFonts w:ascii="Times New Roman" w:hAnsi="Times New Roman"/>
          <w:sz w:val="24"/>
          <w:szCs w:val="24"/>
        </w:rPr>
        <w:t xml:space="preserve"> </w:t>
      </w:r>
      <w:r w:rsidR="00B260F7" w:rsidRPr="00B841E3">
        <w:rPr>
          <w:rFonts w:ascii="Times New Roman" w:hAnsi="Times New Roman"/>
          <w:sz w:val="24"/>
          <w:szCs w:val="24"/>
        </w:rPr>
        <w:t>Urząd pracuje jednak w pełnym zakresie i w niezmienionych godzinach pracy, a interesanci załatwiają  swoje sprawy przez Internet przy użyciu  profilu zaufanego, mailowo, z wykorzystaniem poczty tradycyjnej lub też specjalnie przygotowanej skrzynki podawczej usytuowa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2BF3F2" w14:textId="77777777" w:rsidR="00B44368" w:rsidRPr="00B841E3" w:rsidRDefault="00B44368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</w:rPr>
      </w:pPr>
    </w:p>
    <w:p w14:paraId="6D7FA588" w14:textId="47502B75" w:rsidR="00267346" w:rsidRDefault="00FA5F24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841E3">
        <w:rPr>
          <w:rFonts w:ascii="Times New Roman" w:eastAsia="Times New Roman" w:hAnsi="Times New Roman"/>
          <w:sz w:val="24"/>
          <w:szCs w:val="24"/>
        </w:rPr>
        <w:t xml:space="preserve">W przedmiotowym punkcie </w:t>
      </w:r>
      <w:r w:rsidR="00267346">
        <w:rPr>
          <w:rFonts w:ascii="Times New Roman" w:eastAsia="Times New Roman" w:hAnsi="Times New Roman"/>
          <w:sz w:val="24"/>
          <w:szCs w:val="24"/>
        </w:rPr>
        <w:t xml:space="preserve">o głos poprosił radny Tomasz Zwoliński, prosząc </w:t>
      </w:r>
      <w:r w:rsidR="004132F4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267346">
        <w:rPr>
          <w:rFonts w:ascii="Times New Roman" w:eastAsia="Times New Roman" w:hAnsi="Times New Roman"/>
          <w:sz w:val="24"/>
          <w:szCs w:val="24"/>
        </w:rPr>
        <w:t xml:space="preserve">o sprecyzowanie informacji na temat miejsca rankingowego drogi </w:t>
      </w:r>
      <w:r w:rsidR="00464DF5">
        <w:rPr>
          <w:rFonts w:ascii="Times New Roman" w:eastAsia="Times New Roman" w:hAnsi="Times New Roman"/>
          <w:sz w:val="24"/>
          <w:szCs w:val="24"/>
        </w:rPr>
        <w:t xml:space="preserve">powiatowej </w:t>
      </w:r>
      <w:r w:rsidR="00267346">
        <w:rPr>
          <w:rFonts w:ascii="Times New Roman" w:eastAsia="Times New Roman" w:hAnsi="Times New Roman"/>
          <w:sz w:val="24"/>
          <w:szCs w:val="24"/>
        </w:rPr>
        <w:t>Wielka Łąka-Józefat</w:t>
      </w:r>
      <w:r w:rsidR="00464DF5">
        <w:rPr>
          <w:rFonts w:ascii="Times New Roman" w:eastAsia="Times New Roman" w:hAnsi="Times New Roman"/>
          <w:sz w:val="24"/>
          <w:szCs w:val="24"/>
        </w:rPr>
        <w:t xml:space="preserve">, gdzie najpierw podawano, że jest na pierwszym miejscu, później spadła na 3 miejsce, a teraz znowu jest na pierwszym miejscu. Poprosił o wyjaśnienie przyczyn. </w:t>
      </w:r>
    </w:p>
    <w:p w14:paraId="6242FC2A" w14:textId="77777777" w:rsidR="00335880" w:rsidRDefault="00335880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353DCE4" w14:textId="2426D751" w:rsidR="00335880" w:rsidRDefault="00335880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wyjaśnił, że gdy trwała weryfikacja wniosków w Urzędzie Wojewódzkim droga była raz na pierwszym, raz na trzecim miejscu. Obecnie, po weryfikacji w ministerstwie droga jest na pierwszym miejscu listy rezerwowej. Nie jest znana przyczyna takiej sytuacji. </w:t>
      </w:r>
    </w:p>
    <w:p w14:paraId="011F0F5A" w14:textId="77777777" w:rsidR="00335880" w:rsidRDefault="00335880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87D88F1" w14:textId="583E2B5F" w:rsidR="008A0C1E" w:rsidRDefault="00267346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ny Wiesław Młodziankiewicz</w:t>
      </w:r>
      <w:r w:rsidR="00335880">
        <w:rPr>
          <w:rFonts w:ascii="Times New Roman" w:eastAsia="Times New Roman" w:hAnsi="Times New Roman"/>
          <w:sz w:val="24"/>
          <w:szCs w:val="24"/>
        </w:rPr>
        <w:t xml:space="preserve"> zwrócił się do Pana Starosty z prośbą o wyjaśnienie różnić w kilometrażu drogi Działyń- Świętosław, gdyż pierwotnie była ona dłuższa, </w:t>
      </w:r>
      <w:r w:rsidR="004132F4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335880">
        <w:rPr>
          <w:rFonts w:ascii="Times New Roman" w:eastAsia="Times New Roman" w:hAnsi="Times New Roman"/>
          <w:sz w:val="24"/>
          <w:szCs w:val="24"/>
        </w:rPr>
        <w:t xml:space="preserve">a we wniosku jest ona krótsza o 500 mb. </w:t>
      </w:r>
      <w:r w:rsidR="00FA5F24" w:rsidRPr="00B841E3">
        <w:rPr>
          <w:rFonts w:ascii="Times New Roman" w:eastAsia="Times New Roman" w:hAnsi="Times New Roman"/>
          <w:sz w:val="24"/>
          <w:szCs w:val="24"/>
        </w:rPr>
        <w:t xml:space="preserve"> </w:t>
      </w:r>
      <w:r w:rsidR="00335880">
        <w:rPr>
          <w:rFonts w:ascii="Times New Roman" w:eastAsia="Times New Roman" w:hAnsi="Times New Roman"/>
          <w:sz w:val="24"/>
          <w:szCs w:val="24"/>
        </w:rPr>
        <w:t xml:space="preserve">Na tym odcinku jest </w:t>
      </w:r>
      <w:r w:rsidR="009B6B18">
        <w:rPr>
          <w:rFonts w:ascii="Times New Roman" w:eastAsia="Times New Roman" w:hAnsi="Times New Roman"/>
          <w:sz w:val="24"/>
          <w:szCs w:val="24"/>
        </w:rPr>
        <w:t xml:space="preserve">odcinek 150 m z </w:t>
      </w:r>
      <w:r w:rsidR="00335880">
        <w:rPr>
          <w:rFonts w:ascii="Times New Roman" w:eastAsia="Times New Roman" w:hAnsi="Times New Roman"/>
          <w:sz w:val="24"/>
          <w:szCs w:val="24"/>
        </w:rPr>
        <w:t>mostk</w:t>
      </w:r>
      <w:r w:rsidR="009B6B18">
        <w:rPr>
          <w:rFonts w:ascii="Times New Roman" w:eastAsia="Times New Roman" w:hAnsi="Times New Roman"/>
          <w:sz w:val="24"/>
          <w:szCs w:val="24"/>
        </w:rPr>
        <w:t>iem</w:t>
      </w:r>
      <w:r w:rsidR="00335880">
        <w:rPr>
          <w:rFonts w:ascii="Times New Roman" w:eastAsia="Times New Roman" w:hAnsi="Times New Roman"/>
          <w:sz w:val="24"/>
          <w:szCs w:val="24"/>
        </w:rPr>
        <w:t xml:space="preserve">, </w:t>
      </w:r>
      <w:r w:rsidR="004132F4">
        <w:rPr>
          <w:rFonts w:ascii="Times New Roman" w:eastAsia="Times New Roman" w:hAnsi="Times New Roman"/>
          <w:sz w:val="24"/>
          <w:szCs w:val="24"/>
        </w:rPr>
        <w:t xml:space="preserve"> </w:t>
      </w:r>
      <w:r w:rsidR="00335880">
        <w:rPr>
          <w:rFonts w:ascii="Times New Roman" w:eastAsia="Times New Roman" w:hAnsi="Times New Roman"/>
          <w:sz w:val="24"/>
          <w:szCs w:val="24"/>
        </w:rPr>
        <w:t>który wymaga kosmetycznej poprawy. Jego wygląd popsuje wizerunek całego zadania.</w:t>
      </w:r>
    </w:p>
    <w:p w14:paraId="7FA3D714" w14:textId="77777777" w:rsidR="00335880" w:rsidRDefault="00335880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1E21A67" w14:textId="55214EA3" w:rsidR="00335880" w:rsidRDefault="00335880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wyjaśnił, że na ww. drodze, która ma łącznie 5km. jest odcinek o nawierzchni będącej w stanie dobrym (przed Rembiochą), bo niedawno remontowany. Ten odcinek nie podlega przebudowie. W odniesieniu do miejsca w którym znajduje się mostek starosta stwierdził, że w ostatnim czasie wykonane tam były roboty porządkowe</w:t>
      </w:r>
      <w:r w:rsidR="009B6B18">
        <w:rPr>
          <w:rFonts w:ascii="Times New Roman" w:eastAsia="Times New Roman" w:hAnsi="Times New Roman"/>
          <w:sz w:val="24"/>
          <w:szCs w:val="24"/>
        </w:rPr>
        <w:t xml:space="preserve">, ustawione barierki </w:t>
      </w:r>
      <w:r w:rsidR="004132F4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9B6B18">
        <w:rPr>
          <w:rFonts w:ascii="Times New Roman" w:eastAsia="Times New Roman" w:hAnsi="Times New Roman"/>
          <w:sz w:val="24"/>
          <w:szCs w:val="24"/>
        </w:rPr>
        <w:t>i umocnione skarpy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B6B18">
        <w:rPr>
          <w:rFonts w:ascii="Times New Roman" w:eastAsia="Times New Roman" w:hAnsi="Times New Roman"/>
          <w:sz w:val="24"/>
          <w:szCs w:val="24"/>
        </w:rPr>
        <w:t xml:space="preserve"> Zachęcił do zwiedzenia tej drogi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456FF7" w14:textId="5BE516A5" w:rsidR="009B6B18" w:rsidRDefault="009B6B18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EA28F74" w14:textId="5393806C" w:rsidR="009B6B18" w:rsidRDefault="009B6B18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wodniczący Rady Andrzej Grabowski zachęcił, aby radny Młodziankiewicz </w:t>
      </w:r>
      <w:r w:rsidR="004132F4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</w:rPr>
        <w:t>i Starosta na miejscu ocenili jak wygląda</w:t>
      </w:r>
      <w:r w:rsidR="00C7000A">
        <w:rPr>
          <w:rFonts w:ascii="Times New Roman" w:eastAsia="Times New Roman" w:hAnsi="Times New Roman"/>
          <w:sz w:val="24"/>
          <w:szCs w:val="24"/>
        </w:rPr>
        <w:t xml:space="preserve"> sytuacja</w:t>
      </w:r>
      <w:r>
        <w:rPr>
          <w:rFonts w:ascii="Times New Roman" w:eastAsia="Times New Roman" w:hAnsi="Times New Roman"/>
          <w:sz w:val="24"/>
          <w:szCs w:val="24"/>
        </w:rPr>
        <w:t xml:space="preserve"> i czy rzeczywiście </w:t>
      </w:r>
      <w:r w:rsidR="00C7000A">
        <w:rPr>
          <w:rFonts w:ascii="Times New Roman" w:eastAsia="Times New Roman" w:hAnsi="Times New Roman"/>
          <w:sz w:val="24"/>
          <w:szCs w:val="24"/>
        </w:rPr>
        <w:t xml:space="preserve">odcinek wraz z mostkiem </w:t>
      </w:r>
      <w:r>
        <w:rPr>
          <w:rFonts w:ascii="Times New Roman" w:eastAsia="Times New Roman" w:hAnsi="Times New Roman"/>
          <w:sz w:val="24"/>
          <w:szCs w:val="24"/>
        </w:rPr>
        <w:t xml:space="preserve">wymaga poprawy. </w:t>
      </w:r>
    </w:p>
    <w:p w14:paraId="791C660F" w14:textId="518450DF" w:rsidR="00C7000A" w:rsidRDefault="00C7000A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C1F6BED" w14:textId="63BE07F5" w:rsidR="00C7000A" w:rsidRDefault="00C7000A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tosunkowując się do wypowiedzi Przewodniczącego Starosta stwierdził, że można by ten teren „wyglancować i pomalować”, ale uważa, iż zamontowane tam barierki i wykonane prace porządkowe poprawiły wizerunek. Nawierzchnia nie jest zniszczona, a jedynie kolorem odbiega od nowej nakładki. Starosta stwierdził, że Powiatu nie stać na takie prace. </w:t>
      </w:r>
    </w:p>
    <w:p w14:paraId="0C442DE7" w14:textId="2EA1BFF9" w:rsidR="00C7000A" w:rsidRDefault="00C7000A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E4E911F" w14:textId="73B7DE94" w:rsidR="00C7000A" w:rsidRPr="00B841E3" w:rsidRDefault="00C7000A" w:rsidP="0082184B">
      <w:pPr>
        <w:pStyle w:val="Bezodstpw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ięcej pytań nie zgłoszono. </w:t>
      </w:r>
    </w:p>
    <w:p w14:paraId="5678DEAD" w14:textId="76036916" w:rsidR="008A0C1E" w:rsidRPr="00B841E3" w:rsidRDefault="008A0C1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28035355" w14:textId="2C7103E8" w:rsidR="008A0C1E" w:rsidRPr="00B841E3" w:rsidRDefault="008A0C1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5A6A64" w:rsidRPr="00B841E3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03E64F1F" w14:textId="390FD39A" w:rsidR="008A0C1E" w:rsidRPr="00ED7009" w:rsidRDefault="008A0C1E" w:rsidP="00ED7009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009">
        <w:rPr>
          <w:rFonts w:ascii="Times New Roman" w:hAnsi="Times New Roman"/>
          <w:sz w:val="24"/>
          <w:szCs w:val="24"/>
          <w:lang w:eastAsia="pl-PL"/>
        </w:rPr>
        <w:t>W przedmiotowym punkcie Przewodnicząc</w:t>
      </w:r>
      <w:r w:rsidR="00FA5F24" w:rsidRPr="00ED7009">
        <w:rPr>
          <w:rFonts w:ascii="Times New Roman" w:hAnsi="Times New Roman"/>
          <w:sz w:val="24"/>
          <w:szCs w:val="24"/>
          <w:lang w:eastAsia="pl-PL"/>
        </w:rPr>
        <w:t>y</w:t>
      </w:r>
      <w:r w:rsidRPr="00ED7009">
        <w:rPr>
          <w:rFonts w:ascii="Times New Roman" w:hAnsi="Times New Roman"/>
          <w:sz w:val="24"/>
          <w:szCs w:val="24"/>
          <w:lang w:eastAsia="pl-PL"/>
        </w:rPr>
        <w:t xml:space="preserve"> Rady </w:t>
      </w:r>
      <w:r w:rsidR="00FA5F24" w:rsidRPr="00ED7009">
        <w:rPr>
          <w:rFonts w:ascii="Times New Roman" w:hAnsi="Times New Roman"/>
          <w:sz w:val="24"/>
          <w:szCs w:val="24"/>
          <w:lang w:eastAsia="pl-PL"/>
        </w:rPr>
        <w:t>Pan</w:t>
      </w:r>
      <w:r w:rsidRPr="00ED70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A5F24" w:rsidRPr="00ED7009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ED7009">
        <w:rPr>
          <w:rFonts w:ascii="Times New Roman" w:hAnsi="Times New Roman"/>
          <w:sz w:val="24"/>
          <w:szCs w:val="24"/>
          <w:lang w:eastAsia="pl-PL"/>
        </w:rPr>
        <w:t xml:space="preserve"> poprosił                  o zabranie głosu Przewodniczących poszczególnych komisji Rady Powiatu.</w:t>
      </w:r>
    </w:p>
    <w:p w14:paraId="2F359383" w14:textId="3568D6E4" w:rsidR="0067159D" w:rsidRPr="00ED7009" w:rsidRDefault="0067159D" w:rsidP="00ED700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8D7176" w14:textId="08192FB5" w:rsidR="00ED7009" w:rsidRPr="00ED7009" w:rsidRDefault="0067159D" w:rsidP="00ED7009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ED7009">
        <w:rPr>
          <w:rFonts w:ascii="Times New Roman" w:hAnsi="Times New Roman"/>
          <w:sz w:val="24"/>
          <w:szCs w:val="24"/>
          <w:lang w:eastAsia="pl-PL"/>
        </w:rPr>
        <w:t xml:space="preserve">W pierwszej kolejności </w:t>
      </w:r>
      <w:r w:rsidR="00ED7009" w:rsidRPr="00ED7009">
        <w:rPr>
          <w:rFonts w:ascii="Times New Roman" w:hAnsi="Times New Roman"/>
          <w:sz w:val="24"/>
          <w:szCs w:val="24"/>
          <w:lang w:eastAsia="pl-PL"/>
        </w:rPr>
        <w:t xml:space="preserve">sprawozdanie z działalności złożył Przewodniczący Komisji Rewizyjnej Zbigniew Warnel. </w:t>
      </w:r>
      <w:r w:rsidR="00ED7009">
        <w:rPr>
          <w:rFonts w:ascii="Times New Roman" w:hAnsi="Times New Roman"/>
          <w:sz w:val="24"/>
          <w:szCs w:val="24"/>
          <w:lang w:eastAsia="pl-PL"/>
        </w:rPr>
        <w:t>W</w:t>
      </w:r>
      <w:r w:rsidR="00ED7009" w:rsidRPr="00ED7009">
        <w:rPr>
          <w:rFonts w:ascii="Times New Roman" w:hAnsi="Times New Roman"/>
          <w:sz w:val="24"/>
          <w:szCs w:val="24"/>
        </w:rPr>
        <w:t xml:space="preserve"> imieniu wszystkich przewodniczących poinformowa</w:t>
      </w:r>
      <w:r w:rsidR="00ED7009">
        <w:rPr>
          <w:rFonts w:ascii="Times New Roman" w:hAnsi="Times New Roman"/>
          <w:sz w:val="24"/>
          <w:szCs w:val="24"/>
        </w:rPr>
        <w:t>ł</w:t>
      </w:r>
      <w:r w:rsidR="00ED7009" w:rsidRPr="00ED7009">
        <w:rPr>
          <w:rFonts w:ascii="Times New Roman" w:hAnsi="Times New Roman"/>
          <w:sz w:val="24"/>
          <w:szCs w:val="24"/>
        </w:rPr>
        <w:t xml:space="preserve">, </w:t>
      </w:r>
      <w:r w:rsidR="004132F4">
        <w:rPr>
          <w:rFonts w:ascii="Times New Roman" w:hAnsi="Times New Roman"/>
          <w:sz w:val="24"/>
          <w:szCs w:val="24"/>
        </w:rPr>
        <w:t xml:space="preserve">                         </w:t>
      </w:r>
      <w:r w:rsidR="00ED7009" w:rsidRPr="00ED7009">
        <w:rPr>
          <w:rFonts w:ascii="Times New Roman" w:hAnsi="Times New Roman"/>
          <w:sz w:val="24"/>
          <w:szCs w:val="24"/>
        </w:rPr>
        <w:t>że w dniu 27 kwietnia odbyło się wspólne posiedzenie wszystkich komisji, na którym radni omówili i zaopiniowali projekty uchwał dzisiejszej sesji. Było to posiedzenie w formie zdalnej.</w:t>
      </w:r>
    </w:p>
    <w:p w14:paraId="075A01F3" w14:textId="5A845349" w:rsidR="00ED7009" w:rsidRPr="00ED7009" w:rsidRDefault="00ED7009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7009">
        <w:rPr>
          <w:rFonts w:ascii="Times New Roman" w:hAnsi="Times New Roman"/>
          <w:sz w:val="24"/>
          <w:szCs w:val="24"/>
        </w:rPr>
        <w:lastRenderedPageBreak/>
        <w:tab/>
        <w:t>Ponadto w okresie sprawozdawczym Komisja Rewizyjna obradowała na wspólnym posiedzeniu z Komisją Zdrowia, Sportu i Turystyki w dniu 18 lutego br.</w:t>
      </w:r>
      <w:r>
        <w:rPr>
          <w:rFonts w:ascii="Times New Roman" w:hAnsi="Times New Roman"/>
          <w:sz w:val="24"/>
          <w:szCs w:val="24"/>
        </w:rPr>
        <w:t>, gdzie z</w:t>
      </w:r>
      <w:r w:rsidRPr="00ED7009">
        <w:rPr>
          <w:rFonts w:ascii="Times New Roman" w:hAnsi="Times New Roman"/>
          <w:sz w:val="24"/>
          <w:szCs w:val="24"/>
        </w:rPr>
        <w:t xml:space="preserve">godnie </w:t>
      </w:r>
      <w:r w:rsidR="004132F4">
        <w:rPr>
          <w:rFonts w:ascii="Times New Roman" w:hAnsi="Times New Roman"/>
          <w:sz w:val="24"/>
          <w:szCs w:val="24"/>
        </w:rPr>
        <w:t xml:space="preserve">                          </w:t>
      </w:r>
      <w:r w:rsidRPr="00ED7009">
        <w:rPr>
          <w:rFonts w:ascii="Times New Roman" w:hAnsi="Times New Roman"/>
          <w:sz w:val="24"/>
          <w:szCs w:val="24"/>
        </w:rPr>
        <w:t xml:space="preserve">z planem pracy członkowie Komisji zapoznali się z działalnością finansową i leczniczą Szpitala Powiatowego w Golubiu-Dobrzyniu za IV kwartał oraz wysłuchali informacji z działań podejmowanych przez Radę Nadzorczą szpitala w II półroczu minionego roku.  </w:t>
      </w:r>
    </w:p>
    <w:p w14:paraId="23098ADD" w14:textId="324EDA06" w:rsidR="00ED7009" w:rsidRDefault="00ED7009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70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</w:t>
      </w:r>
      <w:r w:rsidRPr="00ED7009">
        <w:rPr>
          <w:rFonts w:ascii="Times New Roman" w:hAnsi="Times New Roman"/>
          <w:sz w:val="24"/>
          <w:szCs w:val="24"/>
        </w:rPr>
        <w:t>złonkowie Komisji opracowali i jednogłośnie przyjęli sprawozdanie z planu pracy</w:t>
      </w:r>
      <w:r w:rsidR="004132F4">
        <w:rPr>
          <w:rFonts w:ascii="Times New Roman" w:hAnsi="Times New Roman"/>
          <w:sz w:val="24"/>
          <w:szCs w:val="24"/>
        </w:rPr>
        <w:t xml:space="preserve">                     </w:t>
      </w:r>
      <w:r w:rsidRPr="00ED7009">
        <w:rPr>
          <w:rFonts w:ascii="Times New Roman" w:hAnsi="Times New Roman"/>
          <w:sz w:val="24"/>
          <w:szCs w:val="24"/>
        </w:rPr>
        <w:t xml:space="preserve"> i kontroli Komisji Rewizyjnej za rok 2019, które w dniu dzisiejszym jest procedowane.  </w:t>
      </w:r>
    </w:p>
    <w:p w14:paraId="2CAF9CC8" w14:textId="681E7B7F" w:rsidR="00FD6A7C" w:rsidRDefault="00FD6A7C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6D2BC5B" w14:textId="3796C085" w:rsidR="00ED7009" w:rsidRDefault="00FD6A7C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stępnie sprawozdanie złożył Pan Wojciech Adamiak Przewodniczący Komisji skarg, wniosków i petycji, który przekazał, że w</w:t>
      </w:r>
      <w:r w:rsidR="00ED7009" w:rsidRPr="00ED7009">
        <w:rPr>
          <w:rFonts w:ascii="Times New Roman" w:hAnsi="Times New Roman"/>
          <w:sz w:val="24"/>
          <w:szCs w:val="24"/>
        </w:rPr>
        <w:t xml:space="preserve"> okresie od grudniowej sesji </w:t>
      </w:r>
      <w:r>
        <w:rPr>
          <w:rFonts w:ascii="Times New Roman" w:hAnsi="Times New Roman"/>
          <w:sz w:val="24"/>
          <w:szCs w:val="24"/>
        </w:rPr>
        <w:t xml:space="preserve">ww. </w:t>
      </w:r>
      <w:r w:rsidR="00ED7009" w:rsidRPr="00ED7009">
        <w:rPr>
          <w:rFonts w:ascii="Times New Roman" w:hAnsi="Times New Roman"/>
          <w:sz w:val="24"/>
          <w:szCs w:val="24"/>
        </w:rPr>
        <w:t xml:space="preserve">Komisja, oprócz udziału we wspólnym posiedzeniu, obradowała również na 3 posiedzeniach w dniach: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</w:t>
      </w:r>
      <w:r w:rsidR="00ED7009" w:rsidRPr="00ED7009">
        <w:rPr>
          <w:rFonts w:ascii="Times New Roman" w:hAnsi="Times New Roman"/>
          <w:sz w:val="24"/>
          <w:szCs w:val="24"/>
        </w:rPr>
        <w:t xml:space="preserve">18 grudnia 2019 r., 16 stycznia br. oraz 10 lutego br. Członkowie Komisji omówili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D7009" w:rsidRPr="00ED7009">
        <w:rPr>
          <w:rFonts w:ascii="Times New Roman" w:hAnsi="Times New Roman"/>
          <w:sz w:val="24"/>
          <w:szCs w:val="24"/>
        </w:rPr>
        <w:t>i wypracowali stanowiska do dwóch petycji, które zostały ostatecznie zrealizowane na lutowej sesji.</w:t>
      </w:r>
    </w:p>
    <w:p w14:paraId="08C68F47" w14:textId="44733E22" w:rsidR="00FD6A7C" w:rsidRDefault="00FD6A7C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F2D3210" w14:textId="1F382FFD" w:rsidR="00ED7009" w:rsidRDefault="00FD6A7C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lejno sprawozdanie z działalności Komisji Ochrony Środowiska, Rolnictwa, Infrastruktury i Rozwoju złożył Przewodniczący Tomasz Zwoliński, który poinformował, </w:t>
      </w:r>
      <w:r w:rsidR="004132F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że w </w:t>
      </w:r>
      <w:r w:rsidR="00ED7009" w:rsidRPr="00ED7009">
        <w:rPr>
          <w:rFonts w:ascii="Times New Roman" w:hAnsi="Times New Roman"/>
          <w:sz w:val="24"/>
          <w:szCs w:val="24"/>
        </w:rPr>
        <w:t xml:space="preserve">okresie sprawozdawczym Komisja obradowała dodatkowo na dwóch posiedzeniach, </w:t>
      </w:r>
      <w:r w:rsidR="004132F4">
        <w:rPr>
          <w:rFonts w:ascii="Times New Roman" w:hAnsi="Times New Roman"/>
          <w:sz w:val="24"/>
          <w:szCs w:val="24"/>
        </w:rPr>
        <w:t xml:space="preserve">                     </w:t>
      </w:r>
      <w:r w:rsidR="00ED7009" w:rsidRPr="00ED7009">
        <w:rPr>
          <w:rFonts w:ascii="Times New Roman" w:hAnsi="Times New Roman"/>
          <w:sz w:val="24"/>
          <w:szCs w:val="24"/>
        </w:rPr>
        <w:t xml:space="preserve">tj. w dniu 23 stycznia i 24 lutego br. Członkowie Komisji zapoznali się i zaopiniowali projekty uchwał, które były przedmiotem styczniowej,  lutowej oraz </w:t>
      </w:r>
      <w:r>
        <w:rPr>
          <w:rFonts w:ascii="Times New Roman" w:hAnsi="Times New Roman"/>
          <w:sz w:val="24"/>
          <w:szCs w:val="24"/>
        </w:rPr>
        <w:t xml:space="preserve">XXIV </w:t>
      </w:r>
      <w:r w:rsidR="00ED7009" w:rsidRPr="00ED7009">
        <w:rPr>
          <w:rFonts w:ascii="Times New Roman" w:hAnsi="Times New Roman"/>
          <w:sz w:val="24"/>
          <w:szCs w:val="24"/>
        </w:rPr>
        <w:t xml:space="preserve">sesji. </w:t>
      </w:r>
    </w:p>
    <w:p w14:paraId="2497936F" w14:textId="65FFD992" w:rsidR="00FD6A7C" w:rsidRDefault="00FD6A7C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FF76C4F" w14:textId="43577D6B" w:rsidR="00FD6A7C" w:rsidRDefault="00FD6A7C" w:rsidP="00FD6A7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ostatni sprawozdanie złożył Pan Wiesław Młodziankiewicz Przewodniczący Komisji Zdrowia, Sportu i Turystyki, który poinformował, że ww. K</w:t>
      </w:r>
      <w:r w:rsidR="00ED7009" w:rsidRPr="00ED7009">
        <w:rPr>
          <w:rFonts w:ascii="Times New Roman" w:hAnsi="Times New Roman"/>
          <w:sz w:val="24"/>
          <w:szCs w:val="24"/>
        </w:rPr>
        <w:t xml:space="preserve">omisja odbyła dwa posiedzenia. Na posiedzeniu w dniu 18 lutego br., które było posiedzeniem wspólnym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</w:t>
      </w:r>
      <w:r w:rsidR="00ED7009" w:rsidRPr="00ED7009">
        <w:rPr>
          <w:rFonts w:ascii="Times New Roman" w:hAnsi="Times New Roman"/>
          <w:sz w:val="24"/>
          <w:szCs w:val="24"/>
        </w:rPr>
        <w:t xml:space="preserve">z Komisją Rewizyjną, członkowie Komisji zgodnie z planem pracy zapoznali się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D7009" w:rsidRPr="00ED7009">
        <w:rPr>
          <w:rFonts w:ascii="Times New Roman" w:hAnsi="Times New Roman"/>
          <w:sz w:val="24"/>
          <w:szCs w:val="24"/>
        </w:rPr>
        <w:t xml:space="preserve">z działalnością finansową i leczniczą Szpitala Powiatowego w Golubiu-Dobrzyniu za IV kwartał ubiegłego roku oraz z informacją z działań podejmowanych przez Radę Nadzorczą szpitala w II półroczu 2019 r. Dodatkowo członkowie Komisji zaopiniowali projekt uchwały, będący przedmiotem lutowej sesji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C69800" w14:textId="12B27AE5" w:rsidR="00FD6A7C" w:rsidRDefault="00ED7009" w:rsidP="00FD6A7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ED7009">
        <w:rPr>
          <w:rFonts w:ascii="Times New Roman" w:hAnsi="Times New Roman"/>
          <w:sz w:val="24"/>
          <w:szCs w:val="24"/>
        </w:rPr>
        <w:t xml:space="preserve">Kolejne posiedzenie, które miało miejsce 9 marca br., było posiedzeniem wyjazdowym. Członkowie Komisji zwiedzili i zapoznali się z zasadami funkcjonowania trzech placówek opiekuńczo-wychowawczych, funkcjonujących na terenie miasta Golubia-Dobrzynia,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</w:t>
      </w:r>
      <w:r w:rsidRPr="00ED7009">
        <w:rPr>
          <w:rFonts w:ascii="Times New Roman" w:hAnsi="Times New Roman"/>
          <w:sz w:val="24"/>
          <w:szCs w:val="24"/>
        </w:rPr>
        <w:t xml:space="preserve">a dla których Zarząd Powiatu jest organem nadzorującym lub kontrolnym. Były to: Powiatowe Centrum Pomocy Rodzinie, Powiatowy Środowiskowy Dom Samopomocy oraz Środowiskowy Dom Samopomocy. </w:t>
      </w:r>
    </w:p>
    <w:p w14:paraId="71E4965F" w14:textId="4202DC34" w:rsidR="00ED7009" w:rsidRPr="00ED7009" w:rsidRDefault="00ED7009" w:rsidP="00FD6A7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ED7009">
        <w:rPr>
          <w:rFonts w:ascii="Times New Roman" w:hAnsi="Times New Roman"/>
          <w:sz w:val="24"/>
          <w:szCs w:val="24"/>
        </w:rPr>
        <w:t xml:space="preserve">Członkowie Komisji planowali zwiedzanie kolejnych 3 placówek, ale z racji wprowadzenia zagrożenia epidemicznego, wizyty zostały przesunięte na późniejszy,  bezpieczniejszy termin. </w:t>
      </w:r>
    </w:p>
    <w:p w14:paraId="6969B0BF" w14:textId="77777777" w:rsidR="00ED7009" w:rsidRPr="00ED7009" w:rsidRDefault="00ED7009" w:rsidP="00ED700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BCDC27" w14:textId="52AA495C" w:rsidR="00FD6A7C" w:rsidRPr="00FD6A7C" w:rsidRDefault="008A0C1E" w:rsidP="00FD6A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Przewodnicząc</w:t>
      </w:r>
      <w:r w:rsidR="00740B6A" w:rsidRPr="00B841E3">
        <w:rPr>
          <w:rFonts w:ascii="Times New Roman" w:hAnsi="Times New Roman"/>
          <w:sz w:val="24"/>
          <w:szCs w:val="24"/>
        </w:rPr>
        <w:t>y</w:t>
      </w:r>
      <w:r w:rsidRPr="00B841E3">
        <w:rPr>
          <w:rFonts w:ascii="Times New Roman" w:hAnsi="Times New Roman"/>
          <w:sz w:val="24"/>
          <w:szCs w:val="24"/>
        </w:rPr>
        <w:t xml:space="preserve"> Rady Powiatu Pan </w:t>
      </w:r>
      <w:r w:rsidR="00740B6A" w:rsidRPr="00B841E3">
        <w:rPr>
          <w:rFonts w:ascii="Times New Roman" w:hAnsi="Times New Roman"/>
          <w:sz w:val="24"/>
          <w:szCs w:val="24"/>
        </w:rPr>
        <w:t>Andrzej Grabowski</w:t>
      </w:r>
      <w:r w:rsidRPr="00B841E3">
        <w:rPr>
          <w:rFonts w:ascii="Times New Roman" w:hAnsi="Times New Roman"/>
          <w:sz w:val="24"/>
          <w:szCs w:val="24"/>
        </w:rPr>
        <w:t xml:space="preserve"> w punkcie tym podziękował</w:t>
      </w:r>
      <w:r w:rsidR="00FD6A7C">
        <w:rPr>
          <w:rFonts w:ascii="Times New Roman" w:hAnsi="Times New Roman"/>
          <w:sz w:val="24"/>
          <w:szCs w:val="24"/>
        </w:rPr>
        <w:t xml:space="preserve"> Przewodniczącym poszczególnych Komisji </w:t>
      </w:r>
      <w:r w:rsidRPr="00B841E3">
        <w:rPr>
          <w:rFonts w:ascii="Times New Roman" w:hAnsi="Times New Roman"/>
          <w:sz w:val="24"/>
          <w:szCs w:val="24"/>
        </w:rPr>
        <w:t>za złożone sprawozdania</w:t>
      </w:r>
      <w:r w:rsidR="00FD6A7C">
        <w:rPr>
          <w:rFonts w:ascii="Times New Roman" w:hAnsi="Times New Roman"/>
          <w:sz w:val="24"/>
          <w:szCs w:val="24"/>
        </w:rPr>
        <w:t xml:space="preserve"> z bieżącej działalności,</w:t>
      </w:r>
      <w:r w:rsidR="00740B6A" w:rsidRPr="00B841E3">
        <w:rPr>
          <w:rFonts w:ascii="Times New Roman" w:hAnsi="Times New Roman"/>
          <w:sz w:val="24"/>
          <w:szCs w:val="24"/>
        </w:rPr>
        <w:t xml:space="preserve"> składając jednocześnie informację ze swojej działalności w okresie międzysesyjnym</w:t>
      </w:r>
      <w:r w:rsidR="00FD6A7C">
        <w:rPr>
          <w:rFonts w:ascii="Times New Roman" w:hAnsi="Times New Roman"/>
          <w:sz w:val="24"/>
          <w:szCs w:val="24"/>
        </w:rPr>
        <w:t xml:space="preserve">, czyli </w:t>
      </w:r>
      <w:r w:rsidR="004132F4">
        <w:rPr>
          <w:rFonts w:ascii="Times New Roman" w:hAnsi="Times New Roman"/>
          <w:sz w:val="24"/>
          <w:szCs w:val="24"/>
        </w:rPr>
        <w:t xml:space="preserve">                  </w:t>
      </w:r>
      <w:r w:rsidR="00FD6A7C">
        <w:rPr>
          <w:rFonts w:ascii="Times New Roman" w:hAnsi="Times New Roman"/>
          <w:sz w:val="24"/>
          <w:szCs w:val="24"/>
        </w:rPr>
        <w:t xml:space="preserve">od 18 grudnia 2019 r. Poinformował, że </w:t>
      </w:r>
      <w:r w:rsidR="00FD6A7C" w:rsidRPr="00FD6A7C">
        <w:rPr>
          <w:rFonts w:ascii="Times New Roman" w:hAnsi="Times New Roman"/>
          <w:sz w:val="24"/>
          <w:szCs w:val="24"/>
        </w:rPr>
        <w:t>na wniosek Zarządu Powiatu zwołał 3 sesje Rady Powiatu w trybie art. 15 ust. 7 ustawy z dnia 5 czerwca 1998 roku o samorządzie powiatowym</w:t>
      </w:r>
      <w:r w:rsidR="00FD6A7C">
        <w:rPr>
          <w:rFonts w:ascii="Times New Roman" w:hAnsi="Times New Roman"/>
          <w:sz w:val="24"/>
          <w:szCs w:val="24"/>
        </w:rPr>
        <w:t xml:space="preserve">. Ponadto </w:t>
      </w:r>
      <w:r w:rsidR="00FD6A7C" w:rsidRPr="00FD6A7C">
        <w:rPr>
          <w:rFonts w:ascii="Times New Roman" w:hAnsi="Times New Roman"/>
          <w:sz w:val="24"/>
          <w:szCs w:val="24"/>
        </w:rPr>
        <w:t xml:space="preserve">w imieniu władz Powiatu złożył świąteczno-noworoczne życzenia członkom kowalewskiego Związku Emerytów, Rencistów i Inwalidów, uczestniczył w obchodach </w:t>
      </w:r>
      <w:r w:rsidR="004132F4">
        <w:rPr>
          <w:rFonts w:ascii="Times New Roman" w:hAnsi="Times New Roman"/>
          <w:sz w:val="24"/>
          <w:szCs w:val="24"/>
        </w:rPr>
        <w:t xml:space="preserve">                   </w:t>
      </w:r>
      <w:r w:rsidR="00FD6A7C" w:rsidRPr="00FD6A7C">
        <w:rPr>
          <w:rFonts w:ascii="Times New Roman" w:hAnsi="Times New Roman"/>
          <w:sz w:val="24"/>
          <w:szCs w:val="24"/>
        </w:rPr>
        <w:t xml:space="preserve">100-lecia powrotu Golubia-Dobrzynia oraz Kowalewa Pomorskiego do wolnej Polski, </w:t>
      </w:r>
      <w:r w:rsidR="00FD6A7C">
        <w:rPr>
          <w:rFonts w:ascii="Times New Roman" w:hAnsi="Times New Roman"/>
          <w:sz w:val="24"/>
          <w:szCs w:val="24"/>
        </w:rPr>
        <w:t xml:space="preserve">a także </w:t>
      </w:r>
      <w:r w:rsidR="00FD6A7C" w:rsidRPr="00FD6A7C">
        <w:rPr>
          <w:rFonts w:ascii="Times New Roman" w:hAnsi="Times New Roman"/>
          <w:sz w:val="24"/>
          <w:szCs w:val="24"/>
        </w:rPr>
        <w:t xml:space="preserve">skorzystał z zaproszenia i uczestniczył w Konwencie  Powiatów Województwa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</w:t>
      </w:r>
      <w:r w:rsidR="00FD6A7C" w:rsidRPr="00FD6A7C">
        <w:rPr>
          <w:rFonts w:ascii="Times New Roman" w:hAnsi="Times New Roman"/>
          <w:sz w:val="24"/>
          <w:szCs w:val="24"/>
        </w:rPr>
        <w:t>Kujawsko-Pomorskiego. Obrady miały miejsce w Powiecie Golubsko-Dobrzyńskim</w:t>
      </w:r>
      <w:r w:rsidR="00B65961">
        <w:rPr>
          <w:rFonts w:ascii="Times New Roman" w:hAnsi="Times New Roman"/>
          <w:sz w:val="24"/>
          <w:szCs w:val="24"/>
        </w:rPr>
        <w:t xml:space="preserve"> Przewodniczący rady dodał, że </w:t>
      </w:r>
      <w:r w:rsidR="00FD6A7C" w:rsidRPr="00FD6A7C">
        <w:rPr>
          <w:rFonts w:ascii="Times New Roman" w:hAnsi="Times New Roman"/>
          <w:sz w:val="24"/>
          <w:szCs w:val="24"/>
        </w:rPr>
        <w:t xml:space="preserve">brał udział w posiedzeniach Komisji Rady Powiatu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D6A7C" w:rsidRPr="00FD6A7C">
        <w:rPr>
          <w:rFonts w:ascii="Times New Roman" w:hAnsi="Times New Roman"/>
          <w:sz w:val="24"/>
          <w:szCs w:val="24"/>
        </w:rPr>
        <w:t>i  przyjmował interesantów.</w:t>
      </w:r>
    </w:p>
    <w:p w14:paraId="3D56B0AA" w14:textId="4C8F494C" w:rsidR="00FD6A7C" w:rsidRDefault="00FD6A7C" w:rsidP="00FD6A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BE05F19" w14:textId="23CC9F30" w:rsidR="00B65961" w:rsidRPr="00FD6A7C" w:rsidRDefault="00B65961" w:rsidP="00B659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D6A7C">
        <w:rPr>
          <w:rFonts w:ascii="Times New Roman" w:hAnsi="Times New Roman"/>
          <w:b/>
          <w:sz w:val="24"/>
          <w:szCs w:val="24"/>
        </w:rPr>
        <w:lastRenderedPageBreak/>
        <w:t xml:space="preserve">Ad. 8 </w:t>
      </w:r>
    </w:p>
    <w:p w14:paraId="6C9D6CB1" w14:textId="1FC0435A" w:rsidR="00B65961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5961">
        <w:rPr>
          <w:rFonts w:ascii="Times New Roman" w:hAnsi="Times New Roman"/>
          <w:sz w:val="24"/>
          <w:szCs w:val="24"/>
        </w:rPr>
        <w:tab/>
        <w:t>Przewodniczący Rady Powiatu Pan Andrzej zawnioskował do radnych o wyrażenie zgodny na odstąpienie od czytania projektów uchwał w całości. Wyjaśnił, że radni otrzymali projekty uchwał, jak również projekty uchwał zostały zamieszczone z sześciodniowym wyprzedzeniem w systemie eSesja, dzięki czemu zainteresowani mieszkańcy mogli się z nimi zapoznać.</w:t>
      </w:r>
    </w:p>
    <w:p w14:paraId="2DE48B25" w14:textId="77777777" w:rsidR="00B65961" w:rsidRPr="00B65961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35600BA" w14:textId="4FA4A4F0" w:rsidR="00B65961" w:rsidRDefault="00B65961" w:rsidP="00B6596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65961">
        <w:rPr>
          <w:rFonts w:ascii="Times New Roman" w:hAnsi="Times New Roman"/>
          <w:sz w:val="24"/>
          <w:szCs w:val="24"/>
        </w:rPr>
        <w:t xml:space="preserve">W związku z brakiem sprzeciwu Przewodniczący </w:t>
      </w:r>
      <w:r>
        <w:rPr>
          <w:rFonts w:ascii="Times New Roman" w:hAnsi="Times New Roman"/>
          <w:sz w:val="24"/>
          <w:szCs w:val="24"/>
        </w:rPr>
        <w:t xml:space="preserve">Rady </w:t>
      </w:r>
      <w:r w:rsidRPr="00B65961">
        <w:rPr>
          <w:rFonts w:ascii="Times New Roman" w:hAnsi="Times New Roman"/>
          <w:sz w:val="24"/>
          <w:szCs w:val="24"/>
        </w:rPr>
        <w:t xml:space="preserve">poddał ww. wniosek pod głosowanie. </w:t>
      </w:r>
    </w:p>
    <w:p w14:paraId="207616A1" w14:textId="77777777" w:rsidR="00B65961" w:rsidRPr="00B65961" w:rsidRDefault="00B65961" w:rsidP="00B6596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05FDE8" w14:textId="5D3E4E3C" w:rsidR="00B65961" w:rsidRPr="00B65961" w:rsidRDefault="00B65961" w:rsidP="00B65961">
      <w:pPr>
        <w:pStyle w:val="Bezodstpw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B65961">
        <w:rPr>
          <w:rFonts w:ascii="Times New Roman" w:hAnsi="Times New Roman"/>
          <w:i/>
          <w:iCs/>
          <w:sz w:val="24"/>
          <w:szCs w:val="24"/>
        </w:rPr>
        <w:t>Radni jednogłośnie wyrazili zgodę na odstąpienie od odczytywania całego projektu uchwały.</w:t>
      </w:r>
    </w:p>
    <w:p w14:paraId="23116005" w14:textId="77777777" w:rsidR="00B65961" w:rsidRPr="00FD6A7C" w:rsidRDefault="00B65961" w:rsidP="00B659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5D7BBC" w14:textId="6271AE2A" w:rsidR="00A20456" w:rsidRPr="00FD6A7C" w:rsidRDefault="00A20456" w:rsidP="00FD6A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D6A7C">
        <w:rPr>
          <w:rFonts w:ascii="Times New Roman" w:hAnsi="Times New Roman"/>
          <w:b/>
          <w:sz w:val="24"/>
          <w:szCs w:val="24"/>
        </w:rPr>
        <w:t>Ad.</w:t>
      </w:r>
      <w:r w:rsidR="003D3388" w:rsidRPr="00FD6A7C">
        <w:rPr>
          <w:rFonts w:ascii="Times New Roman" w:hAnsi="Times New Roman"/>
          <w:b/>
          <w:sz w:val="24"/>
          <w:szCs w:val="24"/>
        </w:rPr>
        <w:t xml:space="preserve"> </w:t>
      </w:r>
      <w:r w:rsidR="00B5614A" w:rsidRPr="00FD6A7C">
        <w:rPr>
          <w:rFonts w:ascii="Times New Roman" w:hAnsi="Times New Roman"/>
          <w:b/>
          <w:sz w:val="24"/>
          <w:szCs w:val="24"/>
        </w:rPr>
        <w:t>8</w:t>
      </w:r>
      <w:r w:rsidR="00857A6C" w:rsidRPr="00FD6A7C">
        <w:rPr>
          <w:rFonts w:ascii="Times New Roman" w:hAnsi="Times New Roman"/>
          <w:b/>
          <w:sz w:val="24"/>
          <w:szCs w:val="24"/>
        </w:rPr>
        <w:t xml:space="preserve"> a</w:t>
      </w:r>
    </w:p>
    <w:p w14:paraId="62C4DDAA" w14:textId="24B2452D" w:rsidR="002A2AA2" w:rsidRPr="00B841E3" w:rsidRDefault="00A20456" w:rsidP="00FD6A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6A7C">
        <w:rPr>
          <w:rFonts w:ascii="Times New Roman" w:hAnsi="Times New Roman"/>
          <w:sz w:val="24"/>
          <w:szCs w:val="24"/>
        </w:rPr>
        <w:tab/>
      </w:r>
      <w:r w:rsidR="001D54F8" w:rsidRPr="00FD6A7C">
        <w:rPr>
          <w:rFonts w:ascii="Times New Roman" w:hAnsi="Times New Roman"/>
          <w:sz w:val="24"/>
          <w:szCs w:val="24"/>
        </w:rPr>
        <w:t>Przewodniczący</w:t>
      </w:r>
      <w:r w:rsidR="002A2AA2" w:rsidRPr="00FD6A7C">
        <w:rPr>
          <w:rFonts w:ascii="Times New Roman" w:hAnsi="Times New Roman"/>
          <w:sz w:val="24"/>
          <w:szCs w:val="24"/>
        </w:rPr>
        <w:t xml:space="preserve"> Rady Powiatu Pan </w:t>
      </w:r>
      <w:r w:rsidR="001D54F8" w:rsidRPr="00FD6A7C">
        <w:rPr>
          <w:rFonts w:ascii="Times New Roman" w:hAnsi="Times New Roman"/>
          <w:sz w:val="24"/>
          <w:szCs w:val="24"/>
        </w:rPr>
        <w:t>Andrzej Grabowski</w:t>
      </w:r>
      <w:r w:rsidR="002A2AA2" w:rsidRPr="00FD6A7C">
        <w:rPr>
          <w:rFonts w:ascii="Times New Roman" w:hAnsi="Times New Roman"/>
          <w:sz w:val="24"/>
          <w:szCs w:val="24"/>
        </w:rPr>
        <w:t xml:space="preserve"> poinformował zebranych,                           iż pierwszym projektem uchwały do rozpatrzenia podczas sesji jest projekt uchwały zmieniającej uchwałę </w:t>
      </w:r>
      <w:r w:rsidR="001D54F8" w:rsidRPr="00FD6A7C">
        <w:rPr>
          <w:rFonts w:ascii="Times New Roman" w:hAnsi="Times New Roman"/>
          <w:sz w:val="24"/>
          <w:szCs w:val="24"/>
        </w:rPr>
        <w:t xml:space="preserve">w sprawie uchwalenia </w:t>
      </w:r>
      <w:r w:rsidR="00BF0CDD" w:rsidRPr="00FD6A7C">
        <w:rPr>
          <w:rFonts w:ascii="Times New Roman" w:hAnsi="Times New Roman"/>
          <w:sz w:val="24"/>
          <w:szCs w:val="24"/>
        </w:rPr>
        <w:t>Wieloletniej Prognozy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F0CDD" w:rsidRPr="00FD6A7C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1D54F8" w:rsidRPr="00FD6A7C">
        <w:rPr>
          <w:rFonts w:ascii="Times New Roman" w:hAnsi="Times New Roman"/>
          <w:sz w:val="24"/>
          <w:szCs w:val="24"/>
        </w:rPr>
        <w:t>.</w:t>
      </w:r>
      <w:r w:rsidR="002A2AA2" w:rsidRPr="00FD6A7C">
        <w:rPr>
          <w:rFonts w:ascii="Times New Roman" w:hAnsi="Times New Roman"/>
          <w:sz w:val="24"/>
          <w:szCs w:val="24"/>
        </w:rPr>
        <w:t xml:space="preserve"> </w:t>
      </w:r>
      <w:r w:rsidR="002A2AA2" w:rsidRPr="00B841E3">
        <w:rPr>
          <w:rFonts w:ascii="Times New Roman" w:hAnsi="Times New Roman"/>
          <w:sz w:val="24"/>
          <w:szCs w:val="24"/>
        </w:rPr>
        <w:t>Przewodnicząc</w:t>
      </w:r>
      <w:r w:rsidR="001D54F8" w:rsidRPr="00B841E3">
        <w:rPr>
          <w:rFonts w:ascii="Times New Roman" w:hAnsi="Times New Roman"/>
          <w:sz w:val="24"/>
          <w:szCs w:val="24"/>
        </w:rPr>
        <w:t>y</w:t>
      </w:r>
      <w:r w:rsidR="002A2AA2" w:rsidRPr="00B841E3">
        <w:rPr>
          <w:rFonts w:ascii="Times New Roman" w:hAnsi="Times New Roman"/>
          <w:sz w:val="24"/>
          <w:szCs w:val="24"/>
        </w:rPr>
        <w:t xml:space="preserve"> dodał, że przedłożony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</w:t>
      </w:r>
      <w:r w:rsidR="002A2AA2" w:rsidRPr="00B841E3">
        <w:rPr>
          <w:rFonts w:ascii="Times New Roman" w:hAnsi="Times New Roman"/>
          <w:sz w:val="24"/>
          <w:szCs w:val="24"/>
        </w:rPr>
        <w:t xml:space="preserve"> do głosowania projekt uchwały uzyskał pozytywną opinię Komisji Budżetowej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A2AA2" w:rsidRPr="00B841E3">
        <w:rPr>
          <w:rFonts w:ascii="Times New Roman" w:hAnsi="Times New Roman"/>
          <w:sz w:val="24"/>
          <w:szCs w:val="24"/>
        </w:rPr>
        <w:t xml:space="preserve"> i Samorządowej. Kolejno Pan </w:t>
      </w:r>
      <w:r w:rsidR="001D54F8" w:rsidRPr="00B841E3">
        <w:rPr>
          <w:rFonts w:ascii="Times New Roman" w:hAnsi="Times New Roman"/>
          <w:sz w:val="24"/>
          <w:szCs w:val="24"/>
        </w:rPr>
        <w:t>Andrzej Grabowski</w:t>
      </w:r>
      <w:r w:rsidR="002A2AA2" w:rsidRPr="00B841E3">
        <w:rPr>
          <w:rFonts w:ascii="Times New Roman" w:hAnsi="Times New Roman"/>
          <w:sz w:val="24"/>
          <w:szCs w:val="24"/>
        </w:rPr>
        <w:t xml:space="preserve"> poprosił </w:t>
      </w:r>
      <w:r w:rsidR="001D54F8" w:rsidRPr="00B841E3">
        <w:rPr>
          <w:rFonts w:ascii="Times New Roman" w:hAnsi="Times New Roman"/>
          <w:sz w:val="24"/>
          <w:szCs w:val="24"/>
        </w:rPr>
        <w:t>Starostę Golubsko-Dobrzyńskiego</w:t>
      </w:r>
      <w:r w:rsidR="002A2AA2" w:rsidRPr="00B841E3">
        <w:rPr>
          <w:rFonts w:ascii="Times New Roman" w:hAnsi="Times New Roman"/>
          <w:sz w:val="24"/>
          <w:szCs w:val="24"/>
        </w:rPr>
        <w:t xml:space="preserve"> o omówienie przedłożonego projektu uchwały. </w:t>
      </w:r>
    </w:p>
    <w:p w14:paraId="4D128239" w14:textId="5A1AB074" w:rsidR="001D54F8" w:rsidRPr="00B841E3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CF0339F" w14:textId="18A15858" w:rsidR="001D54F8" w:rsidRPr="00B841E3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an Starosta poprosił o omówienie przedmiotowej kwestii Skarbnika Powiatu. </w:t>
      </w:r>
    </w:p>
    <w:p w14:paraId="640CF5C7" w14:textId="51D3BEDC" w:rsidR="00262602" w:rsidRPr="00B841E3" w:rsidRDefault="0026260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930C9B9" w14:textId="644DCE1F" w:rsidR="003836C2" w:rsidRDefault="001D54F8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Skarbnik Powiatu poinformował zebranych, iż </w:t>
      </w:r>
      <w:r w:rsidR="00F9788C" w:rsidRPr="00B841E3">
        <w:rPr>
          <w:rFonts w:ascii="Times New Roman" w:hAnsi="Times New Roman"/>
          <w:sz w:val="24"/>
          <w:szCs w:val="24"/>
        </w:rPr>
        <w:t xml:space="preserve">zmiany w </w:t>
      </w:r>
      <w:r w:rsidR="00BF0CDD" w:rsidRPr="00B841E3">
        <w:rPr>
          <w:rFonts w:ascii="Times New Roman" w:hAnsi="Times New Roman"/>
          <w:sz w:val="24"/>
          <w:szCs w:val="24"/>
        </w:rPr>
        <w:t>Wieloletniej Prognozie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F0CDD" w:rsidRPr="00B841E3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BF0CDD" w:rsidRPr="00B841E3">
        <w:rPr>
          <w:rFonts w:ascii="Times New Roman" w:hAnsi="Times New Roman"/>
          <w:sz w:val="24"/>
          <w:szCs w:val="24"/>
        </w:rPr>
        <w:t xml:space="preserve"> obejmują zmiany wprowadzone uchwał</w:t>
      </w:r>
      <w:r w:rsidR="006B2864">
        <w:rPr>
          <w:rFonts w:ascii="Times New Roman" w:hAnsi="Times New Roman"/>
          <w:sz w:val="24"/>
          <w:szCs w:val="24"/>
        </w:rPr>
        <w:t>ą budżetową, jaka będzie procedowana w drugiej kolejności.</w:t>
      </w:r>
      <w:r w:rsidR="00D11251">
        <w:rPr>
          <w:rFonts w:ascii="Times New Roman" w:hAnsi="Times New Roman"/>
          <w:sz w:val="24"/>
          <w:szCs w:val="24"/>
        </w:rPr>
        <w:t xml:space="preserve"> </w:t>
      </w:r>
      <w:r w:rsidR="006B2864">
        <w:rPr>
          <w:rFonts w:ascii="Times New Roman" w:hAnsi="Times New Roman"/>
          <w:sz w:val="24"/>
          <w:szCs w:val="24"/>
        </w:rPr>
        <w:t xml:space="preserve">Wyjaśnił, </w:t>
      </w:r>
      <w:r w:rsidR="00D11251">
        <w:rPr>
          <w:rFonts w:ascii="Times New Roman" w:hAnsi="Times New Roman"/>
          <w:sz w:val="24"/>
          <w:szCs w:val="24"/>
        </w:rPr>
        <w:t xml:space="preserve">że wprowadzono w dochodach kwoty subwencji oświatowej oraz wartość podatków, przekazanych przez Ministerstwo Finansów. </w:t>
      </w:r>
    </w:p>
    <w:p w14:paraId="17E97612" w14:textId="77777777" w:rsidR="00D11251" w:rsidRPr="00B841E3" w:rsidRDefault="00D11251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B77EDF" w14:textId="182192D6" w:rsidR="003836C2" w:rsidRPr="00B841E3" w:rsidRDefault="001D1AD4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3836C2" w:rsidRPr="00B841E3">
        <w:rPr>
          <w:rFonts w:ascii="Times New Roman" w:hAnsi="Times New Roman"/>
          <w:sz w:val="24"/>
          <w:szCs w:val="24"/>
        </w:rPr>
        <w:t>Przewodnicząc</w:t>
      </w:r>
      <w:r w:rsidR="001C6ACF" w:rsidRPr="00B841E3">
        <w:rPr>
          <w:rFonts w:ascii="Times New Roman" w:hAnsi="Times New Roman"/>
          <w:sz w:val="24"/>
          <w:szCs w:val="24"/>
        </w:rPr>
        <w:t>y</w:t>
      </w:r>
      <w:r w:rsidR="003836C2" w:rsidRPr="00B841E3">
        <w:rPr>
          <w:rFonts w:ascii="Times New Roman" w:hAnsi="Times New Roman"/>
          <w:sz w:val="24"/>
          <w:szCs w:val="24"/>
        </w:rPr>
        <w:t xml:space="preserve"> Rady Powiatu skierował pytanie w kwestii chęci zgłaszania pytań </w:t>
      </w:r>
      <w:r w:rsidR="004473E0" w:rsidRPr="00B841E3">
        <w:rPr>
          <w:rFonts w:ascii="Times New Roman" w:hAnsi="Times New Roman"/>
          <w:sz w:val="24"/>
          <w:szCs w:val="24"/>
        </w:rPr>
        <w:t xml:space="preserve">             </w:t>
      </w:r>
      <w:r w:rsidR="003836C2" w:rsidRPr="00B841E3">
        <w:rPr>
          <w:rFonts w:ascii="Times New Roman" w:hAnsi="Times New Roman"/>
          <w:sz w:val="24"/>
          <w:szCs w:val="24"/>
        </w:rPr>
        <w:t xml:space="preserve">w zakresie przedłożonego projektu uchwały. </w:t>
      </w:r>
    </w:p>
    <w:p w14:paraId="4D8B017C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68C4CF08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61474FB4" w14:textId="77777777" w:rsidR="003836C2" w:rsidRPr="00B841E3" w:rsidRDefault="003836C2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4F09E7E6" w14:textId="47A2DB92" w:rsidR="003836C2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</w:t>
      </w:r>
      <w:r w:rsidR="001C6ACF" w:rsidRPr="00B841E3">
        <w:rPr>
          <w:rFonts w:ascii="Times New Roman" w:hAnsi="Times New Roman"/>
          <w:sz w:val="24"/>
          <w:szCs w:val="24"/>
        </w:rPr>
        <w:t>y</w:t>
      </w:r>
      <w:r w:rsidRPr="00B841E3">
        <w:rPr>
          <w:rFonts w:ascii="Times New Roman" w:hAnsi="Times New Roman"/>
          <w:sz w:val="24"/>
          <w:szCs w:val="24"/>
        </w:rPr>
        <w:t xml:space="preserve"> Rady Powiatu poddał pod głosowanie projekt uchwały zmieniającej uchwałę w sprawie uchwalenia </w:t>
      </w:r>
      <w:r w:rsidR="00B50959" w:rsidRPr="00B841E3">
        <w:rPr>
          <w:rFonts w:ascii="Times New Roman" w:hAnsi="Times New Roman"/>
          <w:sz w:val="24"/>
          <w:szCs w:val="24"/>
        </w:rPr>
        <w:t>Wieloletniej Prognozy Finansowej Powiatu Golubsko-Dobrzyńskiego na lat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50959" w:rsidRPr="00B841E3">
        <w:rPr>
          <w:rFonts w:ascii="Times New Roman" w:hAnsi="Times New Roman"/>
          <w:sz w:val="24"/>
          <w:szCs w:val="24"/>
        </w:rPr>
        <w:t>-203</w:t>
      </w:r>
      <w:r w:rsidR="00B65961">
        <w:rPr>
          <w:rFonts w:ascii="Times New Roman" w:hAnsi="Times New Roman"/>
          <w:sz w:val="24"/>
          <w:szCs w:val="24"/>
        </w:rPr>
        <w:t>4</w:t>
      </w:r>
      <w:r w:rsidR="00B50959" w:rsidRPr="00B841E3">
        <w:rPr>
          <w:rFonts w:ascii="Times New Roman" w:hAnsi="Times New Roman"/>
          <w:sz w:val="24"/>
          <w:szCs w:val="24"/>
        </w:rPr>
        <w:t>.</w:t>
      </w:r>
    </w:p>
    <w:p w14:paraId="4DCE59D6" w14:textId="77777777" w:rsidR="00B65961" w:rsidRPr="00B841E3" w:rsidRDefault="00B65961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A1252DF" w14:textId="6DEB6672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B65961">
        <w:rPr>
          <w:rFonts w:ascii="Times New Roman" w:hAnsi="Times New Roman"/>
          <w:sz w:val="24"/>
          <w:szCs w:val="24"/>
        </w:rPr>
        <w:t>5</w:t>
      </w:r>
      <w:r w:rsidR="002B21DC" w:rsidRPr="00B841E3">
        <w:rPr>
          <w:rFonts w:ascii="Times New Roman" w:hAnsi="Times New Roman"/>
          <w:sz w:val="24"/>
          <w:szCs w:val="24"/>
        </w:rPr>
        <w:t xml:space="preserve"> </w:t>
      </w:r>
      <w:r w:rsidRPr="00B841E3">
        <w:rPr>
          <w:rFonts w:ascii="Times New Roman" w:hAnsi="Times New Roman"/>
          <w:sz w:val="24"/>
          <w:szCs w:val="24"/>
        </w:rPr>
        <w:t>obecnych Radnych,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3C021991" w14:textId="77777777" w:rsidR="003836C2" w:rsidRPr="00B841E3" w:rsidRDefault="003836C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EA20354" w14:textId="7D5B14DF" w:rsidR="00B16860" w:rsidRPr="00B841E3" w:rsidRDefault="003836C2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B841E3">
        <w:rPr>
          <w:rFonts w:ascii="Times New Roman" w:hAnsi="Times New Roman"/>
          <w:i/>
          <w:sz w:val="24"/>
          <w:szCs w:val="24"/>
        </w:rPr>
        <w:tab/>
        <w:t>Przewodniczą</w:t>
      </w:r>
      <w:r w:rsidR="00F67E9C" w:rsidRPr="00B841E3">
        <w:rPr>
          <w:rFonts w:ascii="Times New Roman" w:hAnsi="Times New Roman"/>
          <w:i/>
          <w:sz w:val="24"/>
          <w:szCs w:val="24"/>
        </w:rPr>
        <w:t>cy</w:t>
      </w:r>
      <w:r w:rsidRPr="00B841E3">
        <w:rPr>
          <w:rFonts w:ascii="Times New Roman" w:hAnsi="Times New Roman"/>
          <w:i/>
          <w:sz w:val="24"/>
          <w:szCs w:val="24"/>
        </w:rPr>
        <w:t xml:space="preserve"> Rady Powiatu stwierdził, że uchwała zmieniająca uchwałę w sprawie uchwalenia</w:t>
      </w:r>
      <w:r w:rsidR="001D1AD4" w:rsidRPr="00B841E3">
        <w:rPr>
          <w:rFonts w:ascii="Times New Roman" w:hAnsi="Times New Roman"/>
          <w:i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i/>
          <w:sz w:val="24"/>
          <w:szCs w:val="24"/>
        </w:rPr>
        <w:t>Wieloletniej Prognozy Finansowej Powiatu Golubsko-Dobrzyńskiego</w:t>
      </w:r>
      <w:r w:rsidR="006B2864">
        <w:rPr>
          <w:rFonts w:ascii="Times New Roman" w:hAnsi="Times New Roman"/>
          <w:i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i/>
          <w:sz w:val="24"/>
          <w:szCs w:val="24"/>
        </w:rPr>
        <w:t>na lata 20</w:t>
      </w:r>
      <w:r w:rsidR="00B65961">
        <w:rPr>
          <w:rFonts w:ascii="Times New Roman" w:hAnsi="Times New Roman"/>
          <w:i/>
          <w:sz w:val="24"/>
          <w:szCs w:val="24"/>
        </w:rPr>
        <w:t>20</w:t>
      </w:r>
      <w:r w:rsidR="00B50959" w:rsidRPr="00B841E3">
        <w:rPr>
          <w:rFonts w:ascii="Times New Roman" w:hAnsi="Times New Roman"/>
          <w:i/>
          <w:sz w:val="24"/>
          <w:szCs w:val="24"/>
        </w:rPr>
        <w:t>-203</w:t>
      </w:r>
      <w:r w:rsidR="00B65961">
        <w:rPr>
          <w:rFonts w:ascii="Times New Roman" w:hAnsi="Times New Roman"/>
          <w:i/>
          <w:sz w:val="24"/>
          <w:szCs w:val="24"/>
        </w:rPr>
        <w:t>4</w:t>
      </w:r>
      <w:r w:rsidR="00B50959" w:rsidRPr="00B841E3">
        <w:rPr>
          <w:rFonts w:ascii="Times New Roman" w:hAnsi="Times New Roman"/>
          <w:i/>
          <w:sz w:val="24"/>
          <w:szCs w:val="24"/>
        </w:rPr>
        <w:t xml:space="preserve"> </w:t>
      </w:r>
      <w:r w:rsidRPr="00B841E3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518E7248" w14:textId="77777777" w:rsidR="00B16860" w:rsidRPr="00B841E3" w:rsidRDefault="00B16860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B20A2DA" w14:textId="0C3AC0DB" w:rsidR="00A20456" w:rsidRPr="00B841E3" w:rsidRDefault="00E35816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>Ad.</w:t>
      </w:r>
      <w:r w:rsidR="00610F9D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="00B50959" w:rsidRPr="00B841E3">
        <w:rPr>
          <w:rFonts w:ascii="Times New Roman" w:hAnsi="Times New Roman"/>
          <w:b/>
          <w:sz w:val="24"/>
          <w:szCs w:val="24"/>
        </w:rPr>
        <w:t xml:space="preserve">8 </w:t>
      </w:r>
      <w:r w:rsidR="00A20456" w:rsidRPr="00B841E3">
        <w:rPr>
          <w:rFonts w:ascii="Times New Roman" w:hAnsi="Times New Roman"/>
          <w:b/>
          <w:sz w:val="24"/>
          <w:szCs w:val="24"/>
        </w:rPr>
        <w:t>b</w:t>
      </w:r>
    </w:p>
    <w:p w14:paraId="5E147270" w14:textId="03F5596A" w:rsidR="001D1AD4" w:rsidRPr="00B841E3" w:rsidRDefault="00B16860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</w:r>
      <w:r w:rsidR="001D1AD4" w:rsidRPr="00B841E3">
        <w:rPr>
          <w:rFonts w:ascii="Times New Roman" w:hAnsi="Times New Roman"/>
          <w:sz w:val="24"/>
          <w:szCs w:val="24"/>
          <w:lang w:eastAsia="pl-PL"/>
        </w:rPr>
        <w:t>W punkcie tym Przewodnicząc</w:t>
      </w:r>
      <w:r w:rsidR="00F67E9C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="001D1AD4" w:rsidRPr="00B841E3">
        <w:rPr>
          <w:rFonts w:ascii="Times New Roman" w:hAnsi="Times New Roman"/>
          <w:sz w:val="24"/>
          <w:szCs w:val="24"/>
          <w:lang w:eastAsia="pl-PL"/>
        </w:rPr>
        <w:t xml:space="preserve"> Rady Powiatu </w:t>
      </w:r>
      <w:r w:rsidR="001D1AD4" w:rsidRPr="00B841E3">
        <w:rPr>
          <w:rFonts w:ascii="Times New Roman" w:hAnsi="Times New Roman"/>
          <w:sz w:val="24"/>
          <w:szCs w:val="24"/>
        </w:rPr>
        <w:t>poinformował zebranych,</w:t>
      </w:r>
      <w:r w:rsidR="005E4B56" w:rsidRPr="00B841E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D1AD4" w:rsidRPr="00B841E3">
        <w:rPr>
          <w:rFonts w:ascii="Times New Roman" w:hAnsi="Times New Roman"/>
          <w:sz w:val="24"/>
          <w:szCs w:val="24"/>
        </w:rPr>
        <w:t xml:space="preserve"> iż pod głosowanie poddany zostanie kolejno projekt uchwały </w:t>
      </w:r>
      <w:r w:rsidR="00610F9D" w:rsidRPr="00B841E3">
        <w:rPr>
          <w:rFonts w:ascii="Times New Roman" w:hAnsi="Times New Roman"/>
          <w:sz w:val="24"/>
          <w:szCs w:val="24"/>
        </w:rPr>
        <w:t xml:space="preserve">zmieniającej uchwałę </w:t>
      </w:r>
      <w:r w:rsidR="00B50959" w:rsidRPr="00B841E3">
        <w:rPr>
          <w:rFonts w:ascii="Times New Roman" w:hAnsi="Times New Roman"/>
          <w:sz w:val="24"/>
          <w:szCs w:val="24"/>
        </w:rPr>
        <w:t>w sprawie uchwalenia budżetu Powiatu Golubsko-Dobrzyńskiego na 20</w:t>
      </w:r>
      <w:r w:rsidR="00B65961">
        <w:rPr>
          <w:rFonts w:ascii="Times New Roman" w:hAnsi="Times New Roman"/>
          <w:sz w:val="24"/>
          <w:szCs w:val="24"/>
        </w:rPr>
        <w:t>20</w:t>
      </w:r>
      <w:r w:rsidR="00B50959" w:rsidRPr="00B841E3">
        <w:rPr>
          <w:rFonts w:ascii="Times New Roman" w:hAnsi="Times New Roman"/>
          <w:sz w:val="24"/>
          <w:szCs w:val="24"/>
        </w:rPr>
        <w:t xml:space="preserve"> rok.</w:t>
      </w:r>
      <w:r w:rsidR="00610F9D" w:rsidRPr="00B841E3">
        <w:rPr>
          <w:rFonts w:ascii="Times New Roman" w:hAnsi="Times New Roman"/>
          <w:sz w:val="24"/>
          <w:szCs w:val="24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>Pan Przewodnicząc</w:t>
      </w:r>
      <w:r w:rsidR="00F67E9C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y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>dodał, iż projekt uchwały został pozytywnie zaopiniowany przez Komisję Budżetową</w:t>
      </w:r>
      <w:r w:rsidR="005E4B56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</w:t>
      </w:r>
      <w:r w:rsidR="00EA78E1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i Samorządową. 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>Kolejno Pan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>Przewodnicząc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>y</w:t>
      </w:r>
      <w:r w:rsidR="001D1AD4" w:rsidRPr="00B841E3">
        <w:rPr>
          <w:rFonts w:ascii="Times New Roman" w:hAnsi="Times New Roman"/>
          <w:color w:val="000000"/>
          <w:sz w:val="24"/>
          <w:szCs w:val="24"/>
        </w:rPr>
        <w:t xml:space="preserve"> o zabranie głosu ponownie poprosił</w:t>
      </w:r>
      <w:r w:rsidR="00EA78E1" w:rsidRPr="00B84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41E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r w:rsidR="00F67E9C" w:rsidRPr="00B841E3">
        <w:rPr>
          <w:rFonts w:ascii="Times New Roman" w:hAnsi="Times New Roman"/>
          <w:color w:val="000000"/>
          <w:sz w:val="24"/>
          <w:szCs w:val="24"/>
        </w:rPr>
        <w:t xml:space="preserve">Starostę Pana Franciszka Gutowskiego. </w:t>
      </w:r>
    </w:p>
    <w:p w14:paraId="45598D2F" w14:textId="6D540340" w:rsidR="00B65961" w:rsidRDefault="00B16860" w:rsidP="00F9562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F95624">
        <w:rPr>
          <w:rFonts w:ascii="Times New Roman" w:hAnsi="Times New Roman"/>
          <w:color w:val="000000"/>
          <w:sz w:val="24"/>
          <w:szCs w:val="24"/>
        </w:rPr>
        <w:tab/>
      </w:r>
      <w:r w:rsidR="00B50959" w:rsidRPr="00B841E3">
        <w:rPr>
          <w:rFonts w:ascii="Times New Roman" w:hAnsi="Times New Roman"/>
          <w:sz w:val="24"/>
          <w:szCs w:val="24"/>
        </w:rPr>
        <w:t>Pan Starosta po</w:t>
      </w:r>
      <w:r w:rsidR="00D11251">
        <w:rPr>
          <w:rFonts w:ascii="Times New Roman" w:hAnsi="Times New Roman"/>
          <w:sz w:val="24"/>
          <w:szCs w:val="24"/>
        </w:rPr>
        <w:t xml:space="preserve">informował, że projekt był omówione na wspólnej komisji,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11251">
        <w:rPr>
          <w:rFonts w:ascii="Times New Roman" w:hAnsi="Times New Roman"/>
          <w:sz w:val="24"/>
          <w:szCs w:val="24"/>
        </w:rPr>
        <w:t xml:space="preserve">a zaproponowane rozszerzenie uzasadnienia zostało wprowadzone. </w:t>
      </w:r>
    </w:p>
    <w:p w14:paraId="3D76391E" w14:textId="77777777" w:rsidR="00D11251" w:rsidRDefault="00D11251" w:rsidP="00D1125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FDE54E9" w14:textId="77777777" w:rsidR="00F67E9C" w:rsidRPr="00B841E3" w:rsidRDefault="001D1AD4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ab/>
      </w:r>
      <w:r w:rsidR="00F67E9C" w:rsidRPr="00B841E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3F6C6196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4A4AD260" w14:textId="3331C24B" w:rsidR="00344179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344179">
        <w:rPr>
          <w:rFonts w:ascii="Times New Roman" w:hAnsi="Times New Roman"/>
          <w:sz w:val="24"/>
          <w:szCs w:val="24"/>
        </w:rPr>
        <w:t xml:space="preserve">O głos poprosił radny Mieczysław Gutmański, który </w:t>
      </w:r>
      <w:r w:rsidR="00D11251">
        <w:rPr>
          <w:rFonts w:ascii="Times New Roman" w:hAnsi="Times New Roman"/>
          <w:sz w:val="24"/>
          <w:szCs w:val="24"/>
        </w:rPr>
        <w:t xml:space="preserve">poprosił o informację na temat przyczyny zwiększenia kwoty wynagrodzeń w kilku placówkach, m.in. w Starostwie Powiatowym, Powiatowym Urzędzie Pracy czy w Zarządzie Dróg. Czy spowodowało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</w:t>
      </w:r>
      <w:r w:rsidR="00D11251">
        <w:rPr>
          <w:rFonts w:ascii="Times New Roman" w:hAnsi="Times New Roman"/>
          <w:sz w:val="24"/>
          <w:szCs w:val="24"/>
        </w:rPr>
        <w:t xml:space="preserve">to przyjęcie kogoś do pracy?. </w:t>
      </w:r>
    </w:p>
    <w:p w14:paraId="40E6990A" w14:textId="6989FECE" w:rsidR="00E62A0F" w:rsidRDefault="00E62A0F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4F6F685" w14:textId="77777777" w:rsidR="00D11251" w:rsidRDefault="00E62A0F" w:rsidP="00D1125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S</w:t>
      </w:r>
      <w:r w:rsidR="00D11251">
        <w:rPr>
          <w:rFonts w:ascii="Times New Roman" w:hAnsi="Times New Roman"/>
          <w:sz w:val="24"/>
          <w:szCs w:val="24"/>
        </w:rPr>
        <w:t>karbnik wyjaśnił, że zwiększenie kwot spowodowane było ustawowymi podwyżkami jakie od stycznia obowiązują, tj. wzrost najniższej krajowej czy zwiększenie odpisu na fundusz socjalny. Kwoty są urealnione do faktycznych potrzeb.</w:t>
      </w:r>
    </w:p>
    <w:p w14:paraId="33B2A66D" w14:textId="77777777" w:rsidR="00D11251" w:rsidRDefault="00D11251" w:rsidP="00D1125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010D6F" w14:textId="05800A94" w:rsidR="00E62A0F" w:rsidRDefault="00D11251" w:rsidP="004132F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zypomniał, że uchwalając budżet dla Powiatu pracowano na prowizorium budżetowym, a dopiero po podjęciu budżetu krajowego znane są realne wielkości subwencji</w:t>
      </w:r>
      <w:r w:rsidR="004132F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i innych dofinansowań.  </w:t>
      </w:r>
    </w:p>
    <w:p w14:paraId="3DA9F891" w14:textId="77777777" w:rsidR="00344179" w:rsidRDefault="00344179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BE88EEF" w14:textId="433FB94A" w:rsidR="00F67E9C" w:rsidRPr="00B841E3" w:rsidRDefault="00344179" w:rsidP="00344179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ych p</w:t>
      </w:r>
      <w:r w:rsidR="00F67E9C" w:rsidRPr="00B841E3">
        <w:rPr>
          <w:rFonts w:ascii="Times New Roman" w:hAnsi="Times New Roman"/>
          <w:sz w:val="24"/>
          <w:szCs w:val="24"/>
        </w:rPr>
        <w:t xml:space="preserve">ytań nie zgłoszono. </w:t>
      </w:r>
    </w:p>
    <w:p w14:paraId="63C03FB0" w14:textId="77777777" w:rsidR="00F67E9C" w:rsidRPr="00B841E3" w:rsidRDefault="00F67E9C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6E67B6E9" w14:textId="1E65A6AD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441D72" w:rsidRPr="00B841E3">
        <w:rPr>
          <w:rFonts w:ascii="Times New Roman" w:hAnsi="Times New Roman"/>
          <w:sz w:val="24"/>
          <w:szCs w:val="24"/>
        </w:rPr>
        <w:t xml:space="preserve">zmieniającej uchwałę w sprawie uchwalenia budżetu Powiatu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41D72" w:rsidRPr="00B841E3">
        <w:rPr>
          <w:rFonts w:ascii="Times New Roman" w:hAnsi="Times New Roman"/>
          <w:sz w:val="24"/>
          <w:szCs w:val="24"/>
        </w:rPr>
        <w:t>Golubsko-Dobrzyńskiego</w:t>
      </w:r>
      <w:r w:rsidR="00B65961">
        <w:rPr>
          <w:rFonts w:ascii="Times New Roman" w:hAnsi="Times New Roman"/>
          <w:sz w:val="24"/>
          <w:szCs w:val="24"/>
        </w:rPr>
        <w:t xml:space="preserve"> </w:t>
      </w:r>
      <w:r w:rsidR="00441D72" w:rsidRPr="00B841E3">
        <w:rPr>
          <w:rFonts w:ascii="Times New Roman" w:hAnsi="Times New Roman"/>
          <w:sz w:val="24"/>
          <w:szCs w:val="24"/>
        </w:rPr>
        <w:t>na 20</w:t>
      </w:r>
      <w:r w:rsidR="00B65961">
        <w:rPr>
          <w:rFonts w:ascii="Times New Roman" w:hAnsi="Times New Roman"/>
          <w:sz w:val="24"/>
          <w:szCs w:val="24"/>
        </w:rPr>
        <w:t>20</w:t>
      </w:r>
      <w:r w:rsidR="00441D72" w:rsidRPr="00B841E3">
        <w:rPr>
          <w:rFonts w:ascii="Times New Roman" w:hAnsi="Times New Roman"/>
          <w:sz w:val="24"/>
          <w:szCs w:val="24"/>
        </w:rPr>
        <w:t xml:space="preserve"> rok.</w:t>
      </w:r>
    </w:p>
    <w:p w14:paraId="5B141E01" w14:textId="77777777" w:rsidR="00441D72" w:rsidRPr="00B841E3" w:rsidRDefault="00441D72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E10939" w14:textId="72D4EE5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B65961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232B9DDC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53C5B4" w14:textId="7143F9F8" w:rsidR="00F67E9C" w:rsidRPr="00B841E3" w:rsidRDefault="00F67E9C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B841E3">
        <w:rPr>
          <w:rFonts w:ascii="Times New Roman" w:hAnsi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026D3E" w:rsidRPr="00B841E3">
        <w:rPr>
          <w:rFonts w:ascii="Times New Roman" w:hAnsi="Times New Roman"/>
          <w:i/>
          <w:iCs/>
          <w:sz w:val="24"/>
          <w:szCs w:val="24"/>
        </w:rPr>
        <w:t>zmieniającej uchwałę w sprawie uchwalenia budżetu Powiatu Golubsko-Dobrzyńskiego na 20</w:t>
      </w:r>
      <w:r w:rsidR="00B65961">
        <w:rPr>
          <w:rFonts w:ascii="Times New Roman" w:hAnsi="Times New Roman"/>
          <w:i/>
          <w:iCs/>
          <w:sz w:val="24"/>
          <w:szCs w:val="24"/>
        </w:rPr>
        <w:t>20</w:t>
      </w:r>
      <w:r w:rsidR="00026D3E" w:rsidRPr="00B841E3">
        <w:rPr>
          <w:rFonts w:ascii="Times New Roman" w:hAnsi="Times New Roman"/>
          <w:i/>
          <w:iCs/>
          <w:sz w:val="24"/>
          <w:szCs w:val="24"/>
        </w:rPr>
        <w:t xml:space="preserve"> rok </w:t>
      </w:r>
      <w:r w:rsidRPr="00B841E3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5FB980E4" w14:textId="37D480DA" w:rsidR="00DE2217" w:rsidRPr="00B841E3" w:rsidRDefault="00DE2217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ADD06E" w14:textId="4A0B45FF" w:rsidR="00F67E9C" w:rsidRPr="00B841E3" w:rsidRDefault="00DE2217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026D3E" w:rsidRPr="00B841E3">
        <w:rPr>
          <w:rFonts w:ascii="Times New Roman" w:hAnsi="Times New Roman"/>
          <w:b/>
          <w:sz w:val="24"/>
          <w:szCs w:val="24"/>
        </w:rPr>
        <w:t>8</w:t>
      </w:r>
      <w:r w:rsidR="005E7958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Pr="00B841E3">
        <w:rPr>
          <w:rFonts w:ascii="Times New Roman" w:hAnsi="Times New Roman"/>
          <w:b/>
          <w:sz w:val="24"/>
          <w:szCs w:val="24"/>
        </w:rPr>
        <w:t>c</w:t>
      </w:r>
    </w:p>
    <w:p w14:paraId="48007307" w14:textId="71C006A1" w:rsidR="00F67E9C" w:rsidRPr="00DF531A" w:rsidRDefault="00F67E9C" w:rsidP="00DF531A">
      <w:pPr>
        <w:pStyle w:val="Bezodstpw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F531A">
        <w:rPr>
          <w:rFonts w:ascii="Times New Roman" w:hAnsi="Times New Roman"/>
          <w:iCs/>
          <w:sz w:val="24"/>
          <w:szCs w:val="24"/>
        </w:rPr>
        <w:t xml:space="preserve">Następnie Przewodniczący Rady Powiatu poinformował, iż kolejnym projektem uchwały będzie projekt uchwały </w:t>
      </w:r>
      <w:r w:rsidR="00026D3E" w:rsidRPr="00DF531A">
        <w:rPr>
          <w:rFonts w:ascii="Times New Roman" w:hAnsi="Times New Roman"/>
          <w:sz w:val="24"/>
          <w:szCs w:val="24"/>
        </w:rPr>
        <w:t xml:space="preserve">w sprawie </w:t>
      </w:r>
      <w:r w:rsidR="00DF531A" w:rsidRPr="00DF531A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łożenia wniosku o udzielenie zezwolenia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      </w:t>
      </w:r>
      <w:r w:rsidR="00DF531A" w:rsidRPr="00DF531A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na utworzenie oddziału przygotowania wojskowego w Liceum Ogólnokształcącym w Zespole Szkół Nr 1 im. Anny Wazówny w Golubiu-Dobrzyniu oraz zobowiązania się do ponoszenia kosztów kształcenia w oddziale przygotowania wojskowego. </w:t>
      </w:r>
      <w:r w:rsidR="00B1151D" w:rsidRPr="00DF531A">
        <w:rPr>
          <w:rFonts w:ascii="Times New Roman" w:hAnsi="Times New Roman"/>
          <w:iCs/>
          <w:sz w:val="24"/>
          <w:szCs w:val="24"/>
        </w:rPr>
        <w:t>Poinformował, iż przedmiotowy projekt uchwały</w:t>
      </w:r>
      <w:r w:rsidR="005E7958" w:rsidRPr="00DF531A">
        <w:rPr>
          <w:rFonts w:ascii="Times New Roman" w:hAnsi="Times New Roman"/>
          <w:iCs/>
          <w:sz w:val="24"/>
          <w:szCs w:val="24"/>
        </w:rPr>
        <w:t xml:space="preserve"> </w:t>
      </w:r>
      <w:r w:rsidR="00B1151D" w:rsidRPr="00DF531A">
        <w:rPr>
          <w:rFonts w:ascii="Times New Roman" w:hAnsi="Times New Roman"/>
          <w:iCs/>
          <w:sz w:val="24"/>
          <w:szCs w:val="24"/>
        </w:rPr>
        <w:t xml:space="preserve">uzyskał pozytywną opinię </w:t>
      </w:r>
      <w:r w:rsidR="00026D3E" w:rsidRPr="00DF531A">
        <w:rPr>
          <w:rFonts w:ascii="Times New Roman" w:hAnsi="Times New Roman"/>
          <w:iCs/>
          <w:sz w:val="24"/>
          <w:szCs w:val="24"/>
        </w:rPr>
        <w:t xml:space="preserve">Komisji </w:t>
      </w:r>
      <w:r w:rsidR="00DF531A" w:rsidRPr="00DF531A">
        <w:rPr>
          <w:rFonts w:ascii="Times New Roman" w:hAnsi="Times New Roman"/>
          <w:iCs/>
          <w:sz w:val="24"/>
          <w:szCs w:val="24"/>
        </w:rPr>
        <w:t xml:space="preserve">Oświaty i Kultury. </w:t>
      </w:r>
      <w:r w:rsidR="00B1151D" w:rsidRPr="00DF531A">
        <w:rPr>
          <w:rFonts w:ascii="Times New Roman" w:hAnsi="Times New Roman"/>
          <w:iCs/>
          <w:sz w:val="24"/>
          <w:szCs w:val="24"/>
        </w:rPr>
        <w:t xml:space="preserve">Poprosił kolejno </w:t>
      </w:r>
      <w:r w:rsidR="004132F4"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="00B1151D" w:rsidRPr="00DF531A">
        <w:rPr>
          <w:rFonts w:ascii="Times New Roman" w:hAnsi="Times New Roman"/>
          <w:iCs/>
          <w:sz w:val="24"/>
          <w:szCs w:val="24"/>
        </w:rPr>
        <w:t>o zabranie głosu i omówienie projektu uchwały</w:t>
      </w:r>
      <w:r w:rsidR="00DF531A" w:rsidRPr="00DF531A">
        <w:rPr>
          <w:rFonts w:ascii="Times New Roman" w:hAnsi="Times New Roman"/>
          <w:iCs/>
          <w:sz w:val="24"/>
          <w:szCs w:val="24"/>
        </w:rPr>
        <w:t xml:space="preserve"> </w:t>
      </w:r>
      <w:r w:rsidR="00B1151D" w:rsidRPr="00DF531A">
        <w:rPr>
          <w:rFonts w:ascii="Times New Roman" w:hAnsi="Times New Roman"/>
          <w:iCs/>
          <w:sz w:val="24"/>
          <w:szCs w:val="24"/>
        </w:rPr>
        <w:t xml:space="preserve">Pana Starostę. </w:t>
      </w:r>
    </w:p>
    <w:p w14:paraId="39F21EC5" w14:textId="0555CAE8" w:rsidR="00F67E9C" w:rsidRPr="00DF531A" w:rsidRDefault="00F67E9C" w:rsidP="00DF531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739B692F" w14:textId="4DB056DE" w:rsidR="00DF531A" w:rsidRPr="00DF531A" w:rsidRDefault="00026D3E" w:rsidP="00DF531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F531A">
        <w:rPr>
          <w:rFonts w:ascii="Times New Roman" w:hAnsi="Times New Roman"/>
          <w:sz w:val="24"/>
          <w:szCs w:val="24"/>
        </w:rPr>
        <w:t xml:space="preserve">Pan Starosta </w:t>
      </w:r>
      <w:r w:rsidRPr="00DF531A">
        <w:rPr>
          <w:rFonts w:ascii="Times New Roman" w:hAnsi="Times New Roman"/>
          <w:bCs/>
          <w:sz w:val="24"/>
          <w:szCs w:val="24"/>
        </w:rPr>
        <w:t xml:space="preserve">poinformował, iż </w:t>
      </w:r>
      <w:r w:rsidR="00DF531A" w:rsidRPr="00DF531A">
        <w:rPr>
          <w:rFonts w:ascii="Times New Roman" w:hAnsi="Times New Roman"/>
          <w:sz w:val="24"/>
          <w:szCs w:val="24"/>
        </w:rPr>
        <w:t xml:space="preserve">do Zarządu Powiatu Golubsko-Dobrzyńskiego wpłynął wniosek Zespołu Szkół Nr 1 im. Anny Wazówny w Golubiu-Dobrzyniu o wyrażenie zgody na utworzenie z dniem 1 września br. w Liceum Ogólnokształcącym oddziału przygotowania wojskowego. Po zapoznaniu się z organizacją nauczania oraz kalkulacją kosztów Zarząd Powiatu wyraził zgodę na podjęcie stosownych kroków. Zgodnie z zapisami Prawa oświatowego, utworzenie oddziału wymaga zezwolenia Ministra Obrony Narodowej,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F531A" w:rsidRPr="00DF531A">
        <w:rPr>
          <w:rFonts w:ascii="Times New Roman" w:hAnsi="Times New Roman"/>
          <w:sz w:val="24"/>
          <w:szCs w:val="24"/>
        </w:rPr>
        <w:t xml:space="preserve">a wniosek o zezwolenie składa organ prowadzący szkołę, czyli w tym wypadku, Rada Powiatu, w terminie do końca marca br. W związku z wprowadzeniem stanu epidemiologicznego Powiat Golubsko-Dobrzyński złożył wniosek bazujący na projekcie uchwały, a po dzisiejszej sesji podjęta uchwała zostanie przekazana do Ministerstwa Obrony Narodowej. </w:t>
      </w:r>
    </w:p>
    <w:p w14:paraId="63D6CD52" w14:textId="77777777" w:rsidR="00F95624" w:rsidRDefault="00F95624" w:rsidP="00DF531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B897D2" w14:textId="4B0D99EC" w:rsidR="00F67E9C" w:rsidRPr="00B841E3" w:rsidRDefault="00F67E9C" w:rsidP="00DF531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lastRenderedPageBreak/>
        <w:t xml:space="preserve">Przewodniczący Rady Powiatu skierował pytanie w kwestii chęci zgłaszania pytań              w zakresie przedłożonego projektu uchwały. </w:t>
      </w:r>
    </w:p>
    <w:p w14:paraId="6AA53C90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60114204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111E8E44" w14:textId="77777777" w:rsidR="00F67E9C" w:rsidRPr="00B841E3" w:rsidRDefault="00F67E9C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3F80FA31" w14:textId="366B7A66" w:rsidR="00CC0BD5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DF531A">
        <w:rPr>
          <w:rFonts w:ascii="Times New Roman" w:hAnsi="Times New Roman"/>
          <w:sz w:val="24"/>
          <w:szCs w:val="24"/>
        </w:rPr>
        <w:t xml:space="preserve"> </w:t>
      </w:r>
      <w:r w:rsidR="00DF531A" w:rsidRPr="00DF531A">
        <w:rPr>
          <w:rFonts w:ascii="Times New Roman" w:hAnsi="Times New Roman"/>
          <w:sz w:val="24"/>
          <w:szCs w:val="24"/>
        </w:rPr>
        <w:t xml:space="preserve">w sprawie </w:t>
      </w:r>
      <w:r w:rsidR="00DF531A" w:rsidRPr="00DF531A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łożenia wniosku o udzielenie zezwolenia na utworzenie oddziału przygotowania wojskowego w Liceum Ogólnokształcącym w Zespole Szkół Nr 1 im. Anny Wazówny w Golubiu-Dobrzyniu oraz zobowiązania się do ponoszenia kosztów kształcenia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</w:t>
      </w:r>
      <w:r w:rsidR="00DF531A" w:rsidRPr="00DF531A">
        <w:rPr>
          <w:rFonts w:ascii="Times New Roman" w:eastAsiaTheme="minorEastAsia" w:hAnsi="Times New Roman"/>
          <w:bCs/>
          <w:sz w:val="24"/>
          <w:szCs w:val="24"/>
          <w:lang w:eastAsia="pl-PL"/>
        </w:rPr>
        <w:t>w oddziale przygotowania wojskowego.</w:t>
      </w:r>
    </w:p>
    <w:p w14:paraId="106CDD6E" w14:textId="77777777" w:rsidR="00D42C63" w:rsidRPr="00B841E3" w:rsidRDefault="00D42C63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09A7FB9" w14:textId="376F1A0B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DF531A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DF531A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5222BFA3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594F646" w14:textId="71E3C687" w:rsidR="00F67E9C" w:rsidRPr="00DF531A" w:rsidRDefault="00F67E9C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DF531A">
        <w:rPr>
          <w:rFonts w:ascii="Times New Roman" w:hAnsi="Times New Roman"/>
          <w:i/>
          <w:sz w:val="24"/>
          <w:szCs w:val="24"/>
        </w:rPr>
        <w:tab/>
        <w:t xml:space="preserve">Przewodniczący Rady Powiatu stwierdził, że uchwała </w:t>
      </w:r>
      <w:r w:rsidR="00DF531A" w:rsidRPr="00DF531A">
        <w:rPr>
          <w:rFonts w:ascii="Times New Roman" w:hAnsi="Times New Roman"/>
          <w:i/>
          <w:sz w:val="24"/>
          <w:szCs w:val="24"/>
        </w:rPr>
        <w:t xml:space="preserve">w sprawie </w:t>
      </w:r>
      <w:r w:rsidR="00DF531A" w:rsidRPr="00DF531A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złożenia wniosku </w:t>
      </w:r>
      <w:r w:rsidR="004132F4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                      </w:t>
      </w:r>
      <w:r w:rsidR="00DF531A" w:rsidRPr="00DF531A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o udzielenie zezwolenia na utworzenie oddziału przygotowania wojskowego w Liceum Ogólnokształcącym w Zespole Szkół Nr 1 im. Anny Wazówny w Golubiu-Dobrzyniu oraz zobowiązania się do ponoszenia kosztów kształcenia w oddziale przygotowania wojskowego. </w:t>
      </w:r>
      <w:r w:rsidRPr="00DF531A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237EAC80" w14:textId="77777777" w:rsidR="009D6E1B" w:rsidRPr="00DF531A" w:rsidRDefault="009D6E1B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4DAC7162" w14:textId="0CCE7150" w:rsidR="00A20456" w:rsidRPr="00B841E3" w:rsidRDefault="009C0829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D42C63" w:rsidRPr="00B841E3">
        <w:rPr>
          <w:rFonts w:ascii="Times New Roman" w:hAnsi="Times New Roman"/>
          <w:b/>
          <w:sz w:val="24"/>
          <w:szCs w:val="24"/>
        </w:rPr>
        <w:t>8</w:t>
      </w:r>
      <w:r w:rsidR="00A20456" w:rsidRPr="00B841E3">
        <w:rPr>
          <w:rFonts w:ascii="Times New Roman" w:hAnsi="Times New Roman"/>
          <w:b/>
          <w:sz w:val="24"/>
          <w:szCs w:val="24"/>
        </w:rPr>
        <w:t xml:space="preserve"> </w:t>
      </w:r>
      <w:r w:rsidR="00DE2217" w:rsidRPr="00B841E3">
        <w:rPr>
          <w:rFonts w:ascii="Times New Roman" w:hAnsi="Times New Roman"/>
          <w:b/>
          <w:sz w:val="24"/>
          <w:szCs w:val="24"/>
        </w:rPr>
        <w:t>d</w:t>
      </w:r>
    </w:p>
    <w:p w14:paraId="5DE058B5" w14:textId="7E06FABA" w:rsidR="000703F1" w:rsidRPr="00267346" w:rsidRDefault="000703F1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267346">
        <w:rPr>
          <w:rFonts w:ascii="Times New Roman" w:hAnsi="Times New Roman"/>
          <w:bCs/>
          <w:sz w:val="24"/>
          <w:szCs w:val="24"/>
        </w:rPr>
        <w:tab/>
        <w:t xml:space="preserve">Przewodniczący Rady Powiatu poinformował zebranych, iż w przedmiotowym punkcie poddany pod głosowanie zostanie projekt uchwały </w:t>
      </w:r>
      <w:r w:rsidR="00DF531A" w:rsidRP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mieniającej uchwałę nr LXIV/287/2018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</w:t>
      </w:r>
      <w:r w:rsidR="00DF531A" w:rsidRP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z dnia 9 sierpnia 2018 r. w sprawie regulaminu określającego wysokość oraz szczegółowe warunki przyznawania niektórych składników wynagrodzenia nauczycielom zatrudnionym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</w:t>
      </w:r>
      <w:r w:rsidR="00DF531A" w:rsidRP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>w szkołach i placówkach oświatowych prowadzonych przez Powiat Golubsko-Dobrzyński</w:t>
      </w:r>
      <w:r w:rsidR="005B4B02" w:rsidRPr="00267346">
        <w:rPr>
          <w:rFonts w:ascii="Times New Roman" w:hAnsi="Times New Roman"/>
          <w:bCs/>
          <w:sz w:val="24"/>
          <w:szCs w:val="24"/>
        </w:rPr>
        <w:t>.</w:t>
      </w:r>
      <w:r w:rsidRPr="00267346">
        <w:rPr>
          <w:rFonts w:ascii="Times New Roman" w:hAnsi="Times New Roman"/>
          <w:bCs/>
          <w:sz w:val="24"/>
          <w:szCs w:val="24"/>
        </w:rPr>
        <w:t xml:space="preserve"> </w:t>
      </w:r>
      <w:r w:rsidR="004132F4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267346">
        <w:rPr>
          <w:rFonts w:ascii="Times New Roman" w:hAnsi="Times New Roman"/>
          <w:bCs/>
          <w:sz w:val="24"/>
          <w:szCs w:val="24"/>
        </w:rPr>
        <w:t xml:space="preserve">Jak przekazał, ww. projekt uchwały </w:t>
      </w:r>
      <w:r w:rsidR="005B4B02" w:rsidRPr="00267346">
        <w:rPr>
          <w:rFonts w:ascii="Times New Roman" w:hAnsi="Times New Roman"/>
          <w:bCs/>
          <w:sz w:val="24"/>
          <w:szCs w:val="24"/>
        </w:rPr>
        <w:t xml:space="preserve">również </w:t>
      </w:r>
      <w:r w:rsidRPr="00267346">
        <w:rPr>
          <w:rFonts w:ascii="Times New Roman" w:hAnsi="Times New Roman"/>
          <w:bCs/>
          <w:sz w:val="24"/>
          <w:szCs w:val="24"/>
        </w:rPr>
        <w:t xml:space="preserve">uzyskał pozytywną opinię Komisji </w:t>
      </w:r>
      <w:r w:rsidR="00DF531A" w:rsidRPr="00267346">
        <w:rPr>
          <w:rFonts w:ascii="Times New Roman" w:hAnsi="Times New Roman"/>
          <w:bCs/>
          <w:sz w:val="24"/>
          <w:szCs w:val="24"/>
        </w:rPr>
        <w:t xml:space="preserve">Oświaty </w:t>
      </w:r>
      <w:r w:rsidR="004132F4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DF531A" w:rsidRPr="00267346">
        <w:rPr>
          <w:rFonts w:ascii="Times New Roman" w:hAnsi="Times New Roman"/>
          <w:bCs/>
          <w:sz w:val="24"/>
          <w:szCs w:val="24"/>
        </w:rPr>
        <w:t>i Kultury. P</w:t>
      </w:r>
      <w:r w:rsidR="005B4B02" w:rsidRPr="00267346">
        <w:rPr>
          <w:rFonts w:ascii="Times New Roman" w:hAnsi="Times New Roman"/>
          <w:bCs/>
          <w:sz w:val="24"/>
          <w:szCs w:val="24"/>
        </w:rPr>
        <w:t>oprosił kolejno Pana S</w:t>
      </w:r>
      <w:r w:rsidR="00DF531A" w:rsidRPr="00267346">
        <w:rPr>
          <w:rFonts w:ascii="Times New Roman" w:hAnsi="Times New Roman"/>
          <w:bCs/>
          <w:sz w:val="24"/>
          <w:szCs w:val="24"/>
        </w:rPr>
        <w:t xml:space="preserve">tarostę </w:t>
      </w:r>
      <w:r w:rsidR="005B4B02" w:rsidRPr="00267346">
        <w:rPr>
          <w:rFonts w:ascii="Times New Roman" w:hAnsi="Times New Roman"/>
          <w:bCs/>
          <w:sz w:val="24"/>
          <w:szCs w:val="24"/>
        </w:rPr>
        <w:t>o informację na temat ww. projektu uchwały.</w:t>
      </w:r>
    </w:p>
    <w:p w14:paraId="1CD8B6CA" w14:textId="77777777" w:rsidR="005B4B02" w:rsidRPr="00267346" w:rsidRDefault="005B4B02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7B1D7138" w14:textId="6EDE9EFC" w:rsidR="00267346" w:rsidRPr="00267346" w:rsidRDefault="000703F1" w:rsidP="00267346">
      <w:pPr>
        <w:pStyle w:val="Bezodstpw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67346">
        <w:rPr>
          <w:rFonts w:ascii="Times New Roman" w:hAnsi="Times New Roman"/>
          <w:bCs/>
          <w:sz w:val="24"/>
          <w:szCs w:val="24"/>
        </w:rPr>
        <w:tab/>
      </w:r>
      <w:r w:rsidR="001F3ADF" w:rsidRPr="00267346">
        <w:rPr>
          <w:rFonts w:ascii="Times New Roman" w:hAnsi="Times New Roman"/>
          <w:bCs/>
          <w:sz w:val="24"/>
          <w:szCs w:val="24"/>
        </w:rPr>
        <w:t xml:space="preserve">Pan </w:t>
      </w:r>
      <w:r w:rsidR="005B4B02" w:rsidRPr="00267346">
        <w:rPr>
          <w:rFonts w:ascii="Times New Roman" w:hAnsi="Times New Roman"/>
          <w:bCs/>
          <w:sz w:val="24"/>
          <w:szCs w:val="24"/>
        </w:rPr>
        <w:t>S</w:t>
      </w:r>
      <w:r w:rsidR="00DF531A" w:rsidRPr="00267346">
        <w:rPr>
          <w:rFonts w:ascii="Times New Roman" w:hAnsi="Times New Roman"/>
          <w:bCs/>
          <w:sz w:val="24"/>
          <w:szCs w:val="24"/>
        </w:rPr>
        <w:t xml:space="preserve">tarosta </w:t>
      </w:r>
      <w:r w:rsidR="005B4B02" w:rsidRPr="00267346">
        <w:rPr>
          <w:rFonts w:ascii="Times New Roman" w:hAnsi="Times New Roman"/>
          <w:bCs/>
          <w:sz w:val="24"/>
          <w:szCs w:val="24"/>
        </w:rPr>
        <w:t>poinformował</w:t>
      </w:r>
      <w:r w:rsidR="00267346" w:rsidRPr="00267346">
        <w:rPr>
          <w:rFonts w:ascii="Times New Roman" w:hAnsi="Times New Roman"/>
          <w:bCs/>
          <w:sz w:val="24"/>
          <w:szCs w:val="24"/>
        </w:rPr>
        <w:t>, że z</w:t>
      </w:r>
      <w:r w:rsidR="00267346" w:rsidRPr="00267346">
        <w:rPr>
          <w:rFonts w:ascii="Times New Roman" w:hAnsi="Times New Roman"/>
          <w:sz w:val="24"/>
          <w:szCs w:val="24"/>
          <w:lang w:eastAsia="pl-PL"/>
        </w:rPr>
        <w:t xml:space="preserve">godnie z zapisami Karty Nauczyciela organ prowadzący szkołę określa dla nauczycieli poszczególnych stopni awansu zawodowego, wysokość stawek dodatków, </w:t>
      </w:r>
      <w:r w:rsidR="00267346" w:rsidRPr="00267346">
        <w:rPr>
          <w:rFonts w:ascii="Times New Roman" w:hAnsi="Times New Roman"/>
          <w:color w:val="000000"/>
          <w:sz w:val="24"/>
          <w:szCs w:val="24"/>
          <w:u w:color="000000"/>
          <w:lang w:eastAsia="pl-PL"/>
        </w:rPr>
        <w:t xml:space="preserve">wynagrodzenia za godziny ponadwymiarowe i godziny doraźnych zastępstw, a także wysokość i warunki wypłacania składników wynagrodzenia. Przedłożony projekt uchwały m.in. zakłada zrównanie wysokość dodatku funkcyjnego Dyrektora Poradni Psychologiczno-Pedagogicznej oraz Dyrektora Publicznej Szkoły Muzycznej I stopnia </w:t>
      </w:r>
      <w:r w:rsidR="004132F4">
        <w:rPr>
          <w:rFonts w:ascii="Times New Roman" w:hAnsi="Times New Roman"/>
          <w:color w:val="000000"/>
          <w:sz w:val="24"/>
          <w:szCs w:val="24"/>
          <w:u w:color="000000"/>
          <w:lang w:eastAsia="pl-PL"/>
        </w:rPr>
        <w:t xml:space="preserve">                       </w:t>
      </w:r>
      <w:r w:rsidR="00267346" w:rsidRPr="00267346">
        <w:rPr>
          <w:rFonts w:ascii="Times New Roman" w:hAnsi="Times New Roman"/>
          <w:color w:val="000000"/>
          <w:sz w:val="24"/>
          <w:szCs w:val="24"/>
          <w:u w:color="000000"/>
          <w:lang w:eastAsia="pl-PL"/>
        </w:rPr>
        <w:t xml:space="preserve">do kwoty dodatku funkcyjnego dyrektorów wszystkich typów szkół liczących do 10 oddziałów, a także ustalenie dodatku funkcyjnego z tytułu sprawowania funkcji wychowawcy klasy w kwocie 300 zł. Projekt zmiany regulaminu wynagradzania nauczycieli został pozytywnie uzgodniony ze wskazanymi przez ustawodawcę instytucjami. </w:t>
      </w:r>
    </w:p>
    <w:p w14:paraId="27D339FF" w14:textId="17EDAD88" w:rsidR="000703F1" w:rsidRPr="00267346" w:rsidRDefault="005B4B02" w:rsidP="0026734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267346">
        <w:rPr>
          <w:rFonts w:ascii="Times New Roman" w:hAnsi="Times New Roman"/>
          <w:bCs/>
          <w:sz w:val="24"/>
          <w:szCs w:val="24"/>
        </w:rPr>
        <w:t xml:space="preserve"> </w:t>
      </w:r>
    </w:p>
    <w:p w14:paraId="624008FC" w14:textId="77777777" w:rsidR="000703F1" w:rsidRPr="00267346" w:rsidRDefault="000703F1" w:rsidP="0026734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4DA5A1C9" w14:textId="77777777" w:rsidR="000703F1" w:rsidRPr="00267346" w:rsidRDefault="000703F1" w:rsidP="002673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ab/>
      </w:r>
    </w:p>
    <w:p w14:paraId="663C679F" w14:textId="77777777" w:rsidR="000703F1" w:rsidRPr="00267346" w:rsidRDefault="000703F1" w:rsidP="002673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67346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3660232B" w14:textId="77777777" w:rsidR="000703F1" w:rsidRPr="00267346" w:rsidRDefault="000703F1" w:rsidP="00267346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59A26510" w14:textId="4EADED27" w:rsidR="000703F1" w:rsidRPr="00B841E3" w:rsidRDefault="000703F1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267346">
        <w:rPr>
          <w:rFonts w:ascii="Times New Roman" w:hAnsi="Times New Roman"/>
          <w:sz w:val="24"/>
          <w:szCs w:val="24"/>
        </w:rPr>
        <w:t xml:space="preserve"> </w:t>
      </w:r>
      <w:r w:rsidR="00267346" w:rsidRP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>zmieniającej uchwałę nr LXIV/287/2018 z dnia 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 w:rsidR="00267346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</w:p>
    <w:p w14:paraId="6341B8B8" w14:textId="77777777" w:rsidR="007211A7" w:rsidRPr="00B841E3" w:rsidRDefault="007211A7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60BF659" w14:textId="69D6CADB" w:rsidR="000703F1" w:rsidRPr="00B841E3" w:rsidRDefault="000703F1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267346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267346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53F67E83" w14:textId="77777777" w:rsidR="000703F1" w:rsidRPr="00B841E3" w:rsidRDefault="000703F1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603AB0" w14:textId="510C34B9" w:rsidR="000703F1" w:rsidRPr="00267346" w:rsidRDefault="000703F1" w:rsidP="00B841E3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67346">
        <w:rPr>
          <w:rFonts w:ascii="Times New Roman" w:hAnsi="Times New Roman"/>
          <w:i/>
          <w:iCs/>
          <w:sz w:val="24"/>
          <w:szCs w:val="24"/>
        </w:rPr>
        <w:lastRenderedPageBreak/>
        <w:tab/>
        <w:t xml:space="preserve">Przewodniczący Rady Powiatu stwierdził, że uchwała </w:t>
      </w:r>
      <w:r w:rsidR="00267346" w:rsidRPr="00267346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zmieniającej uchwałę </w:t>
      </w:r>
      <w:r w:rsidR="004132F4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                                </w:t>
      </w:r>
      <w:r w:rsidR="00267346" w:rsidRPr="00267346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>nr LXIV/287/2018 z dnia 9 sierpnia 2018 r. w sprawie regulaminu określającego wysokość oraz szczegółowe warunki przyznawania niektórych składników wynagrodzenia nauczycielom zatrudnionym w szkołach i placówkach oświatowych prowadzonych przez Powiat Golubsko-Dobrzyński</w:t>
      </w:r>
      <w:r w:rsidR="00F2106C" w:rsidRPr="0026734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67346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4A2756F6" w14:textId="77777777" w:rsidR="000703F1" w:rsidRPr="00B841E3" w:rsidRDefault="000703F1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63592D56" w14:textId="5D45551C" w:rsidR="007211A7" w:rsidRPr="00B841E3" w:rsidRDefault="007211A7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3F14EC" w:rsidRPr="00B841E3">
        <w:rPr>
          <w:rFonts w:ascii="Times New Roman" w:hAnsi="Times New Roman"/>
          <w:b/>
          <w:sz w:val="24"/>
          <w:szCs w:val="24"/>
        </w:rPr>
        <w:t>8</w:t>
      </w:r>
      <w:r w:rsidRPr="00B841E3">
        <w:rPr>
          <w:rFonts w:ascii="Times New Roman" w:hAnsi="Times New Roman"/>
          <w:b/>
          <w:sz w:val="24"/>
          <w:szCs w:val="24"/>
        </w:rPr>
        <w:t xml:space="preserve"> e</w:t>
      </w:r>
    </w:p>
    <w:p w14:paraId="252E5B5F" w14:textId="5D5C62AA" w:rsidR="007F0E80" w:rsidRPr="007F0E80" w:rsidRDefault="007211A7" w:rsidP="007F0E80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7F0E80">
        <w:rPr>
          <w:rFonts w:ascii="Times New Roman" w:hAnsi="Times New Roman"/>
          <w:bCs/>
          <w:sz w:val="24"/>
          <w:szCs w:val="24"/>
        </w:rPr>
        <w:tab/>
      </w:r>
      <w:r w:rsidR="006F754E" w:rsidRPr="007F0E80">
        <w:rPr>
          <w:rFonts w:ascii="Times New Roman" w:hAnsi="Times New Roman"/>
          <w:bCs/>
          <w:sz w:val="24"/>
          <w:szCs w:val="24"/>
        </w:rPr>
        <w:t>Następnie</w:t>
      </w:r>
      <w:r w:rsidRPr="007F0E80">
        <w:rPr>
          <w:rFonts w:ascii="Times New Roman" w:hAnsi="Times New Roman"/>
          <w:bCs/>
          <w:sz w:val="24"/>
          <w:szCs w:val="24"/>
        </w:rPr>
        <w:t xml:space="preserve"> Przewodniczący Rady Powiatu </w:t>
      </w:r>
      <w:r w:rsidRPr="007F0E80">
        <w:rPr>
          <w:rFonts w:ascii="Times New Roman" w:hAnsi="Times New Roman"/>
          <w:iCs/>
          <w:sz w:val="24"/>
          <w:szCs w:val="24"/>
        </w:rPr>
        <w:t xml:space="preserve">poinformował, iż kolejnym projektem uchwały będzie projekt uchwały </w:t>
      </w:r>
      <w:r w:rsidR="007F0E80" w:rsidRPr="007F0E80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założenia Branżowej Szkoły II stopnia w Golubiu-Dobrzyniu, wchodzącej w skład Zespołu Szkół Nr 2 w Golubiu-Dobrzyniu</w:t>
      </w:r>
      <w:r w:rsidR="007F0E80" w:rsidRPr="007F0E80">
        <w:rPr>
          <w:rFonts w:ascii="Times New Roman" w:hAnsi="Times New Roman"/>
          <w:sz w:val="24"/>
          <w:szCs w:val="24"/>
        </w:rPr>
        <w:t xml:space="preserve">. </w:t>
      </w:r>
      <w:r w:rsidR="007F0E80" w:rsidRPr="007F0E80">
        <w:rPr>
          <w:rFonts w:ascii="Times New Roman" w:hAnsi="Times New Roman"/>
          <w:bCs/>
          <w:sz w:val="24"/>
          <w:szCs w:val="24"/>
        </w:rPr>
        <w:t>Przekazał, iż ww. projekt uchwały również uzyskał pozytywną opinię Komisji Oświaty i Kultury. Poprosił kolejno Pana Starostę o informację na temat ww. projektu uchwały.</w:t>
      </w:r>
    </w:p>
    <w:p w14:paraId="6A4FC12A" w14:textId="7E73FF6F" w:rsidR="007F0E80" w:rsidRPr="007F0E80" w:rsidRDefault="007F0E80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AEDD911" w14:textId="6B900ABF" w:rsidR="007F0E80" w:rsidRPr="007F0E80" w:rsidRDefault="007F0E80" w:rsidP="007F0E8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 w:rsidRPr="007F0E80">
        <w:rPr>
          <w:rFonts w:ascii="Times New Roman" w:hAnsi="Times New Roman"/>
          <w:sz w:val="24"/>
          <w:szCs w:val="24"/>
          <w:lang w:eastAsia="pl-PL"/>
        </w:rPr>
        <w:t xml:space="preserve">Dyrektor Zespołu Szkół nr 2 </w:t>
      </w:r>
      <w:r w:rsidR="004132F4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</w:t>
      </w:r>
      <w:r w:rsidRPr="007F0E80">
        <w:rPr>
          <w:rFonts w:ascii="Times New Roman" w:hAnsi="Times New Roman"/>
          <w:sz w:val="24"/>
          <w:szCs w:val="24"/>
          <w:lang w:eastAsia="pl-PL"/>
        </w:rPr>
        <w:t xml:space="preserve">w Golubiu-Dobrzyniu zwrócił się do Zarządu Powiatu Golubsko-Dobrzyńskiego o wyrażenie zgody na utworzenie Branżowej Szkoły II stopnia, która prowadzić będzie kształcenie w formie zaocznej, w zawodach zgodnych z klasyfikacją zawodów, ogłaszaną przez właściwego ministra do spraw oświaty. W sierpniu 2020 r. kończą naukę pierwsi absolwenci Szkół Branżowych </w:t>
      </w:r>
      <w:r w:rsidR="004132F4"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Pr="007F0E80">
        <w:rPr>
          <w:rFonts w:ascii="Times New Roman" w:hAnsi="Times New Roman"/>
          <w:sz w:val="24"/>
          <w:szCs w:val="24"/>
          <w:lang w:eastAsia="pl-PL"/>
        </w:rPr>
        <w:t xml:space="preserve">I stopnia. Dalsza, dwuletnia nauka na II stopniu, pozwoli im na zdanie egzaminu maturalnego, a nawet kontynuację nauki na studiach wyższych. </w:t>
      </w:r>
    </w:p>
    <w:p w14:paraId="39C2DFBB" w14:textId="01AD1DA6" w:rsidR="003257AD" w:rsidRPr="007F0E80" w:rsidRDefault="003257AD" w:rsidP="007F0E80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040DE8D9" w14:textId="77777777" w:rsidR="003257AD" w:rsidRPr="007F0E80" w:rsidRDefault="003257AD" w:rsidP="007F0E80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24AA6D21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</w:r>
    </w:p>
    <w:p w14:paraId="3929497B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7FF4B9E3" w14:textId="77777777" w:rsidR="003257AD" w:rsidRPr="007F0E80" w:rsidRDefault="003257AD" w:rsidP="007F0E80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38582893" w14:textId="1680AD89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7F0E80" w:rsidRPr="007F0E80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założenia Branżowej Szkoły II stopnia w Golubiu-Dobrzyniu, wchodzącej w skład Zespołu Szkół Nr 2 w Golubiu-Dobrzyniu</w:t>
      </w:r>
      <w:r w:rsidRPr="007F0E80">
        <w:rPr>
          <w:rFonts w:ascii="Times New Roman" w:hAnsi="Times New Roman"/>
          <w:sz w:val="24"/>
          <w:szCs w:val="24"/>
        </w:rPr>
        <w:t>.</w:t>
      </w:r>
    </w:p>
    <w:p w14:paraId="291951DE" w14:textId="77777777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66698B" w14:textId="0DFD93F3" w:rsidR="003257AD" w:rsidRPr="007F0E80" w:rsidRDefault="003257AD" w:rsidP="007F0E8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F0E80">
        <w:rPr>
          <w:rFonts w:ascii="Times New Roman" w:hAnsi="Times New Roman"/>
          <w:sz w:val="24"/>
          <w:szCs w:val="24"/>
        </w:rPr>
        <w:tab/>
        <w:t>Na 1</w:t>
      </w:r>
      <w:r w:rsidR="007F0E80">
        <w:rPr>
          <w:rFonts w:ascii="Times New Roman" w:hAnsi="Times New Roman"/>
          <w:sz w:val="24"/>
          <w:szCs w:val="24"/>
        </w:rPr>
        <w:t>5</w:t>
      </w:r>
      <w:r w:rsidRPr="007F0E80">
        <w:rPr>
          <w:rFonts w:ascii="Times New Roman" w:hAnsi="Times New Roman"/>
          <w:sz w:val="24"/>
          <w:szCs w:val="24"/>
        </w:rPr>
        <w:t xml:space="preserve"> obecnych Radnych, 1</w:t>
      </w:r>
      <w:r w:rsidR="007F0E80">
        <w:rPr>
          <w:rFonts w:ascii="Times New Roman" w:hAnsi="Times New Roman"/>
          <w:sz w:val="24"/>
          <w:szCs w:val="24"/>
        </w:rPr>
        <w:t>5</w:t>
      </w:r>
      <w:r w:rsidRPr="007F0E80">
        <w:rPr>
          <w:rFonts w:ascii="Times New Roman" w:hAnsi="Times New Roman"/>
          <w:sz w:val="24"/>
          <w:szCs w:val="24"/>
        </w:rPr>
        <w:t xml:space="preserve"> głosowało „ZA”.</w:t>
      </w:r>
    </w:p>
    <w:p w14:paraId="32EBE6AB" w14:textId="77777777" w:rsidR="003257AD" w:rsidRPr="00B841E3" w:rsidRDefault="003257AD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FCFA8D" w14:textId="2650EBCD" w:rsidR="003257AD" w:rsidRPr="007F0E80" w:rsidRDefault="003257AD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B841E3">
        <w:rPr>
          <w:rFonts w:ascii="Times New Roman" w:hAnsi="Times New Roman"/>
          <w:i/>
          <w:iCs/>
          <w:sz w:val="24"/>
          <w:szCs w:val="24"/>
        </w:rPr>
        <w:tab/>
      </w:r>
      <w:r w:rsidRPr="007F0E80">
        <w:rPr>
          <w:rFonts w:ascii="Times New Roman" w:hAnsi="Times New Roman"/>
          <w:i/>
          <w:iCs/>
          <w:sz w:val="24"/>
          <w:szCs w:val="24"/>
        </w:rPr>
        <w:t xml:space="preserve">Przewodniczący Rady Powiatu stwierdził, że uchwała </w:t>
      </w:r>
      <w:r w:rsidR="007F0E80" w:rsidRPr="007F0E80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założenia Branżowej Szkoły II stopnia w Golubiu-Dobrzyniu, wchodzącej w skład Zespołu Szkół Nr 2 </w:t>
      </w:r>
      <w:r w:rsidR="004132F4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                                           </w:t>
      </w:r>
      <w:r w:rsidR="007F0E80" w:rsidRPr="007F0E80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>w Golubiu-Dobrzyniu</w:t>
      </w:r>
      <w:r w:rsidR="007F0E80" w:rsidRPr="007F0E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0E80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5552E84F" w14:textId="6A24B130" w:rsidR="007211A7" w:rsidRPr="00B841E3" w:rsidRDefault="007211A7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68A6F9CF" w14:textId="0AEC1700" w:rsidR="007211A7" w:rsidRPr="00B841E3" w:rsidRDefault="007211A7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806D5A" w:rsidRPr="00B841E3">
        <w:rPr>
          <w:rFonts w:ascii="Times New Roman" w:hAnsi="Times New Roman"/>
          <w:b/>
          <w:sz w:val="24"/>
          <w:szCs w:val="24"/>
        </w:rPr>
        <w:t>8</w:t>
      </w:r>
      <w:r w:rsidRPr="00B841E3">
        <w:rPr>
          <w:rFonts w:ascii="Times New Roman" w:hAnsi="Times New Roman"/>
          <w:b/>
          <w:sz w:val="24"/>
          <w:szCs w:val="24"/>
        </w:rPr>
        <w:t xml:space="preserve"> f</w:t>
      </w:r>
    </w:p>
    <w:p w14:paraId="7B5AE7B9" w14:textId="77777777" w:rsidR="00D43E0A" w:rsidRPr="00D43E0A" w:rsidRDefault="006F754E" w:rsidP="00D43E0A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43E0A">
        <w:rPr>
          <w:rFonts w:ascii="Times New Roman" w:hAnsi="Times New Roman"/>
          <w:bCs/>
          <w:sz w:val="24"/>
          <w:szCs w:val="24"/>
        </w:rPr>
        <w:t xml:space="preserve">W punkcie tym </w:t>
      </w:r>
      <w:r w:rsidR="00684C5D" w:rsidRPr="00D43E0A">
        <w:rPr>
          <w:rFonts w:ascii="Times New Roman" w:hAnsi="Times New Roman"/>
          <w:bCs/>
          <w:sz w:val="24"/>
          <w:szCs w:val="24"/>
        </w:rPr>
        <w:t xml:space="preserve">Przewodniczący Rady Powiatu </w:t>
      </w:r>
      <w:r w:rsidR="00684C5D" w:rsidRPr="00D43E0A">
        <w:rPr>
          <w:rFonts w:ascii="Times New Roman" w:hAnsi="Times New Roman"/>
          <w:iCs/>
          <w:sz w:val="24"/>
          <w:szCs w:val="24"/>
        </w:rPr>
        <w:t xml:space="preserve">poinformował, iż kolejnym projektem uchwały dzisiejszej sesji będzie projekt uchwały </w:t>
      </w:r>
      <w:r w:rsidR="00D43E0A" w:rsidRPr="00D43E0A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założenia Branżowej Szkoły II stopnia w Kowalewie Pomorskim, wchodzącej w skład Zespołu Szkół w Kowalewie Pomorskim</w:t>
      </w:r>
      <w:r w:rsidR="00D43E0A" w:rsidRPr="00D43E0A">
        <w:rPr>
          <w:rFonts w:ascii="Times New Roman" w:hAnsi="Times New Roman"/>
          <w:sz w:val="24"/>
          <w:szCs w:val="24"/>
        </w:rPr>
        <w:t xml:space="preserve">. </w:t>
      </w:r>
      <w:r w:rsidR="004E3250" w:rsidRPr="00D43E0A">
        <w:rPr>
          <w:rFonts w:ascii="Times New Roman" w:hAnsi="Times New Roman"/>
          <w:sz w:val="24"/>
          <w:szCs w:val="24"/>
        </w:rPr>
        <w:t xml:space="preserve"> </w:t>
      </w:r>
      <w:r w:rsidR="00D43E0A" w:rsidRPr="00D43E0A">
        <w:rPr>
          <w:rFonts w:ascii="Times New Roman" w:hAnsi="Times New Roman"/>
          <w:bCs/>
          <w:sz w:val="24"/>
          <w:szCs w:val="24"/>
        </w:rPr>
        <w:t>Przekazał, iż ww. projekt uchwały również uzyskał pozytywną opinię Komisji Oświaty i Kultury. Poprosił kolejno Pana Starostę o informację na temat ww. projektu uchwały.</w:t>
      </w:r>
    </w:p>
    <w:p w14:paraId="6978AE5F" w14:textId="77777777" w:rsidR="00D43E0A" w:rsidRPr="00D43E0A" w:rsidRDefault="00D43E0A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04808C5" w14:textId="71A93030" w:rsidR="00D43E0A" w:rsidRPr="00D43E0A" w:rsidRDefault="00D43E0A" w:rsidP="00D43E0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 w:rsidRPr="00D43E0A">
        <w:rPr>
          <w:rFonts w:ascii="Times New Roman" w:hAnsi="Times New Roman"/>
          <w:sz w:val="24"/>
          <w:szCs w:val="24"/>
          <w:lang w:eastAsia="pl-PL"/>
        </w:rPr>
        <w:t xml:space="preserve">jest to sytuacja identyczna jak w uchwale wcześniej podejmowanej, jednak wnioskodawcą jest Dyrektor Zespołu Szkół w Kowalewie Pomorskim. </w:t>
      </w:r>
    </w:p>
    <w:p w14:paraId="1E11B4FC" w14:textId="77777777" w:rsidR="003257AD" w:rsidRPr="00D43E0A" w:rsidRDefault="003257AD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4C4691" w14:textId="428FB3C8" w:rsidR="003257AD" w:rsidRDefault="003257AD" w:rsidP="00D43E0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1DF0D633" w14:textId="77777777" w:rsidR="00F95624" w:rsidRPr="00D43E0A" w:rsidRDefault="00F95624" w:rsidP="00D43E0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C658CC" w14:textId="18C5E591" w:rsidR="003257AD" w:rsidRPr="00D43E0A" w:rsidRDefault="003257AD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549D767E" w14:textId="74608116" w:rsidR="003257AD" w:rsidRPr="00D43E0A" w:rsidRDefault="003257AD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lastRenderedPageBreak/>
        <w:tab/>
        <w:t xml:space="preserve">Wobec powyższego Przewodniczący Rady Powiatu poddał pod głosowanie projekt uchwały </w:t>
      </w:r>
      <w:r w:rsidR="00D43E0A" w:rsidRPr="00D43E0A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założenia Branżowej Szkoły II stopnia w Kowalewie Pomorskim, wchodzącej w skład Zespołu Szkół w Kowalewie Pomorskim</w:t>
      </w:r>
      <w:r w:rsidR="00D43E0A" w:rsidRPr="00D43E0A">
        <w:rPr>
          <w:rFonts w:ascii="Times New Roman" w:hAnsi="Times New Roman"/>
          <w:sz w:val="24"/>
          <w:szCs w:val="24"/>
        </w:rPr>
        <w:t xml:space="preserve">.  </w:t>
      </w:r>
    </w:p>
    <w:p w14:paraId="37D794BE" w14:textId="77777777" w:rsidR="003257AD" w:rsidRPr="00D43E0A" w:rsidRDefault="003257AD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472161C" w14:textId="271AA0DC" w:rsidR="003257AD" w:rsidRPr="00D43E0A" w:rsidRDefault="003257AD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  <w:t>Na 1</w:t>
      </w:r>
      <w:r w:rsidR="00D43E0A">
        <w:rPr>
          <w:rFonts w:ascii="Times New Roman" w:hAnsi="Times New Roman"/>
          <w:sz w:val="24"/>
          <w:szCs w:val="24"/>
        </w:rPr>
        <w:t>5</w:t>
      </w:r>
      <w:r w:rsidRPr="00D43E0A">
        <w:rPr>
          <w:rFonts w:ascii="Times New Roman" w:hAnsi="Times New Roman"/>
          <w:sz w:val="24"/>
          <w:szCs w:val="24"/>
        </w:rPr>
        <w:t xml:space="preserve"> obecnych Radnych, 1</w:t>
      </w:r>
      <w:r w:rsidR="00D43E0A">
        <w:rPr>
          <w:rFonts w:ascii="Times New Roman" w:hAnsi="Times New Roman"/>
          <w:sz w:val="24"/>
          <w:szCs w:val="24"/>
        </w:rPr>
        <w:t>5</w:t>
      </w:r>
      <w:r w:rsidRPr="00D43E0A">
        <w:rPr>
          <w:rFonts w:ascii="Times New Roman" w:hAnsi="Times New Roman"/>
          <w:sz w:val="24"/>
          <w:szCs w:val="24"/>
        </w:rPr>
        <w:t xml:space="preserve"> głosowało „ZA”.</w:t>
      </w:r>
    </w:p>
    <w:p w14:paraId="07C72F41" w14:textId="77777777" w:rsidR="003257AD" w:rsidRPr="00D43E0A" w:rsidRDefault="003257AD" w:rsidP="00D43E0A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6C867C" w14:textId="0CF0079D" w:rsidR="003257AD" w:rsidRPr="00D43E0A" w:rsidRDefault="003257AD" w:rsidP="00D43E0A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D43E0A">
        <w:rPr>
          <w:rFonts w:ascii="Times New Roman" w:hAnsi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D43E0A" w:rsidRPr="00D43E0A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założenia Branżowej Szkoły II stopnia w Kowalewie Pomorskim, wchodzącej w skład Zespołu Szkół w Kowalewie Pomorskim </w:t>
      </w:r>
      <w:r w:rsidRPr="00D43E0A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48837A95" w14:textId="77777777" w:rsidR="003257AD" w:rsidRPr="00D43E0A" w:rsidRDefault="003257AD" w:rsidP="00D43E0A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A12F27F" w14:textId="15BE1064" w:rsidR="000703F1" w:rsidRPr="00B841E3" w:rsidRDefault="00684C5D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3257AD" w:rsidRPr="00B841E3">
        <w:rPr>
          <w:rFonts w:ascii="Times New Roman" w:hAnsi="Times New Roman"/>
          <w:b/>
          <w:sz w:val="24"/>
          <w:szCs w:val="24"/>
        </w:rPr>
        <w:t>8</w:t>
      </w:r>
      <w:r w:rsidRPr="00B841E3">
        <w:rPr>
          <w:rFonts w:ascii="Times New Roman" w:hAnsi="Times New Roman"/>
          <w:b/>
          <w:sz w:val="24"/>
          <w:szCs w:val="24"/>
        </w:rPr>
        <w:t xml:space="preserve"> g</w:t>
      </w:r>
    </w:p>
    <w:p w14:paraId="3593014E" w14:textId="5AFBDB64" w:rsidR="00D43E0A" w:rsidRPr="00D43E0A" w:rsidRDefault="00DE2217" w:rsidP="00D43E0A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 xml:space="preserve">W przedmiotowym punkcie </w:t>
      </w:r>
      <w:r w:rsidR="00F44AE9" w:rsidRPr="00D43E0A">
        <w:rPr>
          <w:rFonts w:ascii="Times New Roman" w:hAnsi="Times New Roman"/>
          <w:sz w:val="24"/>
          <w:szCs w:val="24"/>
        </w:rPr>
        <w:t>Przewodnicząc</w:t>
      </w:r>
      <w:r w:rsidR="00684C5D" w:rsidRPr="00D43E0A">
        <w:rPr>
          <w:rFonts w:ascii="Times New Roman" w:hAnsi="Times New Roman"/>
          <w:sz w:val="24"/>
          <w:szCs w:val="24"/>
        </w:rPr>
        <w:t>y</w:t>
      </w:r>
      <w:r w:rsidR="00F44AE9" w:rsidRPr="00D43E0A">
        <w:rPr>
          <w:rFonts w:ascii="Times New Roman" w:hAnsi="Times New Roman"/>
          <w:sz w:val="24"/>
          <w:szCs w:val="24"/>
        </w:rPr>
        <w:t xml:space="preserve"> Rady </w:t>
      </w:r>
      <w:r w:rsidRPr="00D43E0A">
        <w:rPr>
          <w:rFonts w:ascii="Times New Roman" w:hAnsi="Times New Roman"/>
          <w:sz w:val="24"/>
          <w:szCs w:val="24"/>
        </w:rPr>
        <w:t>poinformował</w:t>
      </w:r>
      <w:r w:rsidR="00F44AE9" w:rsidRPr="00D43E0A">
        <w:rPr>
          <w:rFonts w:ascii="Times New Roman" w:hAnsi="Times New Roman"/>
          <w:sz w:val="24"/>
          <w:szCs w:val="24"/>
        </w:rPr>
        <w:t>,</w:t>
      </w:r>
      <w:r w:rsidR="00D43E0A" w:rsidRPr="00D43E0A">
        <w:rPr>
          <w:rFonts w:ascii="Times New Roman" w:hAnsi="Times New Roman"/>
          <w:sz w:val="24"/>
          <w:szCs w:val="24"/>
        </w:rPr>
        <w:t xml:space="preserve"> </w:t>
      </w:r>
      <w:r w:rsidRPr="00D43E0A">
        <w:rPr>
          <w:rFonts w:ascii="Times New Roman" w:hAnsi="Times New Roman"/>
          <w:sz w:val="24"/>
          <w:szCs w:val="24"/>
        </w:rPr>
        <w:t>że</w:t>
      </w:r>
      <w:r w:rsidR="00F44AE9" w:rsidRPr="00D43E0A">
        <w:rPr>
          <w:rFonts w:ascii="Times New Roman" w:hAnsi="Times New Roman"/>
          <w:sz w:val="24"/>
          <w:szCs w:val="24"/>
        </w:rPr>
        <w:t xml:space="preserve"> </w:t>
      </w:r>
      <w:r w:rsidR="00121854" w:rsidRPr="00D43E0A">
        <w:rPr>
          <w:rFonts w:ascii="Times New Roman" w:hAnsi="Times New Roman"/>
          <w:sz w:val="24"/>
          <w:szCs w:val="24"/>
        </w:rPr>
        <w:t xml:space="preserve">kolejnym </w:t>
      </w:r>
      <w:r w:rsidR="00F44AE9" w:rsidRPr="00D43E0A">
        <w:rPr>
          <w:rFonts w:ascii="Times New Roman" w:hAnsi="Times New Roman"/>
          <w:sz w:val="24"/>
          <w:szCs w:val="24"/>
        </w:rPr>
        <w:t xml:space="preserve">projektem uchwały jest projekt uchwały </w:t>
      </w:r>
      <w:r w:rsidR="00D43E0A" w:rsidRPr="00D43E0A">
        <w:rPr>
          <w:rFonts w:ascii="Times New Roman" w:hAnsi="Times New Roman"/>
          <w:sz w:val="24"/>
          <w:szCs w:val="24"/>
          <w:lang w:eastAsia="pl-PL"/>
        </w:rPr>
        <w:t>zmieniającej uchwałę nr XXV/165/2012 Rady Powiatu Golubsko-Dobrzyńskiego z dnia 1 sierpnia 2012 r. w sprawie określenia przystanków komunikacyjnych, których właścicielem lub zarządzającym jest Powiat Golubsko-Dobrzyński oraz warunków i zasad korzystania z tych obiektów</w:t>
      </w:r>
      <w:r w:rsidR="00D43E0A" w:rsidRPr="00D43E0A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  <w:r w:rsidR="00CB59FA" w:rsidRPr="00D43E0A">
        <w:rPr>
          <w:rFonts w:ascii="Times New Roman" w:hAnsi="Times New Roman"/>
          <w:sz w:val="24"/>
          <w:szCs w:val="24"/>
        </w:rPr>
        <w:t xml:space="preserve"> </w:t>
      </w:r>
      <w:r w:rsidR="00D43E0A" w:rsidRPr="00D43E0A">
        <w:rPr>
          <w:rFonts w:ascii="Times New Roman" w:hAnsi="Times New Roman"/>
          <w:bCs/>
          <w:sz w:val="24"/>
          <w:szCs w:val="24"/>
        </w:rPr>
        <w:t>Przekazał, iż ww. projekt uchwały uzyskał pozytywną opinię Komisji Ochrony Środowiska, Rolnictwa, Infrastruktury i Rozwoju. Ponownie poprosił Starostę o informację na temat ww. projektu uchwały.</w:t>
      </w:r>
    </w:p>
    <w:p w14:paraId="63A5D0B2" w14:textId="77777777" w:rsidR="00D43E0A" w:rsidRPr="00D43E0A" w:rsidRDefault="00D43E0A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2F41FC0" w14:textId="1C07D85D" w:rsidR="00D43E0A" w:rsidRPr="00D43E0A" w:rsidRDefault="00D43E0A" w:rsidP="00D43E0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 w:rsidRPr="00D43E0A">
        <w:rPr>
          <w:rFonts w:ascii="Times New Roman" w:hAnsi="Times New Roman"/>
          <w:sz w:val="24"/>
          <w:szCs w:val="24"/>
        </w:rPr>
        <w:t>Ustawa o publicznym transporcie zbiorowym nakłada na Radę Powiatu uprawnienia do określenia lokalizacji przystanków komunikacyjnych, przy drogach, których właścicielem lub zarządzającym jest Powiat.</w:t>
      </w:r>
      <w:r>
        <w:rPr>
          <w:rFonts w:ascii="Times New Roman" w:hAnsi="Times New Roman"/>
          <w:sz w:val="24"/>
          <w:szCs w:val="24"/>
        </w:rPr>
        <w:t xml:space="preserve"> </w:t>
      </w:r>
      <w:r w:rsidR="004132F4">
        <w:rPr>
          <w:rFonts w:ascii="Times New Roman" w:hAnsi="Times New Roman"/>
          <w:sz w:val="24"/>
          <w:szCs w:val="24"/>
        </w:rPr>
        <w:t xml:space="preserve">                           </w:t>
      </w:r>
      <w:r w:rsidRPr="00D43E0A">
        <w:rPr>
          <w:rFonts w:ascii="Times New Roman" w:hAnsi="Times New Roman"/>
          <w:sz w:val="24"/>
          <w:szCs w:val="24"/>
        </w:rPr>
        <w:t>Na wniosek Burmistrza Miasta Kowalewo Pomorskie powstaną dwa nowe przystanki przy drodze powiatowej we wsi Józefat. Będzie to 1 prawy i 1 lewy przystanek. Dokonana będzie również zmiana lokalizacji dwóch przystanków we wsi Sitno.</w:t>
      </w:r>
    </w:p>
    <w:p w14:paraId="2A72E85C" w14:textId="77777777" w:rsidR="00D43E0A" w:rsidRPr="00D43E0A" w:rsidRDefault="00D43E0A" w:rsidP="00D43E0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>Powyższe zmiany poprawią organizację publicznego transportu zbiorowego na terenie powiatu, a przede wszystkim zapewnią bezpieczeństwo osób z nich korzystających, głównie dzieci dojeżdżających do szkół.</w:t>
      </w:r>
    </w:p>
    <w:p w14:paraId="6118291E" w14:textId="76EE3C89" w:rsidR="00D43E0A" w:rsidRPr="00D43E0A" w:rsidRDefault="00D43E0A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2043CA" w14:textId="77777777" w:rsidR="00F67E9C" w:rsidRPr="00D43E0A" w:rsidRDefault="00F44AE9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i/>
          <w:sz w:val="24"/>
          <w:szCs w:val="24"/>
        </w:rPr>
        <w:tab/>
      </w:r>
      <w:r w:rsidR="00F67E9C" w:rsidRPr="00D43E0A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5DD571BA" w14:textId="77777777" w:rsidR="00F67E9C" w:rsidRPr="00D43E0A" w:rsidRDefault="00F67E9C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</w:r>
    </w:p>
    <w:p w14:paraId="6078C223" w14:textId="77777777" w:rsidR="00F67E9C" w:rsidRPr="00D43E0A" w:rsidRDefault="00F67E9C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13BCA331" w14:textId="77777777" w:rsidR="00F67E9C" w:rsidRPr="00D43E0A" w:rsidRDefault="00F67E9C" w:rsidP="00D43E0A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1D7C962E" w14:textId="5A8F0851" w:rsidR="00BD027A" w:rsidRPr="00D43E0A" w:rsidRDefault="00F67E9C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D43E0A">
        <w:rPr>
          <w:rFonts w:ascii="Times New Roman" w:hAnsi="Times New Roman"/>
          <w:sz w:val="24"/>
          <w:szCs w:val="24"/>
        </w:rPr>
        <w:t xml:space="preserve"> </w:t>
      </w:r>
      <w:r w:rsidR="00D43E0A" w:rsidRPr="00D43E0A">
        <w:rPr>
          <w:rFonts w:ascii="Times New Roman" w:hAnsi="Times New Roman"/>
          <w:sz w:val="24"/>
          <w:szCs w:val="24"/>
          <w:lang w:eastAsia="pl-PL"/>
        </w:rPr>
        <w:t>zmieniającej uchwałę nr XXV/165/2012 Rady Powiatu Golubsko-Dobrzyńskiego z dnia 1 sierpnia 2012 r. w sprawie określenia przystanków komunikacyjnych, których właścicielem lub zarządzającym jest Powiat Golubsko-Dobrzyński oraz warunków i zasad korzystania z tych obiektów</w:t>
      </w:r>
      <w:r w:rsidR="00D43E0A" w:rsidRPr="00D43E0A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. </w:t>
      </w:r>
      <w:r w:rsidR="00D43E0A" w:rsidRPr="00D43E0A">
        <w:rPr>
          <w:rFonts w:ascii="Times New Roman" w:hAnsi="Times New Roman"/>
          <w:sz w:val="24"/>
          <w:szCs w:val="24"/>
        </w:rPr>
        <w:t xml:space="preserve"> </w:t>
      </w:r>
    </w:p>
    <w:p w14:paraId="677FA805" w14:textId="77777777" w:rsidR="00BD027A" w:rsidRPr="00D43E0A" w:rsidRDefault="00BD027A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639F9FC" w14:textId="2C4DD3A8" w:rsidR="00F67E9C" w:rsidRPr="00D43E0A" w:rsidRDefault="00F67E9C" w:rsidP="00D43E0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ab/>
        <w:t>Na 1</w:t>
      </w:r>
      <w:r w:rsidR="00D43E0A">
        <w:rPr>
          <w:rFonts w:ascii="Times New Roman" w:hAnsi="Times New Roman"/>
          <w:sz w:val="24"/>
          <w:szCs w:val="24"/>
        </w:rPr>
        <w:t>5</w:t>
      </w:r>
      <w:r w:rsidRPr="00D43E0A">
        <w:rPr>
          <w:rFonts w:ascii="Times New Roman" w:hAnsi="Times New Roman"/>
          <w:sz w:val="24"/>
          <w:szCs w:val="24"/>
        </w:rPr>
        <w:t xml:space="preserve"> obecnych Radnych, 1</w:t>
      </w:r>
      <w:r w:rsidR="00D43E0A">
        <w:rPr>
          <w:rFonts w:ascii="Times New Roman" w:hAnsi="Times New Roman"/>
          <w:sz w:val="24"/>
          <w:szCs w:val="24"/>
        </w:rPr>
        <w:t>5</w:t>
      </w:r>
      <w:r w:rsidRPr="00D43E0A">
        <w:rPr>
          <w:rFonts w:ascii="Times New Roman" w:hAnsi="Times New Roman"/>
          <w:sz w:val="24"/>
          <w:szCs w:val="24"/>
        </w:rPr>
        <w:t xml:space="preserve"> głosowało „ZA”.</w:t>
      </w:r>
    </w:p>
    <w:p w14:paraId="393806D9" w14:textId="77777777" w:rsidR="00F67E9C" w:rsidRPr="00B841E3" w:rsidRDefault="00F67E9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8537AE" w14:textId="01F94FB2" w:rsidR="00120314" w:rsidRPr="001B72DF" w:rsidRDefault="00F67E9C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1B72DF">
        <w:rPr>
          <w:rFonts w:ascii="Times New Roman" w:hAnsi="Times New Roman"/>
          <w:i/>
          <w:sz w:val="24"/>
          <w:szCs w:val="24"/>
        </w:rPr>
        <w:tab/>
        <w:t xml:space="preserve">Przewodniczący Rady Powiatu stwierdził, że uchwała </w:t>
      </w:r>
      <w:r w:rsidR="001B72DF" w:rsidRPr="001B72DF">
        <w:rPr>
          <w:rFonts w:ascii="Times New Roman" w:hAnsi="Times New Roman"/>
          <w:i/>
          <w:sz w:val="24"/>
          <w:szCs w:val="24"/>
          <w:lang w:eastAsia="pl-PL"/>
        </w:rPr>
        <w:t xml:space="preserve">zmieniającej uchwałę </w:t>
      </w:r>
      <w:r w:rsidR="004132F4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</w:t>
      </w:r>
      <w:r w:rsidR="001B72DF" w:rsidRPr="001B72DF">
        <w:rPr>
          <w:rFonts w:ascii="Times New Roman" w:hAnsi="Times New Roman"/>
          <w:i/>
          <w:sz w:val="24"/>
          <w:szCs w:val="24"/>
          <w:lang w:eastAsia="pl-PL"/>
        </w:rPr>
        <w:t>nr XXV/165/2012 Rady Powiatu Golubsko-Dobrzyńskiego z dnia 1 sierpnia 2012 r. w sprawie określenia przystanków komunikacyjnych, których właścicielem lub zarządzającym jest Powiat Golubsko-Dobrzyński oraz warunków i zasad korzystania z tych obiektów z</w:t>
      </w:r>
      <w:r w:rsidRPr="001B72DF">
        <w:rPr>
          <w:rFonts w:ascii="Times New Roman" w:hAnsi="Times New Roman"/>
          <w:i/>
          <w:sz w:val="24"/>
          <w:szCs w:val="24"/>
        </w:rPr>
        <w:t>ostała podjęta jednogłośnie.</w:t>
      </w:r>
    </w:p>
    <w:p w14:paraId="5C36AED2" w14:textId="3B563480" w:rsidR="004132F4" w:rsidRDefault="004132F4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0D652059" w14:textId="184DDA6E" w:rsidR="00942B22" w:rsidRPr="00B841E3" w:rsidRDefault="00D049BB" w:rsidP="00B841E3">
      <w:pPr>
        <w:pStyle w:val="Bezodstpw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41E3">
        <w:rPr>
          <w:rFonts w:ascii="Times New Roman" w:hAnsi="Times New Roman"/>
          <w:b/>
          <w:bCs/>
          <w:iCs/>
          <w:sz w:val="24"/>
          <w:szCs w:val="24"/>
        </w:rPr>
        <w:t xml:space="preserve">Ad. </w:t>
      </w:r>
      <w:r w:rsidR="00BD027A" w:rsidRPr="00B841E3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B841E3">
        <w:rPr>
          <w:rFonts w:ascii="Times New Roman" w:hAnsi="Times New Roman"/>
          <w:b/>
          <w:bCs/>
          <w:iCs/>
          <w:sz w:val="24"/>
          <w:szCs w:val="24"/>
        </w:rPr>
        <w:t xml:space="preserve"> h</w:t>
      </w:r>
    </w:p>
    <w:p w14:paraId="35C8D882" w14:textId="70595199" w:rsidR="00090F53" w:rsidRPr="00090F53" w:rsidRDefault="00D049BB" w:rsidP="00090F53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90F53">
        <w:rPr>
          <w:rFonts w:ascii="Times New Roman" w:hAnsi="Times New Roman"/>
          <w:bCs/>
          <w:sz w:val="24"/>
          <w:szCs w:val="24"/>
        </w:rPr>
        <w:t xml:space="preserve">W punkcie tym Przewodniczący Rady Powiatu </w:t>
      </w:r>
      <w:r w:rsidRPr="00090F53">
        <w:rPr>
          <w:rFonts w:ascii="Times New Roman" w:hAnsi="Times New Roman"/>
          <w:iCs/>
          <w:sz w:val="24"/>
          <w:szCs w:val="24"/>
        </w:rPr>
        <w:t xml:space="preserve">poinformował, iż kolejnym projektem uchwały dzisiejszej sesji będzie projekt uchwały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wyrażenia zgody na oddanie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>w najem nieruchomości zabudowanej stanowiącej własność Powiatu Golubsko-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 xml:space="preserve">Dobrzyńskiego. </w:t>
      </w:r>
      <w:r w:rsidR="00090F53" w:rsidRPr="00090F53">
        <w:rPr>
          <w:rFonts w:ascii="Times New Roman" w:hAnsi="Times New Roman"/>
          <w:bCs/>
          <w:sz w:val="24"/>
          <w:szCs w:val="24"/>
        </w:rPr>
        <w:t xml:space="preserve">Przekazał, iż ww. projekt uchwały również uzyskał pozytywną opinię Komisji Ochrony Środowiska, Rolnictwa, Infrastruktury i Rozwoju. Ponownie poprosił Starostę </w:t>
      </w:r>
      <w:r w:rsidR="004132F4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090F53" w:rsidRPr="00090F53">
        <w:rPr>
          <w:rFonts w:ascii="Times New Roman" w:hAnsi="Times New Roman"/>
          <w:bCs/>
          <w:sz w:val="24"/>
          <w:szCs w:val="24"/>
        </w:rPr>
        <w:t>o informację na temat ww. projektu uchwały.</w:t>
      </w:r>
      <w:r w:rsidR="00090F53">
        <w:rPr>
          <w:rFonts w:ascii="Times New Roman" w:hAnsi="Times New Roman"/>
          <w:bCs/>
          <w:sz w:val="24"/>
          <w:szCs w:val="24"/>
        </w:rPr>
        <w:t xml:space="preserve"> </w:t>
      </w:r>
    </w:p>
    <w:p w14:paraId="7526D0BC" w14:textId="77777777" w:rsidR="00090F53" w:rsidRPr="00090F53" w:rsidRDefault="00090F53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4A94B0F" w14:textId="02059E13" w:rsidR="00090F53" w:rsidRPr="00090F53" w:rsidRDefault="00090F53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 w:rsidRPr="00090F53">
        <w:rPr>
          <w:rFonts w:ascii="Times New Roman" w:hAnsi="Times New Roman"/>
          <w:sz w:val="24"/>
          <w:szCs w:val="24"/>
        </w:rPr>
        <w:t xml:space="preserve">dotychczasowy najemca, czyli Agencja Restrukturyzacji i Modernizacji Rolnictwa w Toruniu, złożyła wniosek o przedłużenie umowy najmu obiektu przy ul. Koppa 1B, gdzie mieści się golubsko-dobrzyński oddział tej placówki. Umowa najmu wygasa z końcem maja br. Wnioskodawca prosi o jej przedłużenie o 1 rok. Przedłużenie umowy zapewni Powiatowi ciągłość w pozyskiwaniu środków finansowych. </w:t>
      </w:r>
    </w:p>
    <w:p w14:paraId="62C5BED0" w14:textId="6DB13CB6" w:rsidR="00090F53" w:rsidRPr="00090F53" w:rsidRDefault="00090F53" w:rsidP="00090F5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0069A307" w14:textId="77777777" w:rsidR="00D049BB" w:rsidRPr="00090F53" w:rsidRDefault="00D049BB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6F9FF9B7" w14:textId="77777777" w:rsidR="00D049BB" w:rsidRPr="00090F53" w:rsidRDefault="00D049B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sz w:val="24"/>
          <w:szCs w:val="24"/>
        </w:rPr>
        <w:tab/>
      </w:r>
    </w:p>
    <w:p w14:paraId="673BC7D5" w14:textId="77777777" w:rsidR="00D049BB" w:rsidRPr="00090F53" w:rsidRDefault="00D049B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7B6E233F" w14:textId="77777777" w:rsidR="00D049BB" w:rsidRPr="00090F53" w:rsidRDefault="00D049BB" w:rsidP="00090F5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5271A4D1" w14:textId="2D0CEA38" w:rsidR="00D049BB" w:rsidRPr="00090F53" w:rsidRDefault="00D049B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wyrażenia zgody na oddanie w najem nieruchomości zabudowanej stanowiącej własność Powiatu Golubsko-Dobrzyńskiego. </w:t>
      </w:r>
    </w:p>
    <w:p w14:paraId="1267F4FF" w14:textId="77777777" w:rsidR="00D049BB" w:rsidRPr="00090F53" w:rsidRDefault="00D049B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CCCC65B" w14:textId="1447DC2C" w:rsidR="00D049BB" w:rsidRPr="00090F53" w:rsidRDefault="00D049B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90F53">
        <w:rPr>
          <w:rFonts w:ascii="Times New Roman" w:hAnsi="Times New Roman"/>
          <w:sz w:val="24"/>
          <w:szCs w:val="24"/>
        </w:rPr>
        <w:tab/>
        <w:t>Na 1</w:t>
      </w:r>
      <w:r w:rsidR="00090F53" w:rsidRPr="00090F53">
        <w:rPr>
          <w:rFonts w:ascii="Times New Roman" w:hAnsi="Times New Roman"/>
          <w:sz w:val="24"/>
          <w:szCs w:val="24"/>
        </w:rPr>
        <w:t>5</w:t>
      </w:r>
      <w:r w:rsidRPr="00090F53">
        <w:rPr>
          <w:rFonts w:ascii="Times New Roman" w:hAnsi="Times New Roman"/>
          <w:sz w:val="24"/>
          <w:szCs w:val="24"/>
        </w:rPr>
        <w:t xml:space="preserve"> obecnych Radnych, 1</w:t>
      </w:r>
      <w:r w:rsidR="00090F53" w:rsidRPr="00090F53">
        <w:rPr>
          <w:rFonts w:ascii="Times New Roman" w:hAnsi="Times New Roman"/>
          <w:sz w:val="24"/>
          <w:szCs w:val="24"/>
        </w:rPr>
        <w:t>5</w:t>
      </w:r>
      <w:r w:rsidRPr="00090F53">
        <w:rPr>
          <w:rFonts w:ascii="Times New Roman" w:hAnsi="Times New Roman"/>
          <w:sz w:val="24"/>
          <w:szCs w:val="24"/>
        </w:rPr>
        <w:t xml:space="preserve"> głosowało „ZA”.</w:t>
      </w:r>
    </w:p>
    <w:p w14:paraId="06E28880" w14:textId="77777777" w:rsidR="00D049BB" w:rsidRPr="00090F53" w:rsidRDefault="00D049BB" w:rsidP="00090F5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B9B384B" w14:textId="59CCB376" w:rsidR="00D049BB" w:rsidRPr="00090F53" w:rsidRDefault="00D049BB" w:rsidP="00090F53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90F53">
        <w:rPr>
          <w:rFonts w:ascii="Times New Roman" w:hAnsi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090F53" w:rsidRPr="00090F53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wyrażenia zgody </w:t>
      </w:r>
      <w:r w:rsidR="004132F4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                   </w:t>
      </w:r>
      <w:r w:rsidR="00090F53" w:rsidRPr="00090F53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na oddanie w najem nieruchomości zabudowanej stanowiącej własność Powiatu Golubsko-Dobrzyńskiego </w:t>
      </w:r>
      <w:r w:rsidRPr="00090F53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606A1FEF" w14:textId="62580BEF" w:rsidR="00942B22" w:rsidRPr="00B841E3" w:rsidRDefault="00942B22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98135D6" w14:textId="3C034584" w:rsidR="00D049BB" w:rsidRPr="00B841E3" w:rsidRDefault="00D049BB" w:rsidP="00B841E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841E3">
        <w:rPr>
          <w:rFonts w:ascii="Times New Roman" w:hAnsi="Times New Roman"/>
          <w:b/>
          <w:sz w:val="24"/>
          <w:szCs w:val="24"/>
        </w:rPr>
        <w:t xml:space="preserve">Ad. </w:t>
      </w:r>
      <w:r w:rsidR="00160CA6" w:rsidRPr="00B841E3">
        <w:rPr>
          <w:rFonts w:ascii="Times New Roman" w:hAnsi="Times New Roman"/>
          <w:b/>
          <w:sz w:val="24"/>
          <w:szCs w:val="24"/>
        </w:rPr>
        <w:t>8</w:t>
      </w:r>
      <w:r w:rsidRPr="00B841E3">
        <w:rPr>
          <w:rFonts w:ascii="Times New Roman" w:hAnsi="Times New Roman"/>
          <w:b/>
          <w:sz w:val="24"/>
          <w:szCs w:val="24"/>
        </w:rPr>
        <w:t xml:space="preserve"> i</w:t>
      </w:r>
    </w:p>
    <w:p w14:paraId="76C1AD25" w14:textId="69C11691" w:rsidR="00160CA6" w:rsidRPr="00090F53" w:rsidRDefault="00160CA6" w:rsidP="00090F53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90F53">
        <w:rPr>
          <w:rFonts w:ascii="Times New Roman" w:hAnsi="Times New Roman"/>
          <w:bCs/>
          <w:sz w:val="24"/>
          <w:szCs w:val="24"/>
        </w:rPr>
        <w:t xml:space="preserve">W punkcie tym Przewodniczący Rady Powiatu poinformował, że kolejnym projektem uchwały jest projekt uchwały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rozpatrzenia informacji Komendanta Powiatowego Państwowej Straży Pożarnej w Golubiu-Dobrzyniu o stanie bezpieczeństwa w zakresie ochrony przeciwpożarowej oraz o zagrożeniach pożarowych na terenie Powiatu Golubsko-Dobrzyńskiego za rok 2019. </w:t>
      </w:r>
      <w:r w:rsidR="00090F53" w:rsidRPr="00090F53">
        <w:rPr>
          <w:rFonts w:ascii="Times New Roman" w:hAnsi="Times New Roman"/>
          <w:bCs/>
          <w:sz w:val="24"/>
          <w:szCs w:val="24"/>
        </w:rPr>
        <w:t xml:space="preserve">Przekazał, iż ww. projekt uchwały również uzyskał pozytywną opinię Komisji Ochrony Środowiska, Rolnictwa, Infrastruktury i Rozwoju. </w:t>
      </w:r>
    </w:p>
    <w:p w14:paraId="65500AED" w14:textId="77777777" w:rsidR="00090F53" w:rsidRPr="00B841E3" w:rsidRDefault="00090F53" w:rsidP="00090F53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F0EDC5B" w14:textId="77777777" w:rsidR="001425FB" w:rsidRPr="00B841E3" w:rsidRDefault="001425FB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58287A94" w14:textId="77777777" w:rsidR="001425FB" w:rsidRPr="00B841E3" w:rsidRDefault="001425FB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3861BB26" w14:textId="073F2A61" w:rsidR="001425FB" w:rsidRPr="00B841E3" w:rsidRDefault="001425FB" w:rsidP="00090F5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3F381B" w:rsidRPr="00B841E3">
        <w:rPr>
          <w:rFonts w:ascii="Times New Roman" w:hAnsi="Times New Roman"/>
          <w:sz w:val="24"/>
          <w:szCs w:val="24"/>
        </w:rPr>
        <w:t xml:space="preserve"> </w:t>
      </w:r>
      <w:r w:rsidR="00090F53" w:rsidRPr="00D43E0A">
        <w:rPr>
          <w:rFonts w:ascii="Times New Roman" w:hAnsi="Times New Roman"/>
          <w:sz w:val="24"/>
          <w:szCs w:val="24"/>
        </w:rPr>
        <w:t>Pytań nie zgłoszono.</w:t>
      </w:r>
    </w:p>
    <w:p w14:paraId="4D8455A8" w14:textId="77777777" w:rsidR="001425FB" w:rsidRPr="00B841E3" w:rsidRDefault="001425FB" w:rsidP="00B841E3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113427BC" w14:textId="14D03B92" w:rsidR="003F381B" w:rsidRPr="00B841E3" w:rsidRDefault="001425FB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090F53">
        <w:rPr>
          <w:rFonts w:ascii="Times New Roman" w:hAnsi="Times New Roman"/>
          <w:sz w:val="24"/>
          <w:szCs w:val="24"/>
        </w:rPr>
        <w:t xml:space="preserve">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>w sprawie rozpatrzenia informacji Komendanta Powiatowego Państwowej Straży Pożarnej w Golubiu-Dobrzyniu o stanie bezpieczeństwa w zakresie ochrony przeciwpożarowej oraz o zagrożeniach pożarowych na terenie Powiatu Golubsko-Dobrzyńskiego za rok 2019.</w:t>
      </w:r>
    </w:p>
    <w:p w14:paraId="2653DA2C" w14:textId="77777777" w:rsidR="003F381B" w:rsidRPr="00B841E3" w:rsidRDefault="003F381B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2B249D2E" w14:textId="19221AF4" w:rsidR="001425FB" w:rsidRPr="00B841E3" w:rsidRDefault="001425FB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090F53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090F53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36AEB09F" w14:textId="77777777" w:rsidR="001425FB" w:rsidRPr="00B841E3" w:rsidRDefault="001425FB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6BAA577" w14:textId="57FF1761" w:rsidR="001425FB" w:rsidRPr="00090F53" w:rsidRDefault="001425FB" w:rsidP="00B841E3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090F53">
        <w:rPr>
          <w:rFonts w:ascii="Times New Roman" w:hAnsi="Times New Roman"/>
          <w:i/>
          <w:sz w:val="24"/>
          <w:szCs w:val="24"/>
        </w:rPr>
        <w:tab/>
        <w:t xml:space="preserve">Przewodniczący Rady Powiatu stwierdził, że uchwała </w:t>
      </w:r>
      <w:r w:rsidR="00090F53" w:rsidRPr="00090F53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w sprawie rozpatrzenia informacji Komendanta Powiatowego Państwowej Straży Pożarnej w Golubiu-Dobrzyniu </w:t>
      </w:r>
      <w:r w:rsidR="004132F4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                        </w:t>
      </w:r>
      <w:r w:rsidR="00090F53" w:rsidRPr="00090F53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>o stanie bezpieczeństwa w zakresie ochrony przeciwpożarowej oraz o zagrożeniach pożarowych na terenie Powiatu Golubsko-Dobrzyńskiego za rok 2019</w:t>
      </w:r>
      <w:r w:rsidR="003F381B" w:rsidRPr="00090F53">
        <w:rPr>
          <w:rFonts w:ascii="Times New Roman" w:hAnsi="Times New Roman"/>
          <w:i/>
          <w:sz w:val="24"/>
          <w:szCs w:val="24"/>
        </w:rPr>
        <w:t xml:space="preserve"> </w:t>
      </w:r>
      <w:r w:rsidRPr="00090F53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7C9BFEB9" w14:textId="0787FD9D" w:rsidR="00160CA6" w:rsidRPr="00B841E3" w:rsidRDefault="00160CA6" w:rsidP="00B841E3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193400" w14:textId="6106209C" w:rsidR="00160CA6" w:rsidRPr="00B841E3" w:rsidRDefault="003F381B" w:rsidP="00B841E3">
      <w:pPr>
        <w:pStyle w:val="Bezodstpw"/>
        <w:jc w:val="both"/>
        <w:rPr>
          <w:rFonts w:ascii="Times New Roman" w:hAnsi="Times New Roman"/>
          <w:b/>
          <w:iCs/>
          <w:sz w:val="24"/>
          <w:szCs w:val="24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>Ad. 8 j</w:t>
      </w:r>
    </w:p>
    <w:p w14:paraId="2F64E49B" w14:textId="6BCC36C8" w:rsidR="00090F53" w:rsidRPr="00090F53" w:rsidRDefault="003F381B" w:rsidP="00B841E3">
      <w:pPr>
        <w:pStyle w:val="Bezodstpw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lastRenderedPageBreak/>
        <w:tab/>
      </w:r>
      <w:r w:rsidRPr="00090F53">
        <w:rPr>
          <w:rFonts w:ascii="Times New Roman" w:hAnsi="Times New Roman"/>
          <w:bCs/>
          <w:iCs/>
          <w:sz w:val="24"/>
          <w:szCs w:val="24"/>
        </w:rPr>
        <w:t xml:space="preserve">Przewodniczący Rady Powiatu przekazał, iż kolejnym projektem uchwały jest projekt uchwały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rocznego sprawozdania z działalności Komendanta Powiatowego Policji w Golubiu-Dobrzyniu oraz informacji o stanie porządku i bezpieczeństwa publicznego na terenie Powiatu Golubsko-Dobrzyńskiego za rok 2019. </w:t>
      </w:r>
      <w:r w:rsidR="00090F53" w:rsidRPr="00090F53">
        <w:rPr>
          <w:rFonts w:ascii="Times New Roman" w:hAnsi="Times New Roman"/>
          <w:bCs/>
          <w:sz w:val="24"/>
          <w:szCs w:val="24"/>
        </w:rPr>
        <w:t xml:space="preserve">Przekazał, iż ww. projekt uchwały również uzyskał pozytywną opinię Komisji Ochrony Środowiska, Rolnictwa, Infrastruktury </w:t>
      </w:r>
      <w:r w:rsidR="004132F4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090F53" w:rsidRPr="00090F53">
        <w:rPr>
          <w:rFonts w:ascii="Times New Roman" w:hAnsi="Times New Roman"/>
          <w:bCs/>
          <w:sz w:val="24"/>
          <w:szCs w:val="24"/>
        </w:rPr>
        <w:t>i Rozwoju.</w:t>
      </w:r>
    </w:p>
    <w:p w14:paraId="1F8E788A" w14:textId="77777777" w:rsidR="00090F53" w:rsidRDefault="00090F53" w:rsidP="00B841E3">
      <w:pPr>
        <w:pStyle w:val="Bezodstpw"/>
        <w:jc w:val="both"/>
        <w:rPr>
          <w:rFonts w:eastAsiaTheme="minorEastAsia"/>
          <w:bCs/>
          <w:sz w:val="24"/>
          <w:szCs w:val="24"/>
          <w:lang w:eastAsia="pl-PL"/>
        </w:rPr>
      </w:pPr>
    </w:p>
    <w:p w14:paraId="520EED0A" w14:textId="514E8D12" w:rsidR="00B9697A" w:rsidRDefault="00B9697A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4D86CB26" w14:textId="472C41F4" w:rsidR="00090F53" w:rsidRDefault="00090F53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EAFC9E" w14:textId="5CE9FE1B" w:rsidR="00090F53" w:rsidRPr="00B841E3" w:rsidRDefault="00090F53" w:rsidP="00090F53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43E0A">
        <w:rPr>
          <w:rFonts w:ascii="Times New Roman" w:hAnsi="Times New Roman"/>
          <w:sz w:val="24"/>
          <w:szCs w:val="24"/>
        </w:rPr>
        <w:t>Pytań nie zgłoszono.</w:t>
      </w:r>
    </w:p>
    <w:p w14:paraId="47C6E3A8" w14:textId="65760EBE" w:rsidR="00B9697A" w:rsidRPr="00B841E3" w:rsidRDefault="00B9697A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</w:p>
    <w:p w14:paraId="4610108B" w14:textId="4DCF2E8C" w:rsidR="00B9697A" w:rsidRPr="00B841E3" w:rsidRDefault="00B9697A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090F53">
        <w:rPr>
          <w:rFonts w:ascii="Times New Roman" w:hAnsi="Times New Roman"/>
          <w:sz w:val="24"/>
          <w:szCs w:val="24"/>
        </w:rPr>
        <w:t xml:space="preserve"> </w:t>
      </w:r>
      <w:r w:rsidR="00090F53" w:rsidRPr="00090F53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rocznego sprawozdania z działalności Komendanta Powiatowego Policji w Golubiu-Dobrzyniu oraz informacji o stanie porządku i bezpieczeństwa publicznego na terenie Powiatu Golubsko-Dobrzyńskiego za rok 2019. </w:t>
      </w:r>
    </w:p>
    <w:p w14:paraId="71578E84" w14:textId="77777777" w:rsidR="00B9697A" w:rsidRPr="00B841E3" w:rsidRDefault="00B9697A" w:rsidP="00B841E3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47035EFB" w14:textId="708486A0" w:rsidR="00B9697A" w:rsidRPr="00B841E3" w:rsidRDefault="00B9697A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  <w:t>Na 1</w:t>
      </w:r>
      <w:r w:rsidR="00090F53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obecnych Radnych, 1</w:t>
      </w:r>
      <w:r w:rsidR="00090F53">
        <w:rPr>
          <w:rFonts w:ascii="Times New Roman" w:hAnsi="Times New Roman"/>
          <w:sz w:val="24"/>
          <w:szCs w:val="24"/>
        </w:rPr>
        <w:t>5</w:t>
      </w:r>
      <w:r w:rsidRPr="00B841E3">
        <w:rPr>
          <w:rFonts w:ascii="Times New Roman" w:hAnsi="Times New Roman"/>
          <w:sz w:val="24"/>
          <w:szCs w:val="24"/>
        </w:rPr>
        <w:t xml:space="preserve"> głosowało „ZA”.</w:t>
      </w:r>
    </w:p>
    <w:p w14:paraId="675F94EE" w14:textId="77777777" w:rsidR="00B9697A" w:rsidRPr="00B841E3" w:rsidRDefault="00B9697A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8E14ED1" w14:textId="6A499553" w:rsidR="00B9697A" w:rsidRPr="00090F53" w:rsidRDefault="00B9697A" w:rsidP="00B841E3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B841E3">
        <w:rPr>
          <w:rFonts w:ascii="Times New Roman" w:hAnsi="Times New Roman"/>
          <w:i/>
          <w:iCs/>
          <w:sz w:val="24"/>
          <w:szCs w:val="24"/>
        </w:rPr>
        <w:tab/>
      </w:r>
      <w:r w:rsidRPr="00090F53">
        <w:rPr>
          <w:rFonts w:ascii="Times New Roman" w:hAnsi="Times New Roman"/>
          <w:i/>
          <w:iCs/>
          <w:sz w:val="24"/>
          <w:szCs w:val="24"/>
        </w:rPr>
        <w:t xml:space="preserve">Przewodniczący Rady Powiatu stwierdził, że uchwała </w:t>
      </w:r>
      <w:r w:rsidR="00090F53" w:rsidRPr="00090F53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przyjęcia rocznego sprawozdania z działalności Komendanta Powiatowego Policji w Golubiu-Dobrzyniu oraz informacji o stanie porządku i bezpieczeństwa publicznego na terenie Powiatu Golubsko-Dobrzyńskiego za rok 2019 </w:t>
      </w:r>
      <w:r w:rsidRPr="00090F53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6A526238" w14:textId="758EF6C0" w:rsidR="00160CA6" w:rsidRPr="00090F53" w:rsidRDefault="00160CA6" w:rsidP="00B841E3">
      <w:pPr>
        <w:pStyle w:val="Bezodstpw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6D0F8A35" w14:textId="246542C9" w:rsidR="00160CA6" w:rsidRPr="00B841E3" w:rsidRDefault="00B9697A" w:rsidP="00B841E3">
      <w:pPr>
        <w:pStyle w:val="Bezodstpw"/>
        <w:jc w:val="both"/>
        <w:rPr>
          <w:rFonts w:ascii="Times New Roman" w:hAnsi="Times New Roman"/>
          <w:b/>
          <w:iCs/>
          <w:sz w:val="24"/>
          <w:szCs w:val="24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>Ad. 8 k</w:t>
      </w:r>
    </w:p>
    <w:p w14:paraId="529B4CEC" w14:textId="1ED8556C" w:rsidR="00B9697A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Pr="009D3F4C">
        <w:rPr>
          <w:rFonts w:ascii="Times New Roman" w:hAnsi="Times New Roman"/>
          <w:sz w:val="24"/>
          <w:szCs w:val="24"/>
        </w:rPr>
        <w:t xml:space="preserve">W przedmiotowym punkcie Przewodniczący Rady poinformował, że </w:t>
      </w:r>
      <w:r w:rsidR="00E5632C" w:rsidRPr="009D3F4C">
        <w:rPr>
          <w:rFonts w:ascii="Times New Roman" w:hAnsi="Times New Roman"/>
          <w:sz w:val="24"/>
          <w:szCs w:val="24"/>
        </w:rPr>
        <w:t xml:space="preserve">kolejnym </w:t>
      </w:r>
      <w:r w:rsidRPr="009D3F4C">
        <w:rPr>
          <w:rFonts w:ascii="Times New Roman" w:hAnsi="Times New Roman"/>
          <w:sz w:val="24"/>
          <w:szCs w:val="24"/>
        </w:rPr>
        <w:t xml:space="preserve"> projektem uchwały dzisiejszej sesji jest projekt </w:t>
      </w:r>
      <w:r w:rsidR="00B9697A" w:rsidRPr="009D3F4C">
        <w:rPr>
          <w:rFonts w:ascii="Times New Roman" w:hAnsi="Times New Roman"/>
          <w:sz w:val="24"/>
          <w:szCs w:val="24"/>
        </w:rPr>
        <w:t xml:space="preserve">uchwały </w:t>
      </w:r>
      <w:r w:rsidR="00E5632C" w:rsidRPr="009D3F4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informacji Państwowego Powiatowego Inspektora Sanitarnego w Golubiu-Dobrzyniu o stanie bezpieczeństwa sanitarnego na terenie Powiatu Golubsko-Dobrzyńskiego za rok 2019. </w:t>
      </w:r>
      <w:r w:rsidR="007A2A5A" w:rsidRPr="009D3F4C">
        <w:rPr>
          <w:rFonts w:ascii="Times New Roman" w:hAnsi="Times New Roman"/>
          <w:sz w:val="24"/>
          <w:szCs w:val="24"/>
        </w:rPr>
        <w:t xml:space="preserve">                          </w:t>
      </w:r>
      <w:r w:rsidRPr="009D3F4C">
        <w:rPr>
          <w:rFonts w:ascii="Times New Roman" w:hAnsi="Times New Roman"/>
          <w:sz w:val="24"/>
          <w:szCs w:val="24"/>
        </w:rPr>
        <w:t xml:space="preserve">Dodał, iż projekt </w:t>
      </w:r>
      <w:r w:rsidR="00E23F7A" w:rsidRPr="009D3F4C">
        <w:rPr>
          <w:rFonts w:ascii="Times New Roman" w:hAnsi="Times New Roman"/>
          <w:sz w:val="24"/>
          <w:szCs w:val="24"/>
        </w:rPr>
        <w:t xml:space="preserve">ten także </w:t>
      </w:r>
      <w:r w:rsidRPr="009D3F4C">
        <w:rPr>
          <w:rFonts w:ascii="Times New Roman" w:hAnsi="Times New Roman"/>
          <w:sz w:val="24"/>
          <w:szCs w:val="24"/>
        </w:rPr>
        <w:t>uzyskał pozytywną opinię Komisji Ochrony Środowiska,</w:t>
      </w:r>
      <w:r w:rsidR="007A2A5A" w:rsidRPr="009D3F4C">
        <w:rPr>
          <w:rFonts w:ascii="Times New Roman" w:hAnsi="Times New Roman"/>
          <w:sz w:val="24"/>
          <w:szCs w:val="24"/>
        </w:rPr>
        <w:t xml:space="preserve">                </w:t>
      </w:r>
      <w:r w:rsidRPr="009D3F4C">
        <w:rPr>
          <w:rFonts w:ascii="Times New Roman" w:hAnsi="Times New Roman"/>
          <w:sz w:val="24"/>
          <w:szCs w:val="24"/>
        </w:rPr>
        <w:t xml:space="preserve"> Rolnictwa, Infrastruktury i Rozwoju. </w:t>
      </w:r>
    </w:p>
    <w:p w14:paraId="599351FE" w14:textId="77777777" w:rsidR="00D049BB" w:rsidRPr="009D3F4C" w:rsidRDefault="00D049BB" w:rsidP="009D3F4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157E1A46" w14:textId="6C51E4D3" w:rsidR="00D049BB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i/>
          <w:sz w:val="24"/>
          <w:szCs w:val="24"/>
        </w:rPr>
        <w:tab/>
      </w:r>
      <w:r w:rsidRPr="009D3F4C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1CC475A1" w14:textId="77777777" w:rsidR="00E5632C" w:rsidRPr="009D3F4C" w:rsidRDefault="00E5632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1C2AF58" w14:textId="77777777" w:rsidR="00D049BB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44CD9A7C" w14:textId="77777777" w:rsidR="00D049BB" w:rsidRPr="009D3F4C" w:rsidRDefault="00D049BB" w:rsidP="009D3F4C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496E6505" w14:textId="60F44751" w:rsidR="00E23F7A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</w:t>
      </w:r>
      <w:r w:rsidR="00E5632C" w:rsidRPr="009D3F4C">
        <w:rPr>
          <w:rFonts w:ascii="Times New Roman" w:hAnsi="Times New Roman"/>
          <w:sz w:val="24"/>
          <w:szCs w:val="24"/>
        </w:rPr>
        <w:t xml:space="preserve"> </w:t>
      </w:r>
      <w:r w:rsidR="00E5632C" w:rsidRPr="009D3F4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informacji Państwowego Powiatowego Inspektora Sanitarnego                        w Golubiu-Dobrzyniu o stanie bezpieczeństwa sanitarnego na terenie Powiatu Golubsko-Dobrzyńskiego za rok 2019. </w:t>
      </w:r>
    </w:p>
    <w:p w14:paraId="77587D35" w14:textId="77777777" w:rsidR="00E23F7A" w:rsidRPr="009D3F4C" w:rsidRDefault="00E23F7A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9CBFAEB" w14:textId="05F8AA42" w:rsidR="00D049BB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>Na 1</w:t>
      </w:r>
      <w:r w:rsidR="00E5632C" w:rsidRPr="009D3F4C">
        <w:rPr>
          <w:rFonts w:ascii="Times New Roman" w:hAnsi="Times New Roman"/>
          <w:sz w:val="24"/>
          <w:szCs w:val="24"/>
        </w:rPr>
        <w:t>5</w:t>
      </w:r>
      <w:r w:rsidRPr="009D3F4C">
        <w:rPr>
          <w:rFonts w:ascii="Times New Roman" w:hAnsi="Times New Roman"/>
          <w:sz w:val="24"/>
          <w:szCs w:val="24"/>
        </w:rPr>
        <w:t xml:space="preserve"> obecnych Radnych, 1</w:t>
      </w:r>
      <w:r w:rsidR="00E5632C" w:rsidRPr="009D3F4C">
        <w:rPr>
          <w:rFonts w:ascii="Times New Roman" w:hAnsi="Times New Roman"/>
          <w:sz w:val="24"/>
          <w:szCs w:val="24"/>
        </w:rPr>
        <w:t>5</w:t>
      </w:r>
      <w:r w:rsidRPr="009D3F4C">
        <w:rPr>
          <w:rFonts w:ascii="Times New Roman" w:hAnsi="Times New Roman"/>
          <w:sz w:val="24"/>
          <w:szCs w:val="24"/>
        </w:rPr>
        <w:t xml:space="preserve"> głosowało „ZA”.</w:t>
      </w:r>
    </w:p>
    <w:p w14:paraId="5165F6B1" w14:textId="77777777" w:rsidR="00D049BB" w:rsidRPr="009D3F4C" w:rsidRDefault="00D049BB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5B2F00" w14:textId="519E7D35" w:rsidR="00942B22" w:rsidRDefault="00D049BB" w:rsidP="009D3F4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9D3F4C">
        <w:rPr>
          <w:rFonts w:ascii="Times New Roman" w:hAnsi="Times New Roman"/>
          <w:i/>
          <w:sz w:val="24"/>
          <w:szCs w:val="24"/>
        </w:rPr>
        <w:tab/>
        <w:t>Przewodniczący Rady Powiatu stwierdził, że uchwała</w:t>
      </w:r>
      <w:r w:rsidR="009D3F4C" w:rsidRPr="009D3F4C">
        <w:rPr>
          <w:rFonts w:ascii="Times New Roman" w:hAnsi="Times New Roman"/>
          <w:i/>
          <w:sz w:val="24"/>
          <w:szCs w:val="24"/>
        </w:rPr>
        <w:t xml:space="preserve"> </w:t>
      </w:r>
      <w:r w:rsidR="009D3F4C" w:rsidRPr="009D3F4C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w sprawie przyjęcia informacji Państwowego Powiatowego Inspektora Sanitarnego w Golubiu-Dobrzyniu o stanie bezpieczeństwa sanitarnego na terenie Powiatu Golubsko-Dobrzyńskiego za rok 2019 </w:t>
      </w:r>
      <w:r w:rsidRPr="009D3F4C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48363631" w14:textId="77777777" w:rsidR="00F95624" w:rsidRPr="009D3F4C" w:rsidRDefault="00F95624" w:rsidP="009D3F4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1AAE27C4" w14:textId="41E49E12" w:rsidR="009D3F4C" w:rsidRPr="00B841E3" w:rsidRDefault="009D3F4C" w:rsidP="009D3F4C">
      <w:pPr>
        <w:pStyle w:val="Bezodstpw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41E3">
        <w:rPr>
          <w:rFonts w:ascii="Times New Roman" w:hAnsi="Times New Roman"/>
          <w:b/>
          <w:bCs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bCs/>
          <w:iCs/>
          <w:sz w:val="24"/>
          <w:szCs w:val="24"/>
        </w:rPr>
        <w:t>l</w:t>
      </w:r>
    </w:p>
    <w:p w14:paraId="263853DC" w14:textId="3AF21982" w:rsidR="009D3F4C" w:rsidRPr="009D3F4C" w:rsidRDefault="009D3F4C" w:rsidP="009D3F4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D3F4C">
        <w:rPr>
          <w:rFonts w:ascii="Times New Roman" w:hAnsi="Times New Roman"/>
          <w:bCs/>
          <w:sz w:val="24"/>
          <w:szCs w:val="24"/>
        </w:rPr>
        <w:t xml:space="preserve">W punkcie tym Przewodniczący Rady Powiatu </w:t>
      </w:r>
      <w:r w:rsidRPr="009D3F4C">
        <w:rPr>
          <w:rFonts w:ascii="Times New Roman" w:hAnsi="Times New Roman"/>
          <w:iCs/>
          <w:sz w:val="24"/>
          <w:szCs w:val="24"/>
        </w:rPr>
        <w:t xml:space="preserve">poinformował, iż kolejnym projektem uchwały dzisiejszej sesji będzie projekt uchwały </w:t>
      </w:r>
      <w:r w:rsidRPr="009D3F4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</w:t>
      </w:r>
      <w:r w:rsidR="004132F4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                                 </w:t>
      </w:r>
      <w:r w:rsidRPr="009D3F4C">
        <w:rPr>
          <w:rFonts w:ascii="Times New Roman" w:eastAsiaTheme="minorEastAsia" w:hAnsi="Times New Roman"/>
          <w:bCs/>
          <w:sz w:val="24"/>
          <w:szCs w:val="24"/>
          <w:lang w:eastAsia="pl-PL"/>
        </w:rPr>
        <w:lastRenderedPageBreak/>
        <w:t xml:space="preserve">z działalności Powiatowego Centrum Pomocy Rodzinie, realizacji Powiatowego Programu Działań na Rzecz Osób Niepełnosprawnych oraz sprawozdania z efektów pracy organizatora rodzinnej pieczy zastępczej w Powiecie Golubsko-Dobrzyńskim. </w:t>
      </w:r>
      <w:r w:rsidRPr="009D3F4C">
        <w:rPr>
          <w:rFonts w:ascii="Times New Roman" w:hAnsi="Times New Roman"/>
          <w:bCs/>
          <w:sz w:val="24"/>
          <w:szCs w:val="24"/>
        </w:rPr>
        <w:t xml:space="preserve">Przekazał, iż ww. projekt uchwały uzyskał pozytywną opinię Komisji Zdrowia, Sportu i Turystyki.  </w:t>
      </w:r>
    </w:p>
    <w:p w14:paraId="59F5E79A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BC8B0F9" w14:textId="77777777" w:rsidR="009D3F4C" w:rsidRPr="009D3F4C" w:rsidRDefault="009D3F4C" w:rsidP="009D3F4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5D3A3365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</w:r>
    </w:p>
    <w:p w14:paraId="1CD29C1C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56BB9FA8" w14:textId="77777777" w:rsidR="009D3F4C" w:rsidRPr="009D3F4C" w:rsidRDefault="009D3F4C" w:rsidP="009D3F4C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76E8E6CA" w14:textId="0E42EDE5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Pr="009D3F4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z działalności Powiatowego Centrum Pomocy Rodzinie, realizacji Powiatowego Programu Działań na Rzecz Osób Niepełnosprawnych oraz sprawozdania z efektów pracy organizatora rodzinnej pieczy zastępczej w Powiecie Golubsko-Dobrzyńskim. </w:t>
      </w:r>
    </w:p>
    <w:p w14:paraId="5FEACFC3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E3159C2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D3F4C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564D5339" w14:textId="77777777" w:rsidR="009D3F4C" w:rsidRPr="009D3F4C" w:rsidRDefault="009D3F4C" w:rsidP="009D3F4C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F7E9330" w14:textId="01860AC6" w:rsidR="009D3F4C" w:rsidRPr="00495C98" w:rsidRDefault="009D3F4C" w:rsidP="009D3F4C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D3F4C">
        <w:rPr>
          <w:rFonts w:ascii="Times New Roman" w:hAnsi="Times New Roman"/>
          <w:i/>
          <w:iCs/>
          <w:sz w:val="24"/>
          <w:szCs w:val="24"/>
        </w:rPr>
        <w:tab/>
      </w:r>
      <w:r w:rsidRPr="00495C98">
        <w:rPr>
          <w:rFonts w:ascii="Times New Roman" w:hAnsi="Times New Roman"/>
          <w:i/>
          <w:iCs/>
          <w:sz w:val="24"/>
          <w:szCs w:val="24"/>
        </w:rPr>
        <w:t xml:space="preserve">Przewodniczący Rady Powiatu stwierdził, że uchwała </w:t>
      </w:r>
      <w:r w:rsidRPr="00495C98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przyjęcia sprawozdania z działalności Powiatowego Centrum Pomocy Rodzinie, realizacji Powiatowego Programu Działań na Rzecz Osób Niepełnosprawnych oraz sprawozdania z efektów pracy organizatora rodzinnej pieczy zastępczej w Powiecie Golubsko-Dobrzyńskim </w:t>
      </w:r>
      <w:r w:rsidRPr="00495C98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65E17E57" w14:textId="77777777" w:rsidR="009D3F4C" w:rsidRPr="00B841E3" w:rsidRDefault="009D3F4C" w:rsidP="009D3F4C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A6C965" w14:textId="3E2237C0" w:rsidR="00495C98" w:rsidRPr="00B841E3" w:rsidRDefault="00495C98" w:rsidP="00495C98">
      <w:pPr>
        <w:pStyle w:val="Bezodstpw"/>
        <w:jc w:val="both"/>
        <w:rPr>
          <w:rFonts w:ascii="Times New Roman" w:hAnsi="Times New Roman"/>
          <w:b/>
          <w:iCs/>
          <w:sz w:val="24"/>
          <w:szCs w:val="24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iCs/>
          <w:sz w:val="24"/>
          <w:szCs w:val="24"/>
        </w:rPr>
        <w:t>m</w:t>
      </w:r>
    </w:p>
    <w:p w14:paraId="77B9EC3B" w14:textId="41B8DE5B" w:rsidR="005A63D8" w:rsidRPr="00FF3E9C" w:rsidRDefault="00495C98" w:rsidP="00FF3E9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 xml:space="preserve">W przedmiotowym punkcie Przewodniczący Rady poinformował, że kolejnym  projektem uchwały jest projekt uchwały </w:t>
      </w:r>
      <w:r w:rsidRPr="00FF3E9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określenia zadań i wysokości środków Państwowego Funduszu Rehabilitacji Osób Niepełnosprawnych przeznaczonych na te zadania w Powiecie Golubsko-Dobrzyńskim w roku 2020. </w:t>
      </w:r>
      <w:r w:rsidRPr="00FF3E9C">
        <w:rPr>
          <w:rFonts w:ascii="Times New Roman" w:hAnsi="Times New Roman"/>
          <w:sz w:val="24"/>
          <w:szCs w:val="24"/>
        </w:rPr>
        <w:t>Dodał, iż projekt ten także uzyskał pozytywną opinię Komisji</w:t>
      </w:r>
      <w:r w:rsidR="00762849" w:rsidRPr="00FF3E9C">
        <w:rPr>
          <w:rFonts w:ascii="Times New Roman" w:hAnsi="Times New Roman"/>
          <w:sz w:val="24"/>
          <w:szCs w:val="24"/>
        </w:rPr>
        <w:t xml:space="preserve"> Zdrowia, Sportu i Turystyki. </w:t>
      </w:r>
      <w:r w:rsidR="005A63D8" w:rsidRPr="00FF3E9C">
        <w:rPr>
          <w:rFonts w:ascii="Times New Roman" w:hAnsi="Times New Roman"/>
          <w:bCs/>
          <w:sz w:val="24"/>
          <w:szCs w:val="24"/>
        </w:rPr>
        <w:t xml:space="preserve">Poprosił Starostę o informację na temat ww. projektu uchwały. </w:t>
      </w:r>
    </w:p>
    <w:p w14:paraId="32A8846D" w14:textId="77777777" w:rsidR="005A63D8" w:rsidRPr="00FF3E9C" w:rsidRDefault="005A63D8" w:rsidP="00FF3E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1B1C796" w14:textId="6479CB14" w:rsidR="005A63D8" w:rsidRPr="00FF3E9C" w:rsidRDefault="005A63D8" w:rsidP="00FF3E9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bCs/>
          <w:sz w:val="24"/>
          <w:szCs w:val="24"/>
        </w:rPr>
        <w:t>Starosta Golubsko-Dobrzyński wyjaśnił, że n</w:t>
      </w:r>
      <w:r w:rsidRPr="00FF3E9C">
        <w:rPr>
          <w:rFonts w:ascii="Times New Roman" w:hAnsi="Times New Roman"/>
          <w:sz w:val="24"/>
          <w:szCs w:val="24"/>
        </w:rPr>
        <w:t xml:space="preserve">a podstawie ustawy o rehabilitacji zawodowej i społecznej oraz zatrudnianiu osób niepełnosprawnych rada powiatu określa zadania i wysokość środków finansowych na realizację zadań na rzecz osób niepełnosprawnych w 2020 , na które przeznacza środki przekazane z Państwowego Funduszu Rozwoju Osób Niepełnosprawnych. Ze względu na znaczny niedobór środków, w stosunku do potrzeb, środki w 2020 roku przeznaczone będą wyłącznie na dofinansowanie WTZ-tów w Kowalewie Pomorskim, dofinansowanie zakupu sprzętu rehabilitacyjnego, dofinansowanie likwidacji barier architektonicznych oraz na dofinansowanie zadań związanych z rehabilitacją zawodową osób niepełnosprawnych. </w:t>
      </w:r>
    </w:p>
    <w:p w14:paraId="783A7897" w14:textId="77777777" w:rsidR="00762849" w:rsidRPr="00FF3E9C" w:rsidRDefault="00762849" w:rsidP="00FF3E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806D30" w14:textId="76A021B8" w:rsidR="00495C98" w:rsidRPr="00FF3E9C" w:rsidRDefault="00495C98" w:rsidP="00FF3E9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21E9B690" w14:textId="77777777" w:rsidR="00495C98" w:rsidRPr="00FF3E9C" w:rsidRDefault="00495C98" w:rsidP="00FF3E9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E0D69E9" w14:textId="77777777" w:rsidR="00495C98" w:rsidRPr="00FF3E9C" w:rsidRDefault="00495C98" w:rsidP="00FF3E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03A4E0F2" w14:textId="77777777" w:rsidR="00495C98" w:rsidRPr="00FF3E9C" w:rsidRDefault="00495C98" w:rsidP="00FF3E9C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67565A76" w14:textId="6A58C156" w:rsidR="00495C98" w:rsidRPr="00FF3E9C" w:rsidRDefault="00495C98" w:rsidP="00495C9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762849" w:rsidRPr="00FF3E9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określenia zadań i wysokości środków Państwowego Funduszu Rehabilitacji Osób Niepełnosprawnych przeznaczonych na te zadania w Powiecie Golubsko-Dobrzyńskim w roku 2020. </w:t>
      </w:r>
      <w:r w:rsidRPr="00FF3E9C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</w:p>
    <w:p w14:paraId="0806F3E9" w14:textId="77777777" w:rsidR="00495C98" w:rsidRPr="00FF3E9C" w:rsidRDefault="00495C98" w:rsidP="00495C9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49432135" w14:textId="2FDBF04B" w:rsidR="00495C98" w:rsidRDefault="00495C98" w:rsidP="00495C98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FF3E9C">
        <w:rPr>
          <w:rFonts w:ascii="Times New Roman" w:hAnsi="Times New Roman"/>
          <w:i/>
          <w:sz w:val="24"/>
          <w:szCs w:val="24"/>
        </w:rPr>
        <w:lastRenderedPageBreak/>
        <w:tab/>
        <w:t xml:space="preserve">Przewodniczący Rady Powiatu stwierdził, że uchwała </w:t>
      </w:r>
      <w:r w:rsidR="00762849" w:rsidRPr="00FF3E9C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w sprawie określenia zadań </w:t>
      </w:r>
      <w:r w:rsidR="004132F4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                        </w:t>
      </w:r>
      <w:r w:rsidR="00762849" w:rsidRPr="00FF3E9C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i wysokości środków Państwowego Funduszu Rehabilitacji Osób Niepełnosprawnych przeznaczonych na te zadania w Powiecie Golubsko-Dobrzyńskim w roku 2020 </w:t>
      </w:r>
      <w:r w:rsidRPr="00FF3E9C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6E4D9485" w14:textId="3147B33B" w:rsidR="003973CB" w:rsidRDefault="003973CB" w:rsidP="00495C98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57C82611" w14:textId="6FCCD60B" w:rsidR="003973CB" w:rsidRPr="00B841E3" w:rsidRDefault="003973CB" w:rsidP="003973CB">
      <w:pPr>
        <w:pStyle w:val="Bezodstpw"/>
        <w:jc w:val="both"/>
        <w:rPr>
          <w:rFonts w:ascii="Times New Roman" w:hAnsi="Times New Roman"/>
          <w:b/>
          <w:iCs/>
          <w:sz w:val="24"/>
          <w:szCs w:val="24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iCs/>
          <w:sz w:val="24"/>
          <w:szCs w:val="24"/>
        </w:rPr>
        <w:t>n</w:t>
      </w:r>
    </w:p>
    <w:p w14:paraId="346938F6" w14:textId="265F8C09" w:rsidR="003973CB" w:rsidRPr="003973CB" w:rsidRDefault="003973CB" w:rsidP="003973CB">
      <w:pPr>
        <w:pStyle w:val="Bezodstpw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ab/>
      </w:r>
      <w:r w:rsidRPr="003973CB">
        <w:rPr>
          <w:rFonts w:ascii="Times New Roman" w:hAnsi="Times New Roman"/>
          <w:bCs/>
          <w:iCs/>
          <w:sz w:val="24"/>
          <w:szCs w:val="24"/>
        </w:rPr>
        <w:t xml:space="preserve">Przewodniczący Rady Powiatu przekazał, iż kolejnym projektem uchwały jest projekt uchwały </w:t>
      </w:r>
      <w:r w:rsidRPr="003973CB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„Powiatowego programu przeciwdziałania bezrobociu                                 oraz aktywizacji lokalnego rynku pracy na 2020 rok”. </w:t>
      </w:r>
      <w:r w:rsidRPr="003973CB">
        <w:rPr>
          <w:rFonts w:ascii="Times New Roman" w:hAnsi="Times New Roman"/>
          <w:bCs/>
          <w:sz w:val="24"/>
          <w:szCs w:val="24"/>
        </w:rPr>
        <w:t xml:space="preserve">Przekazał, iż ww. projekt uchwały  uzyskał pozytywną opinię Komisji Rewizyjnej. </w:t>
      </w:r>
    </w:p>
    <w:p w14:paraId="43BB0697" w14:textId="77777777" w:rsidR="003973CB" w:rsidRPr="003973CB" w:rsidRDefault="003973CB" w:rsidP="003973CB">
      <w:pPr>
        <w:pStyle w:val="Bezodstpw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</w:p>
    <w:p w14:paraId="78F8A4CC" w14:textId="77777777" w:rsidR="003973CB" w:rsidRPr="003973CB" w:rsidRDefault="003973CB" w:rsidP="003973C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3973CB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75D70D0F" w14:textId="77777777" w:rsidR="003973CB" w:rsidRPr="003973CB" w:rsidRDefault="003973CB" w:rsidP="003973C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1CE877" w14:textId="77777777" w:rsidR="003973CB" w:rsidRPr="003973CB" w:rsidRDefault="003973CB" w:rsidP="003973CB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3973CB">
        <w:rPr>
          <w:rFonts w:ascii="Times New Roman" w:hAnsi="Times New Roman"/>
          <w:sz w:val="24"/>
          <w:szCs w:val="24"/>
        </w:rPr>
        <w:t>Pytań nie zgłoszono.</w:t>
      </w:r>
    </w:p>
    <w:p w14:paraId="2E0F0C5A" w14:textId="77777777" w:rsidR="003973CB" w:rsidRPr="003973CB" w:rsidRDefault="003973CB" w:rsidP="003973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973CB">
        <w:rPr>
          <w:rFonts w:ascii="Times New Roman" w:hAnsi="Times New Roman"/>
          <w:sz w:val="24"/>
          <w:szCs w:val="24"/>
        </w:rPr>
        <w:tab/>
      </w:r>
    </w:p>
    <w:p w14:paraId="12599A7C" w14:textId="2CFC1A98" w:rsidR="003973CB" w:rsidRPr="003973CB" w:rsidRDefault="003973CB" w:rsidP="003973CB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3973CB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Pr="003973CB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„Powiatowego programu przeciwdziałania bezrobociu                                 oraz aktywizacji lokalnego rynku pracy na 2020 rok”.  </w:t>
      </w:r>
    </w:p>
    <w:p w14:paraId="12884CF5" w14:textId="77777777" w:rsidR="003973CB" w:rsidRPr="003973CB" w:rsidRDefault="003973CB" w:rsidP="003973CB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11FD188A" w14:textId="77777777" w:rsidR="003973CB" w:rsidRPr="003973CB" w:rsidRDefault="003973CB" w:rsidP="003973C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973CB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35A32F30" w14:textId="77777777" w:rsidR="003973CB" w:rsidRPr="003973CB" w:rsidRDefault="003973CB" w:rsidP="003973CB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0562219" w14:textId="0F47F437" w:rsidR="003973CB" w:rsidRPr="003973CB" w:rsidRDefault="003973CB" w:rsidP="003973CB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 w:rsidRPr="003973CB">
        <w:rPr>
          <w:rFonts w:ascii="Times New Roman" w:hAnsi="Times New Roman"/>
          <w:i/>
          <w:iCs/>
          <w:sz w:val="24"/>
          <w:szCs w:val="24"/>
        </w:rPr>
        <w:tab/>
        <w:t xml:space="preserve">Przewodniczący Rady Powiatu stwierdził, że uchwała </w:t>
      </w:r>
      <w:r w:rsidRPr="003973CB">
        <w:rPr>
          <w:rFonts w:ascii="Times New Roman" w:eastAsiaTheme="minorEastAsia" w:hAnsi="Times New Roman"/>
          <w:bCs/>
          <w:i/>
          <w:iCs/>
          <w:sz w:val="24"/>
          <w:szCs w:val="24"/>
          <w:lang w:eastAsia="pl-PL"/>
        </w:rPr>
        <w:t xml:space="preserve">w sprawie przyjęcia „Powiatowego programu przeciwdziałania bezrobociu oraz aktywizacji lokalnego rynku pracy na 2020 rok”, </w:t>
      </w:r>
      <w:r w:rsidRPr="003973CB">
        <w:rPr>
          <w:rFonts w:ascii="Times New Roman" w:hAnsi="Times New Roman"/>
          <w:i/>
          <w:iCs/>
          <w:sz w:val="24"/>
          <w:szCs w:val="24"/>
        </w:rPr>
        <w:t>została podjęta jednogłośnie.</w:t>
      </w:r>
    </w:p>
    <w:p w14:paraId="26B3B8E0" w14:textId="77777777" w:rsidR="003973CB" w:rsidRPr="00FF3E9C" w:rsidRDefault="003973CB" w:rsidP="00495C98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1F31F94A" w14:textId="6FA27B72" w:rsidR="005C55CC" w:rsidRPr="00B841E3" w:rsidRDefault="005C55CC" w:rsidP="005C55CC">
      <w:pPr>
        <w:pStyle w:val="Bezodstpw"/>
        <w:jc w:val="both"/>
        <w:rPr>
          <w:rFonts w:ascii="Times New Roman" w:hAnsi="Times New Roman"/>
          <w:b/>
          <w:iCs/>
          <w:sz w:val="24"/>
          <w:szCs w:val="24"/>
        </w:rPr>
      </w:pPr>
      <w:r w:rsidRPr="00B841E3">
        <w:rPr>
          <w:rFonts w:ascii="Times New Roman" w:hAnsi="Times New Roman"/>
          <w:b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iCs/>
          <w:sz w:val="24"/>
          <w:szCs w:val="24"/>
        </w:rPr>
        <w:t>o</w:t>
      </w:r>
    </w:p>
    <w:p w14:paraId="5B355948" w14:textId="7EF677A4" w:rsidR="005C55CC" w:rsidRPr="00804395" w:rsidRDefault="005C55CC" w:rsidP="00804395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04395">
        <w:rPr>
          <w:rFonts w:ascii="Times New Roman" w:hAnsi="Times New Roman"/>
          <w:sz w:val="24"/>
          <w:szCs w:val="24"/>
        </w:rPr>
        <w:t xml:space="preserve">W przedmiotowym punkcie Przewodniczący Rady poinformował, że kolejnym  projektem uchwały jest projekt uchwały </w:t>
      </w:r>
      <w:r w:rsidRPr="00804395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z działalności Komisji Rewizyjnej Rady Powiatu Golubsko-Dobrzyńskiego za rok 2019. </w:t>
      </w:r>
      <w:r w:rsidRPr="00804395">
        <w:rPr>
          <w:rFonts w:ascii="Times New Roman" w:hAnsi="Times New Roman"/>
          <w:sz w:val="24"/>
          <w:szCs w:val="24"/>
        </w:rPr>
        <w:t xml:space="preserve">Dodał, iż projekt ten także uzyskał pozytywną opinię Komisji Rewizyjnej. </w:t>
      </w:r>
      <w:r w:rsidRPr="00804395">
        <w:rPr>
          <w:rFonts w:ascii="Times New Roman" w:hAnsi="Times New Roman"/>
          <w:bCs/>
          <w:sz w:val="24"/>
          <w:szCs w:val="24"/>
        </w:rPr>
        <w:t xml:space="preserve">Poprosił Przewodniczącego Komisji Rewizyjnej Zbigniewa Warnela o informację na temat ww. projektu uchwały. </w:t>
      </w:r>
    </w:p>
    <w:p w14:paraId="28AF1159" w14:textId="77777777" w:rsidR="005C55CC" w:rsidRPr="00804395" w:rsidRDefault="005C55CC" w:rsidP="0080439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993FBD3" w14:textId="3D17F9D0" w:rsidR="00804395" w:rsidRPr="00804395" w:rsidRDefault="00A83D8E" w:rsidP="00804395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04395">
        <w:rPr>
          <w:rFonts w:ascii="Times New Roman" w:hAnsi="Times New Roman"/>
          <w:bCs/>
          <w:sz w:val="24"/>
          <w:szCs w:val="24"/>
        </w:rPr>
        <w:t xml:space="preserve">Przewodniczący Zbigniew Warnel </w:t>
      </w:r>
      <w:r w:rsidR="00804395" w:rsidRPr="00804395">
        <w:rPr>
          <w:rFonts w:ascii="Times New Roman" w:hAnsi="Times New Roman"/>
          <w:sz w:val="24"/>
          <w:szCs w:val="24"/>
        </w:rPr>
        <w:t xml:space="preserve">poinformował, że zgodnie z paragrafem 52 ust. 4 Statutu Powiatu Golubsko-Dobrzyńskiego Komisja Rewizyjna przedstawia do 30 kwietnia roczne sprawozdanie z realizacji planu pracy i kontroli za rok poprzedni.  </w:t>
      </w:r>
    </w:p>
    <w:p w14:paraId="6FF16645" w14:textId="4DB31AB9" w:rsidR="00804395" w:rsidRPr="00804395" w:rsidRDefault="00804395" w:rsidP="00804395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804395">
        <w:rPr>
          <w:rFonts w:ascii="Times New Roman" w:hAnsi="Times New Roman"/>
          <w:sz w:val="24"/>
          <w:szCs w:val="24"/>
        </w:rPr>
        <w:t xml:space="preserve">W roku 2019 Komisja Rewizyjna Powiatu Golubsko-Dobrzyńskiego </w:t>
      </w:r>
      <w:r w:rsidRPr="008043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mowała się tematami wynikającymi z planu pracy, przyjętego uchwałą Rady Powiatu Golubsko-Dobrzyńskiego Nr VI/35/2019</w:t>
      </w:r>
      <w:r w:rsidRPr="00804395">
        <w:rPr>
          <w:rStyle w:val="Pogrubienie"/>
          <w:rFonts w:ascii="Times New Roman" w:hAnsi="Times New Roman"/>
          <w:sz w:val="24"/>
          <w:szCs w:val="24"/>
        </w:rPr>
        <w:t xml:space="preserve"> z</w:t>
      </w:r>
      <w:r w:rsidRPr="00804395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nia 30 stycznia 2019 r</w:t>
      </w:r>
      <w:r w:rsidRPr="00804395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Pr="00804395">
        <w:rPr>
          <w:rFonts w:ascii="Times New Roman" w:hAnsi="Times New Roman"/>
          <w:sz w:val="24"/>
          <w:szCs w:val="24"/>
        </w:rPr>
        <w:t>w sprawi</w:t>
      </w:r>
      <w:r w:rsidRPr="00804395">
        <w:rPr>
          <w:rFonts w:ascii="Times New Roman" w:hAnsi="Times New Roman"/>
          <w:color w:val="000000" w:themeColor="text1"/>
          <w:sz w:val="24"/>
          <w:szCs w:val="24"/>
        </w:rPr>
        <w:t>e z</w:t>
      </w:r>
      <w:r w:rsidRPr="0080439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twierdzenia planu pracy i kontroli Komisji Rewizyjnej Rady Powiatu Golubsko-Dobrzyńskiego na rok 2019. </w:t>
      </w:r>
      <w:r w:rsidRPr="008043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isja odbyła łącznie siedem posiedzeń, w ramach których realizowała przyjęty plan pracy </w:t>
      </w:r>
      <w:r w:rsidR="004132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 w:rsidRPr="00804395">
        <w:rPr>
          <w:rFonts w:ascii="Times New Roman" w:hAnsi="Times New Roman"/>
          <w:sz w:val="24"/>
          <w:szCs w:val="24"/>
        </w:rPr>
        <w:t xml:space="preserve">oraz opiniowała projekty uchwał Rady Powiatu. Komisja zajmowała się również sprawami wynikającymi z bieżących potrzeb. Frekwencja członków na wszystkich posiedzeniach była 100 procentowa. </w:t>
      </w:r>
    </w:p>
    <w:p w14:paraId="6092E194" w14:textId="1AED46ED" w:rsidR="00A83D8E" w:rsidRDefault="00A83D8E" w:rsidP="005C55C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01D1487" w14:textId="7E43EEB0" w:rsidR="00A83D8E" w:rsidRDefault="00804395" w:rsidP="005C55CC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 przedstawionej informacji ustosunkował się Przewodniczący Rady Andrzej Grabowski </w:t>
      </w:r>
      <w:r w:rsidR="004967DF">
        <w:rPr>
          <w:rFonts w:ascii="Times New Roman" w:hAnsi="Times New Roman"/>
          <w:bCs/>
          <w:sz w:val="24"/>
          <w:szCs w:val="24"/>
        </w:rPr>
        <w:t>informując, że przeanalizował frekwencję posiedzeń wszystkich stałych Komisji Rady Powiatu</w:t>
      </w:r>
      <w:r w:rsidR="00F95624">
        <w:rPr>
          <w:rFonts w:ascii="Times New Roman" w:hAnsi="Times New Roman"/>
          <w:bCs/>
          <w:sz w:val="24"/>
          <w:szCs w:val="24"/>
        </w:rPr>
        <w:t xml:space="preserve"> i stwierdził, że jest ona wysoka i zadawalająca. Pogratulował Przewodniczącym Komisji sprawnego prowadzenia. Statystyka pokazuje, że frekwencja wyniosła powyżej 60%, a wielu radnych ma 100% frekwencję. Przewodniczący poinformował, że w połowie roku 2021 przedstawi publiczną analizę. </w:t>
      </w:r>
    </w:p>
    <w:p w14:paraId="35AFBE8E" w14:textId="77777777" w:rsidR="005C55CC" w:rsidRPr="00FF3E9C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2E227B" w14:textId="6E2D2427" w:rsidR="005C55CC" w:rsidRPr="00FF3E9C" w:rsidRDefault="00804395" w:rsidP="005C55C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stępnie </w:t>
      </w:r>
      <w:r w:rsidR="005C55CC" w:rsidRPr="00FF3E9C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w zakresie przedłożonego projektu uchwały. </w:t>
      </w:r>
    </w:p>
    <w:p w14:paraId="2EED9ACE" w14:textId="77777777" w:rsidR="005C55CC" w:rsidRPr="00FF3E9C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C58ADAB" w14:textId="77777777" w:rsidR="005C55CC" w:rsidRPr="00804395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3E9C">
        <w:rPr>
          <w:rFonts w:ascii="Times New Roman" w:hAnsi="Times New Roman"/>
          <w:sz w:val="24"/>
          <w:szCs w:val="24"/>
        </w:rPr>
        <w:tab/>
      </w:r>
      <w:r w:rsidRPr="00804395">
        <w:rPr>
          <w:rFonts w:ascii="Times New Roman" w:hAnsi="Times New Roman"/>
          <w:sz w:val="24"/>
          <w:szCs w:val="24"/>
        </w:rPr>
        <w:t xml:space="preserve">Pytań nie zgłoszono. </w:t>
      </w:r>
    </w:p>
    <w:p w14:paraId="210B7B59" w14:textId="77777777" w:rsidR="005C55CC" w:rsidRPr="00804395" w:rsidRDefault="005C55CC" w:rsidP="005C55CC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5087D37B" w14:textId="4903ADF7" w:rsidR="005C55CC" w:rsidRPr="00804395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04395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</w:t>
      </w:r>
      <w:r w:rsidR="00A83D8E" w:rsidRPr="00804395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w sprawie przyjęcia sprawozdania z działalności Komisji Rewizyjnej Rady Powiatu Golubsko-Dobrzyńskiego za rok 2019. </w:t>
      </w:r>
      <w:r w:rsidRPr="00804395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 </w:t>
      </w:r>
    </w:p>
    <w:p w14:paraId="05C900D6" w14:textId="77777777" w:rsidR="005C55CC" w:rsidRPr="00804395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B31BB7B" w14:textId="77777777" w:rsidR="005C55CC" w:rsidRPr="00804395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04395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0DF217D5" w14:textId="77777777" w:rsidR="005C55CC" w:rsidRPr="00804395" w:rsidRDefault="005C55CC" w:rsidP="005C55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88F80F" w14:textId="16D97297" w:rsidR="005C55CC" w:rsidRPr="00804395" w:rsidRDefault="005C55CC" w:rsidP="005C55C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04395">
        <w:rPr>
          <w:rFonts w:ascii="Times New Roman" w:hAnsi="Times New Roman"/>
          <w:i/>
          <w:sz w:val="24"/>
          <w:szCs w:val="24"/>
        </w:rPr>
        <w:tab/>
        <w:t xml:space="preserve">Przewodniczący Rady Powiatu stwierdził, że uchwała </w:t>
      </w:r>
      <w:r w:rsidR="00A83D8E" w:rsidRPr="00804395">
        <w:rPr>
          <w:rFonts w:ascii="Times New Roman" w:eastAsiaTheme="minorEastAsia" w:hAnsi="Times New Roman"/>
          <w:bCs/>
          <w:i/>
          <w:sz w:val="24"/>
          <w:szCs w:val="24"/>
          <w:lang w:eastAsia="pl-PL"/>
        </w:rPr>
        <w:t xml:space="preserve">w sprawie przyjęcia sprawozdania z działalności Komisji Rewizyjnej Rady Powiatu Golubsko-Dobrzyńskiego za rok 2019 </w:t>
      </w:r>
      <w:r w:rsidRPr="00804395">
        <w:rPr>
          <w:rFonts w:ascii="Times New Roman" w:hAnsi="Times New Roman"/>
          <w:i/>
          <w:sz w:val="24"/>
          <w:szCs w:val="24"/>
        </w:rPr>
        <w:t>została podjęta jednogłośnie.</w:t>
      </w:r>
    </w:p>
    <w:p w14:paraId="076A78EF" w14:textId="1EF743BD" w:rsidR="009D3F4C" w:rsidRDefault="009D3F4C" w:rsidP="009D3F4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6CCD92F9" w14:textId="5EC3FC23" w:rsidR="0003279E" w:rsidRPr="00B841E3" w:rsidRDefault="0003279E" w:rsidP="0003279E">
      <w:pPr>
        <w:pStyle w:val="Bezodstpw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41E3">
        <w:rPr>
          <w:rFonts w:ascii="Times New Roman" w:hAnsi="Times New Roman"/>
          <w:b/>
          <w:bCs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bCs/>
          <w:iCs/>
          <w:sz w:val="24"/>
          <w:szCs w:val="24"/>
        </w:rPr>
        <w:t>p</w:t>
      </w:r>
    </w:p>
    <w:p w14:paraId="258C5DE2" w14:textId="29A95B00" w:rsidR="0003279E" w:rsidRPr="0003279E" w:rsidRDefault="0003279E" w:rsidP="0003279E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279E">
        <w:rPr>
          <w:rFonts w:ascii="Times New Roman" w:hAnsi="Times New Roman"/>
          <w:bCs/>
          <w:sz w:val="24"/>
          <w:szCs w:val="24"/>
        </w:rPr>
        <w:t xml:space="preserve">W punkcie tym Przewodniczący Rady Powiatu </w:t>
      </w:r>
      <w:r w:rsidRPr="0003279E">
        <w:rPr>
          <w:rFonts w:ascii="Times New Roman" w:hAnsi="Times New Roman"/>
          <w:iCs/>
          <w:sz w:val="24"/>
          <w:szCs w:val="24"/>
        </w:rPr>
        <w:t xml:space="preserve">poinformował, iż kolejnym projektem uchwały dzisiejszej sesji będzie projekt uchwały </w:t>
      </w:r>
      <w:r w:rsidRPr="0003279E">
        <w:rPr>
          <w:rFonts w:ascii="Times New Roman" w:hAnsi="Times New Roman"/>
          <w:sz w:val="24"/>
          <w:szCs w:val="24"/>
        </w:rPr>
        <w:t xml:space="preserve">w sprawie powierzenia Gminie Golub-Dobrzyń prowadzenia zadania publicznego w zakresie zarządzania odcinkiem drogi powiatowej nr 2125 Macikowo-Węgiersk - etap III oraz udzielenia dotacji celowej Gminie Golub-Dobrzyń na dofinansowanie realizacji tego zadania. </w:t>
      </w:r>
      <w:r w:rsidRPr="0003279E">
        <w:rPr>
          <w:rFonts w:ascii="Times New Roman" w:hAnsi="Times New Roman"/>
          <w:bCs/>
          <w:sz w:val="24"/>
          <w:szCs w:val="24"/>
        </w:rPr>
        <w:t xml:space="preserve">Przekazał, iż ww. projekt uchwały również uzyskał pozytywną opinię Komisji Ochrony Środowiska, Rolnictwa, Infrastruktury </w:t>
      </w:r>
      <w:r w:rsidR="00F95624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3279E">
        <w:rPr>
          <w:rFonts w:ascii="Times New Roman" w:hAnsi="Times New Roman"/>
          <w:bCs/>
          <w:sz w:val="24"/>
          <w:szCs w:val="24"/>
        </w:rPr>
        <w:t xml:space="preserve">i Rozwoju. Ponownie poprosił Starostę o informację na temat ww. projektu uchwały. </w:t>
      </w:r>
    </w:p>
    <w:p w14:paraId="14FA71A8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831A65" w14:textId="273935A2" w:rsidR="0003279E" w:rsidRPr="00FA766C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>
        <w:rPr>
          <w:rFonts w:ascii="Times New Roman" w:hAnsi="Times New Roman"/>
          <w:sz w:val="24"/>
          <w:szCs w:val="24"/>
        </w:rPr>
        <w:t>n</w:t>
      </w:r>
      <w:r w:rsidRPr="00FA766C">
        <w:rPr>
          <w:rFonts w:ascii="Times New Roman" w:hAnsi="Times New Roman"/>
          <w:sz w:val="24"/>
          <w:szCs w:val="24"/>
        </w:rPr>
        <w:t xml:space="preserve">a podstawie ustawy o samorządzie powiatowym Powiat Golubsko-Dobrzyński powierzył Gminie Golub-Dobrzyń prowadzenie zadania publicznego pod nazwą „Budowa ścieżki rowerowej Macikowo-Węgiersk”, </w:t>
      </w:r>
      <w:r w:rsidR="00F9562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766C">
        <w:rPr>
          <w:rFonts w:ascii="Times New Roman" w:hAnsi="Times New Roman"/>
          <w:sz w:val="24"/>
          <w:szCs w:val="24"/>
        </w:rPr>
        <w:t>z podziałem na kilka etapów. Niniejszą uchwałą nastąpi powierzenie realizacji kolejnego, trzeciego odcinka, na który Gmina Golub-Dobrzyń uzyskała 85% dofinansowanie. Pozostała kwota stanowi wkład własny zadania, który po 50% poniesie Gmina i Powiat. Kwota ta została zabezpieczona w budżecie Powiatu.</w:t>
      </w:r>
    </w:p>
    <w:p w14:paraId="66E7099A" w14:textId="17986FCF" w:rsidR="0003279E" w:rsidRPr="0003279E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A11EF1" w14:textId="77777777" w:rsidR="0003279E" w:rsidRPr="0003279E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712CEB2D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</w:r>
    </w:p>
    <w:p w14:paraId="6346FF34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35B9506C" w14:textId="77777777" w:rsidR="0003279E" w:rsidRPr="0003279E" w:rsidRDefault="0003279E" w:rsidP="0003279E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214F139B" w14:textId="1B32770C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 xml:space="preserve">Wobec powyższego Przewodniczący Rady Powiatu poddał pod głosowanie projekt uchwały w sprawie powierzenia Gminie Golub-Dobrzyń prowadzenia zadania publicznego w zakresie zarządzania odcinkiem drogi powiatowej nr 2125 Macikowo-Węgiersk - etap III oraz udzielenia dotacji celowej Gminie Golub-Dobrzyń na dofinansowanie realizacji tego zadania. </w:t>
      </w:r>
      <w:r w:rsidRPr="0003279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</w:p>
    <w:p w14:paraId="71AFE903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48B11C7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6635B22B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010246" w14:textId="4E60D964" w:rsidR="0003279E" w:rsidRPr="0003279E" w:rsidRDefault="0003279E" w:rsidP="0003279E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3279E">
        <w:rPr>
          <w:rFonts w:ascii="Times New Roman" w:hAnsi="Times New Roman"/>
          <w:i/>
          <w:iCs/>
          <w:sz w:val="24"/>
          <w:szCs w:val="24"/>
        </w:rPr>
        <w:tab/>
        <w:t>Przewodniczący Rady Powiatu stwierdził, że uchwała w sprawie powierzenia Gminie Golub-Dobrzyń prowadzenia zadania publicznego w zakresie zarządzania odcinkiem drogi powiatowej nr 2125 Macikowo-Węgiersk - etap III oraz udzielenia dotacji celowej Gminie Golub-Dobrzyń na dofinansowanie realizacji tego zadania, została podjęta jednogłośnie.</w:t>
      </w:r>
    </w:p>
    <w:p w14:paraId="02C10B6E" w14:textId="77777777" w:rsidR="0003279E" w:rsidRPr="00B841E3" w:rsidRDefault="0003279E" w:rsidP="0003279E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5B5AEC4" w14:textId="487B0CD1" w:rsidR="0003279E" w:rsidRPr="00B841E3" w:rsidRDefault="0003279E" w:rsidP="0003279E">
      <w:pPr>
        <w:pStyle w:val="Bezodstpw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841E3">
        <w:rPr>
          <w:rFonts w:ascii="Times New Roman" w:hAnsi="Times New Roman"/>
          <w:b/>
          <w:bCs/>
          <w:iCs/>
          <w:sz w:val="24"/>
          <w:szCs w:val="24"/>
        </w:rPr>
        <w:t xml:space="preserve">Ad. 8 </w:t>
      </w:r>
      <w:r>
        <w:rPr>
          <w:rFonts w:ascii="Times New Roman" w:hAnsi="Times New Roman"/>
          <w:b/>
          <w:bCs/>
          <w:iCs/>
          <w:sz w:val="24"/>
          <w:szCs w:val="24"/>
        </w:rPr>
        <w:t>q</w:t>
      </w:r>
    </w:p>
    <w:p w14:paraId="35FE7A5B" w14:textId="3FF97BFE" w:rsidR="0003279E" w:rsidRPr="0003279E" w:rsidRDefault="0003279E" w:rsidP="0003279E">
      <w:pPr>
        <w:pStyle w:val="Bezodstpw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279E">
        <w:rPr>
          <w:rFonts w:ascii="Times New Roman" w:hAnsi="Times New Roman"/>
          <w:bCs/>
          <w:sz w:val="24"/>
          <w:szCs w:val="24"/>
        </w:rPr>
        <w:lastRenderedPageBreak/>
        <w:t xml:space="preserve">W punkcie tym Przewodniczący Rady Powiatu </w:t>
      </w:r>
      <w:r w:rsidRPr="0003279E">
        <w:rPr>
          <w:rFonts w:ascii="Times New Roman" w:hAnsi="Times New Roman"/>
          <w:iCs/>
          <w:sz w:val="24"/>
          <w:szCs w:val="24"/>
        </w:rPr>
        <w:t>poinformował, iż</w:t>
      </w:r>
      <w:r>
        <w:rPr>
          <w:rFonts w:ascii="Times New Roman" w:hAnsi="Times New Roman"/>
          <w:iCs/>
          <w:sz w:val="24"/>
          <w:szCs w:val="24"/>
        </w:rPr>
        <w:t xml:space="preserve"> ostatnim </w:t>
      </w:r>
      <w:r w:rsidRPr="0003279E">
        <w:rPr>
          <w:rFonts w:ascii="Times New Roman" w:hAnsi="Times New Roman"/>
          <w:iCs/>
          <w:sz w:val="24"/>
          <w:szCs w:val="24"/>
        </w:rPr>
        <w:t xml:space="preserve">projektem uchwały dzisiejszej sesji będzie projekt uchwały </w:t>
      </w:r>
      <w:r w:rsidRPr="0003279E">
        <w:rPr>
          <w:rFonts w:ascii="Times New Roman" w:hAnsi="Times New Roman"/>
          <w:sz w:val="24"/>
          <w:szCs w:val="24"/>
        </w:rPr>
        <w:t>w sprawie powierzenia Gminie Golub-Dobrzyń prowadzenia zadania publicznego w zakresie zarządzania odcinkiem drogi powiatowej nr 2125 Macikowo-Węgiersk - etap I</w:t>
      </w:r>
      <w:r>
        <w:rPr>
          <w:rFonts w:ascii="Times New Roman" w:hAnsi="Times New Roman"/>
          <w:sz w:val="24"/>
          <w:szCs w:val="24"/>
        </w:rPr>
        <w:t>V</w:t>
      </w:r>
      <w:r w:rsidRPr="0003279E">
        <w:rPr>
          <w:rFonts w:ascii="Times New Roman" w:hAnsi="Times New Roman"/>
          <w:sz w:val="24"/>
          <w:szCs w:val="24"/>
        </w:rPr>
        <w:t xml:space="preserve"> oraz udzielenia dotacji celowej Gminie Golub-Dobrzyń na dofinansowanie realizacji tego zadania. </w:t>
      </w:r>
      <w:r w:rsidRPr="0003279E">
        <w:rPr>
          <w:rFonts w:ascii="Times New Roman" w:hAnsi="Times New Roman"/>
          <w:bCs/>
          <w:sz w:val="24"/>
          <w:szCs w:val="24"/>
        </w:rPr>
        <w:t xml:space="preserve">Przekazał, iż ww. projekt uchwały również uzyskał pozytywną opinię Komisji Ochrony Środowiska, Rolnictwa, Infrastruktury </w:t>
      </w:r>
      <w:r w:rsidR="00F95624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03279E">
        <w:rPr>
          <w:rFonts w:ascii="Times New Roman" w:hAnsi="Times New Roman"/>
          <w:bCs/>
          <w:sz w:val="24"/>
          <w:szCs w:val="24"/>
        </w:rPr>
        <w:t xml:space="preserve">i Rozwoju. Ponownie poprosił Starostę o informację na temat ww. projektu uchwały. </w:t>
      </w:r>
    </w:p>
    <w:p w14:paraId="7EA8D723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7EDF589" w14:textId="406D4D31" w:rsidR="0003279E" w:rsidRPr="00FA766C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bCs/>
          <w:sz w:val="24"/>
          <w:szCs w:val="24"/>
        </w:rPr>
        <w:t xml:space="preserve">Starosta Golubsko-Dobrzyński wyjaśnił, że </w:t>
      </w:r>
      <w:r>
        <w:rPr>
          <w:rFonts w:ascii="Times New Roman" w:hAnsi="Times New Roman"/>
          <w:bCs/>
          <w:sz w:val="24"/>
          <w:szCs w:val="24"/>
        </w:rPr>
        <w:t>w</w:t>
      </w:r>
      <w:r w:rsidRPr="00FA766C">
        <w:rPr>
          <w:rFonts w:ascii="Times New Roman" w:hAnsi="Times New Roman"/>
          <w:sz w:val="24"/>
          <w:szCs w:val="24"/>
        </w:rPr>
        <w:t xml:space="preserve"> przypadku powierzenia Gminie Golub-Dobrzyń realizacji IV etapu budowy chodnika na odcinku Macikowo-Węgiersk sytuacja różni się od wcześniejszej przedstawionej wielkością wkładu własnego Powiatu. Całość zadania realizowana jest ze środków własnych dwóch samorządów, w 50% proporcjach. Wkład własny Powiatu został zabezpieczony w budżecie Powiatu.</w:t>
      </w:r>
    </w:p>
    <w:p w14:paraId="2E525101" w14:textId="5EF17DE2" w:rsidR="0003279E" w:rsidRPr="00FA766C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796C65" w14:textId="77777777" w:rsidR="0003279E" w:rsidRPr="0003279E" w:rsidRDefault="0003279E" w:rsidP="0003279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 xml:space="preserve">Przewodniczący Rady Powiatu skierował pytanie w kwestii chęci zgłaszania pytań              w zakresie przedłożonego projektu uchwały. </w:t>
      </w:r>
    </w:p>
    <w:p w14:paraId="2C404D10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</w:r>
    </w:p>
    <w:p w14:paraId="39D927B8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 xml:space="preserve">Pytań nie zgłoszono. </w:t>
      </w:r>
    </w:p>
    <w:p w14:paraId="5AD58D91" w14:textId="77777777" w:rsidR="0003279E" w:rsidRPr="0003279E" w:rsidRDefault="0003279E" w:rsidP="0003279E">
      <w:pPr>
        <w:pStyle w:val="Bezodstpw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</w:p>
    <w:p w14:paraId="4DA4D7B4" w14:textId="1481BD3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>Wobec powyższego Przewodniczący Rady Powiatu poddał pod głosowanie projekt uchwały w sprawie powierzenia Gminie Golub-Dobrzyń prowadzenia zadania publicznego w zakresie zarządzania odcinkiem drogi powiatowej nr 2125 Macikowo-Węgiersk - etap I</w:t>
      </w:r>
      <w:r>
        <w:rPr>
          <w:rFonts w:ascii="Times New Roman" w:hAnsi="Times New Roman"/>
          <w:sz w:val="24"/>
          <w:szCs w:val="24"/>
        </w:rPr>
        <w:t>V</w:t>
      </w:r>
      <w:r w:rsidRPr="0003279E">
        <w:rPr>
          <w:rFonts w:ascii="Times New Roman" w:hAnsi="Times New Roman"/>
          <w:sz w:val="24"/>
          <w:szCs w:val="24"/>
        </w:rPr>
        <w:t xml:space="preserve"> oraz udzielenia dotacji celowej Gminie Golub-Dobrzyń na dofinansowanie realizacji tego zadania. </w:t>
      </w:r>
      <w:r w:rsidRPr="0003279E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</w:t>
      </w:r>
    </w:p>
    <w:p w14:paraId="47F40109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6D89EA4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279E">
        <w:rPr>
          <w:rFonts w:ascii="Times New Roman" w:hAnsi="Times New Roman"/>
          <w:sz w:val="24"/>
          <w:szCs w:val="24"/>
        </w:rPr>
        <w:tab/>
        <w:t>Na 15 obecnych Radnych, 15 głosowało „ZA”.</w:t>
      </w:r>
    </w:p>
    <w:p w14:paraId="6F4AFAC0" w14:textId="77777777" w:rsidR="0003279E" w:rsidRPr="0003279E" w:rsidRDefault="0003279E" w:rsidP="0003279E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A829DA6" w14:textId="136E8C20" w:rsidR="0003279E" w:rsidRPr="0003279E" w:rsidRDefault="0003279E" w:rsidP="0003279E">
      <w:pPr>
        <w:pStyle w:val="Bezodstpw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3279E">
        <w:rPr>
          <w:rFonts w:ascii="Times New Roman" w:hAnsi="Times New Roman"/>
          <w:i/>
          <w:iCs/>
          <w:sz w:val="24"/>
          <w:szCs w:val="24"/>
        </w:rPr>
        <w:tab/>
        <w:t>Przewodniczący Rady Powiatu stwierdził, że uchwała w sprawie powierzenia Gminie Golub-Dobrzyń prowadzenia zadania publicznego w zakresie zarządzania odcinkiem drogi powiatowej nr 2125 Macikowo-Węgiersk - etap I</w:t>
      </w:r>
      <w:r>
        <w:rPr>
          <w:rFonts w:ascii="Times New Roman" w:hAnsi="Times New Roman"/>
          <w:i/>
          <w:iCs/>
          <w:sz w:val="24"/>
          <w:szCs w:val="24"/>
        </w:rPr>
        <w:t>V</w:t>
      </w:r>
      <w:r w:rsidRPr="0003279E">
        <w:rPr>
          <w:rFonts w:ascii="Times New Roman" w:hAnsi="Times New Roman"/>
          <w:i/>
          <w:iCs/>
          <w:sz w:val="24"/>
          <w:szCs w:val="24"/>
        </w:rPr>
        <w:t xml:space="preserve"> oraz udzielenia dotacji celowej Gminie Golub-Dobrzyń na dofinansowanie realizacji tego zadania, została podjęta jednogłośnie.</w:t>
      </w:r>
    </w:p>
    <w:p w14:paraId="0EEE7365" w14:textId="77777777" w:rsidR="0003279E" w:rsidRPr="00804395" w:rsidRDefault="0003279E" w:rsidP="009D3F4C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14:paraId="7ACD0655" w14:textId="252CF3D8" w:rsidR="00BC692E" w:rsidRPr="00B841E3" w:rsidRDefault="00BC692E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 xml:space="preserve">Ad. </w:t>
      </w:r>
      <w:r w:rsidR="00EE6F5C" w:rsidRPr="00B841E3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9F64D9A" w14:textId="59E96F91" w:rsidR="00E23F7A" w:rsidRPr="00B841E3" w:rsidRDefault="00B62001" w:rsidP="009D3F4C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>W przedmiotowym punkcie Przewodniczący Rady Powiatu poinformował</w:t>
      </w:r>
      <w:r w:rsidR="00E23F7A" w:rsidRPr="00B841E3">
        <w:rPr>
          <w:rFonts w:ascii="Times New Roman" w:hAnsi="Times New Roman"/>
          <w:sz w:val="24"/>
          <w:szCs w:val="24"/>
        </w:rPr>
        <w:t xml:space="preserve"> zebranych</w:t>
      </w:r>
      <w:r w:rsidRPr="00B841E3">
        <w:rPr>
          <w:rFonts w:ascii="Times New Roman" w:hAnsi="Times New Roman"/>
          <w:sz w:val="24"/>
          <w:szCs w:val="24"/>
        </w:rPr>
        <w:t xml:space="preserve">, że </w:t>
      </w:r>
      <w:r w:rsidR="009D3F4C">
        <w:rPr>
          <w:rFonts w:ascii="Times New Roman" w:hAnsi="Times New Roman"/>
          <w:sz w:val="24"/>
          <w:szCs w:val="24"/>
        </w:rPr>
        <w:t xml:space="preserve">od XXII </w:t>
      </w:r>
      <w:r w:rsidRPr="00B841E3">
        <w:rPr>
          <w:rFonts w:ascii="Times New Roman" w:hAnsi="Times New Roman"/>
          <w:sz w:val="24"/>
          <w:szCs w:val="24"/>
        </w:rPr>
        <w:t>sesji Rady Powiatu nie złożono żadnych interpelacji, wniosków i zapytań</w:t>
      </w:r>
      <w:r w:rsidR="00E23F7A" w:rsidRPr="00B841E3">
        <w:rPr>
          <w:rFonts w:ascii="Times New Roman" w:hAnsi="Times New Roman"/>
          <w:sz w:val="24"/>
          <w:szCs w:val="24"/>
        </w:rPr>
        <w:t xml:space="preserve">. </w:t>
      </w:r>
    </w:p>
    <w:p w14:paraId="620A0549" w14:textId="40F312E0" w:rsidR="00EE6F5C" w:rsidRPr="00B841E3" w:rsidRDefault="002946A9" w:rsidP="00F9562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 xml:space="preserve">W dalszej kolejności </w:t>
      </w:r>
      <w:r w:rsidR="00120314" w:rsidRPr="00B841E3">
        <w:rPr>
          <w:rFonts w:ascii="Times New Roman" w:hAnsi="Times New Roman"/>
          <w:sz w:val="24"/>
          <w:szCs w:val="24"/>
        </w:rPr>
        <w:t>P</w:t>
      </w:r>
      <w:r w:rsidRPr="00B841E3">
        <w:rPr>
          <w:rFonts w:ascii="Times New Roman" w:hAnsi="Times New Roman"/>
          <w:sz w:val="24"/>
          <w:szCs w:val="24"/>
        </w:rPr>
        <w:t xml:space="preserve">rzewodniczący Rady Powiatu poinformował, że </w:t>
      </w:r>
      <w:r w:rsidR="00B62001" w:rsidRPr="00B841E3">
        <w:rPr>
          <w:rFonts w:ascii="Times New Roman" w:hAnsi="Times New Roman"/>
          <w:sz w:val="24"/>
          <w:szCs w:val="24"/>
        </w:rPr>
        <w:t xml:space="preserve">w okresie międzysesyjnym </w:t>
      </w:r>
      <w:r w:rsidRPr="00B841E3">
        <w:rPr>
          <w:rFonts w:ascii="Times New Roman" w:hAnsi="Times New Roman"/>
          <w:sz w:val="24"/>
          <w:szCs w:val="24"/>
        </w:rPr>
        <w:t>na jego ręce nie wpłynęła żadna</w:t>
      </w:r>
      <w:r w:rsidR="00120314" w:rsidRPr="00B841E3">
        <w:rPr>
          <w:rFonts w:ascii="Times New Roman" w:hAnsi="Times New Roman"/>
          <w:sz w:val="24"/>
          <w:szCs w:val="24"/>
        </w:rPr>
        <w:t xml:space="preserve"> pisemna</w:t>
      </w:r>
      <w:r w:rsidRPr="00B841E3">
        <w:rPr>
          <w:rFonts w:ascii="Times New Roman" w:hAnsi="Times New Roman"/>
          <w:sz w:val="24"/>
          <w:szCs w:val="24"/>
        </w:rPr>
        <w:t xml:space="preserve"> interpelacja.</w:t>
      </w:r>
      <w:r w:rsidR="00F95624">
        <w:rPr>
          <w:rFonts w:ascii="Times New Roman" w:hAnsi="Times New Roman"/>
          <w:sz w:val="24"/>
          <w:szCs w:val="24"/>
        </w:rPr>
        <w:t xml:space="preserve"> </w:t>
      </w:r>
      <w:r w:rsidR="00EE6F5C" w:rsidRPr="00B841E3">
        <w:rPr>
          <w:rFonts w:ascii="Times New Roman" w:hAnsi="Times New Roman"/>
          <w:sz w:val="24"/>
          <w:szCs w:val="24"/>
        </w:rPr>
        <w:t xml:space="preserve">Skierował kolejno pytanie o chęć zabrania głosu w przedmiotowym punkcie. </w:t>
      </w:r>
    </w:p>
    <w:p w14:paraId="5A077F8F" w14:textId="6CB56C82" w:rsidR="00EE6F5C" w:rsidRPr="00B841E3" w:rsidRDefault="00EE6F5C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D226A59" w14:textId="114BCBF8" w:rsidR="00E23F7A" w:rsidRPr="00B841E3" w:rsidRDefault="00EE6F5C" w:rsidP="00B841E3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 w:rsidRPr="00B841E3">
        <w:rPr>
          <w:rFonts w:ascii="Times New Roman" w:hAnsi="Times New Roman"/>
          <w:sz w:val="24"/>
          <w:szCs w:val="24"/>
        </w:rPr>
        <w:tab/>
      </w:r>
      <w:r w:rsidR="00BC692E" w:rsidRPr="00B841E3">
        <w:rPr>
          <w:rFonts w:ascii="Times New Roman" w:hAnsi="Times New Roman"/>
          <w:iCs/>
          <w:sz w:val="24"/>
          <w:szCs w:val="24"/>
        </w:rPr>
        <w:t>W przedmiotowym punkcie nikt głosu nie zabrał.</w:t>
      </w:r>
    </w:p>
    <w:p w14:paraId="6753F8C1" w14:textId="77777777" w:rsidR="00E23F7A" w:rsidRPr="00B841E3" w:rsidRDefault="00E23F7A" w:rsidP="00B841E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5DFD62" w14:textId="3A4BCBEC" w:rsidR="00BE0226" w:rsidRPr="00B841E3" w:rsidRDefault="002C2755" w:rsidP="00B841E3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41E3">
        <w:rPr>
          <w:rFonts w:ascii="Times New Roman" w:hAnsi="Times New Roman"/>
          <w:b/>
          <w:sz w:val="24"/>
          <w:szCs w:val="24"/>
          <w:lang w:eastAsia="pl-PL"/>
        </w:rPr>
        <w:t>Ad. 1</w:t>
      </w:r>
      <w:r w:rsidR="00CC1954" w:rsidRPr="00B841E3">
        <w:rPr>
          <w:rFonts w:ascii="Times New Roman" w:hAnsi="Times New Roman"/>
          <w:b/>
          <w:sz w:val="24"/>
          <w:szCs w:val="24"/>
          <w:lang w:eastAsia="pl-PL"/>
        </w:rPr>
        <w:t>0</w:t>
      </w:r>
    </w:p>
    <w:p w14:paraId="141F5276" w14:textId="3B214A14" w:rsidR="00A20456" w:rsidRPr="00B841E3" w:rsidRDefault="00A20456" w:rsidP="00B841E3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B841E3">
        <w:rPr>
          <w:rFonts w:ascii="Times New Roman" w:hAnsi="Times New Roman"/>
          <w:sz w:val="24"/>
          <w:szCs w:val="24"/>
          <w:lang w:eastAsia="pl-PL"/>
        </w:rPr>
        <w:tab/>
        <w:t xml:space="preserve">Po stwierdzeniu, że wszystkie punkty porządku obrad zostały wyczerpane, o godzinie </w:t>
      </w:r>
      <w:r w:rsidR="002946A9" w:rsidRPr="00B841E3">
        <w:rPr>
          <w:rFonts w:ascii="Times New Roman" w:hAnsi="Times New Roman"/>
          <w:sz w:val="24"/>
          <w:szCs w:val="24"/>
          <w:lang w:eastAsia="pl-PL"/>
        </w:rPr>
        <w:t>16.</w:t>
      </w:r>
      <w:r w:rsidR="009D3F4C">
        <w:rPr>
          <w:rFonts w:ascii="Times New Roman" w:hAnsi="Times New Roman"/>
          <w:sz w:val="24"/>
          <w:szCs w:val="24"/>
          <w:lang w:eastAsia="pl-PL"/>
        </w:rPr>
        <w:t>3</w:t>
      </w:r>
      <w:r w:rsidR="002946A9" w:rsidRPr="00B841E3">
        <w:rPr>
          <w:rFonts w:ascii="Times New Roman" w:hAnsi="Times New Roman"/>
          <w:sz w:val="24"/>
          <w:szCs w:val="24"/>
          <w:lang w:eastAsia="pl-PL"/>
        </w:rPr>
        <w:t>0,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Przewodnicząc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y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Rady Pan 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Andrzej Grabowsk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zamkn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ął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954" w:rsidRPr="00B841E3">
        <w:rPr>
          <w:rFonts w:ascii="Times New Roman" w:hAnsi="Times New Roman"/>
          <w:sz w:val="24"/>
          <w:szCs w:val="24"/>
          <w:lang w:eastAsia="pl-PL"/>
        </w:rPr>
        <w:t>XX</w:t>
      </w:r>
      <w:r w:rsidR="009D3F4C">
        <w:rPr>
          <w:rFonts w:ascii="Times New Roman" w:hAnsi="Times New Roman"/>
          <w:sz w:val="24"/>
          <w:szCs w:val="24"/>
          <w:lang w:eastAsia="pl-PL"/>
        </w:rPr>
        <w:t>IV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sesję Rady Powiatu                                V</w:t>
      </w:r>
      <w:r w:rsidR="002D2528" w:rsidRPr="00B841E3">
        <w:rPr>
          <w:rFonts w:ascii="Times New Roman" w:hAnsi="Times New Roman"/>
          <w:sz w:val="24"/>
          <w:szCs w:val="24"/>
          <w:lang w:eastAsia="pl-PL"/>
        </w:rPr>
        <w:t>I</w:t>
      </w:r>
      <w:r w:rsidRPr="00B841E3">
        <w:rPr>
          <w:rFonts w:ascii="Times New Roman" w:hAnsi="Times New Roman"/>
          <w:sz w:val="24"/>
          <w:szCs w:val="24"/>
          <w:lang w:eastAsia="pl-PL"/>
        </w:rPr>
        <w:t xml:space="preserve"> kadencji.</w:t>
      </w:r>
    </w:p>
    <w:p w14:paraId="21CFA23E" w14:textId="1D10C1B9" w:rsidR="00A20456" w:rsidRPr="00B841E3" w:rsidRDefault="00A20456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>Na tym p</w:t>
      </w:r>
      <w:r w:rsidR="00DF0C8A">
        <w:rPr>
          <w:rFonts w:ascii="Times New Roman" w:eastAsia="Times New Roman" w:hAnsi="Times New Roman"/>
          <w:sz w:val="24"/>
          <w:szCs w:val="24"/>
          <w:lang w:eastAsia="pl-PL"/>
        </w:rPr>
        <w:t xml:space="preserve">osiedzenie </w:t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 xml:space="preserve">zakończono. </w:t>
      </w:r>
    </w:p>
    <w:p w14:paraId="31DAE3A3" w14:textId="62C9CAC5" w:rsidR="00A20456" w:rsidRDefault="00A20456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sporządziła: </w:t>
      </w:r>
      <w:r w:rsidR="0045546D" w:rsidRPr="00B841E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D3F4C">
        <w:rPr>
          <w:rFonts w:ascii="Times New Roman" w:eastAsia="Times New Roman" w:hAnsi="Times New Roman"/>
          <w:sz w:val="24"/>
          <w:szCs w:val="24"/>
          <w:lang w:eastAsia="pl-PL"/>
        </w:rPr>
        <w:t xml:space="preserve">arolina Kowalska </w:t>
      </w:r>
    </w:p>
    <w:p w14:paraId="7274C0A7" w14:textId="77777777" w:rsidR="00F95624" w:rsidRPr="00B841E3" w:rsidRDefault="00F95624" w:rsidP="00B841E3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F9F68" w14:textId="537FCB96" w:rsidR="00A20456" w:rsidRPr="00B841E3" w:rsidRDefault="00A20456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</w:t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801CE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zewodnicząc</w:t>
      </w:r>
      <w:r w:rsidR="002D252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Rady </w:t>
      </w:r>
    </w:p>
    <w:p w14:paraId="525D7A9A" w14:textId="6FCBC301" w:rsidR="00DB0E42" w:rsidRPr="00B841E3" w:rsidRDefault="00A20456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Powiatu Golubsko</w:t>
      </w:r>
      <w:r w:rsidR="00081E40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</w:t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obrzyńskiego </w:t>
      </w:r>
    </w:p>
    <w:p w14:paraId="7704E30A" w14:textId="77777777" w:rsidR="007A2A5A" w:rsidRPr="00B841E3" w:rsidRDefault="007A2A5A" w:rsidP="00B841E3">
      <w:pPr>
        <w:pStyle w:val="Bezodstpw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15B25D5C" w14:textId="1D9BB17B" w:rsidR="00A13D3B" w:rsidRPr="00A00E6F" w:rsidRDefault="0087201C" w:rsidP="00B841E3">
      <w:pPr>
        <w:pStyle w:val="Bezodstpw"/>
        <w:jc w:val="both"/>
        <w:rPr>
          <w:rFonts w:eastAsia="Times New Roman"/>
          <w:lang w:eastAsia="pl-PL"/>
        </w:rPr>
      </w:pP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313173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2D252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5677F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-/</w:t>
      </w:r>
      <w:r w:rsidR="002D2528" w:rsidRPr="00B841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ndrzej</w:t>
      </w:r>
      <w:r w:rsidR="002D2528">
        <w:rPr>
          <w:rFonts w:eastAsia="Times New Roman"/>
          <w:b/>
          <w:i/>
          <w:lang w:eastAsia="pl-PL"/>
        </w:rPr>
        <w:t xml:space="preserve"> Grabowski</w:t>
      </w:r>
      <w:r w:rsidR="00A20456" w:rsidRPr="00F224B0">
        <w:rPr>
          <w:rFonts w:eastAsia="Times New Roman"/>
          <w:b/>
          <w:i/>
          <w:lang w:eastAsia="pl-PL"/>
        </w:rPr>
        <w:t xml:space="preserve"> </w:t>
      </w:r>
    </w:p>
    <w:sectPr w:rsidR="00A13D3B" w:rsidRPr="00A00E6F" w:rsidSect="00B260F7">
      <w:footerReference w:type="default" r:id="rId8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E4E9E" w14:textId="77777777" w:rsidR="00165836" w:rsidRDefault="00165836">
      <w:pPr>
        <w:spacing w:after="0" w:line="240" w:lineRule="auto"/>
      </w:pPr>
      <w:r>
        <w:separator/>
      </w:r>
    </w:p>
  </w:endnote>
  <w:endnote w:type="continuationSeparator" w:id="0">
    <w:p w14:paraId="4F87B3F8" w14:textId="77777777" w:rsidR="00165836" w:rsidRDefault="0016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440118"/>
      <w:docPartObj>
        <w:docPartGallery w:val="Page Numbers (Bottom of Page)"/>
        <w:docPartUnique/>
      </w:docPartObj>
    </w:sdtPr>
    <w:sdtEndPr/>
    <w:sdtContent>
      <w:p w14:paraId="2E26A2BC" w14:textId="77777777" w:rsidR="00DF531A" w:rsidRDefault="00DF531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B3DCBD5" w14:textId="77777777" w:rsidR="00DF531A" w:rsidRDefault="00DF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07AC" w14:textId="77777777" w:rsidR="00165836" w:rsidRDefault="00165836">
      <w:pPr>
        <w:spacing w:after="0" w:line="240" w:lineRule="auto"/>
      </w:pPr>
      <w:r>
        <w:separator/>
      </w:r>
    </w:p>
  </w:footnote>
  <w:footnote w:type="continuationSeparator" w:id="0">
    <w:p w14:paraId="0884CC31" w14:textId="77777777" w:rsidR="00165836" w:rsidRDefault="0016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30A"/>
    <w:multiLevelType w:val="hybridMultilevel"/>
    <w:tmpl w:val="2A78C12C"/>
    <w:lvl w:ilvl="0" w:tplc="1F4E7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81E6E"/>
    <w:multiLevelType w:val="hybridMultilevel"/>
    <w:tmpl w:val="2072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16"/>
    <w:multiLevelType w:val="hybridMultilevel"/>
    <w:tmpl w:val="22264FF4"/>
    <w:lvl w:ilvl="0" w:tplc="D61A48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368A"/>
    <w:multiLevelType w:val="hybridMultilevel"/>
    <w:tmpl w:val="2110CA7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6B4ECE"/>
    <w:multiLevelType w:val="hybridMultilevel"/>
    <w:tmpl w:val="F1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7B1"/>
    <w:multiLevelType w:val="hybridMultilevel"/>
    <w:tmpl w:val="90DC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78A"/>
    <w:multiLevelType w:val="hybridMultilevel"/>
    <w:tmpl w:val="A2F0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64D3"/>
    <w:multiLevelType w:val="hybridMultilevel"/>
    <w:tmpl w:val="952E7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B34"/>
    <w:multiLevelType w:val="hybridMultilevel"/>
    <w:tmpl w:val="6EDA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C1801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67B"/>
    <w:multiLevelType w:val="hybridMultilevel"/>
    <w:tmpl w:val="C8F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4316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04F01"/>
    <w:multiLevelType w:val="hybridMultilevel"/>
    <w:tmpl w:val="57584D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D1A3DFD"/>
    <w:multiLevelType w:val="hybridMultilevel"/>
    <w:tmpl w:val="A6B8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A25"/>
    <w:multiLevelType w:val="hybridMultilevel"/>
    <w:tmpl w:val="DA18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2E2F"/>
    <w:multiLevelType w:val="hybridMultilevel"/>
    <w:tmpl w:val="62827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299B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EF5"/>
    <w:multiLevelType w:val="hybridMultilevel"/>
    <w:tmpl w:val="E6FA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19C5"/>
    <w:multiLevelType w:val="hybridMultilevel"/>
    <w:tmpl w:val="0708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46D05"/>
    <w:multiLevelType w:val="multilevel"/>
    <w:tmpl w:val="491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A41CD"/>
    <w:multiLevelType w:val="hybridMultilevel"/>
    <w:tmpl w:val="0BC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9D3"/>
    <w:multiLevelType w:val="hybridMultilevel"/>
    <w:tmpl w:val="FD845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521BC5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20E"/>
    <w:multiLevelType w:val="multilevel"/>
    <w:tmpl w:val="125CB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389D"/>
    <w:multiLevelType w:val="hybridMultilevel"/>
    <w:tmpl w:val="3FD43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91F83"/>
    <w:multiLevelType w:val="hybridMultilevel"/>
    <w:tmpl w:val="48987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7E9B"/>
    <w:multiLevelType w:val="hybridMultilevel"/>
    <w:tmpl w:val="756664F6"/>
    <w:lvl w:ilvl="0" w:tplc="84F65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726848"/>
    <w:multiLevelType w:val="hybridMultilevel"/>
    <w:tmpl w:val="98BA891C"/>
    <w:lvl w:ilvl="0" w:tplc="2EE8F48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E3249"/>
    <w:multiLevelType w:val="hybridMultilevel"/>
    <w:tmpl w:val="5DC0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E2656"/>
    <w:multiLevelType w:val="hybridMultilevel"/>
    <w:tmpl w:val="4D94B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38CF"/>
    <w:multiLevelType w:val="hybridMultilevel"/>
    <w:tmpl w:val="47505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D28"/>
    <w:multiLevelType w:val="hybridMultilevel"/>
    <w:tmpl w:val="34564A8E"/>
    <w:lvl w:ilvl="0" w:tplc="A970B5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28"/>
  </w:num>
  <w:num w:numId="9">
    <w:abstractNumId w:val="24"/>
  </w:num>
  <w:num w:numId="10">
    <w:abstractNumId w:val="0"/>
  </w:num>
  <w:num w:numId="11">
    <w:abstractNumId w:val="3"/>
  </w:num>
  <w:num w:numId="12">
    <w:abstractNumId w:val="12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13"/>
  </w:num>
  <w:num w:numId="17">
    <w:abstractNumId w:val="2"/>
  </w:num>
  <w:num w:numId="18">
    <w:abstractNumId w:val="20"/>
  </w:num>
  <w:num w:numId="19">
    <w:abstractNumId w:val="16"/>
  </w:num>
  <w:num w:numId="20">
    <w:abstractNumId w:val="5"/>
  </w:num>
  <w:num w:numId="21">
    <w:abstractNumId w:val="10"/>
  </w:num>
  <w:num w:numId="22">
    <w:abstractNumId w:val="26"/>
  </w:num>
  <w:num w:numId="23">
    <w:abstractNumId w:val="15"/>
  </w:num>
  <w:num w:numId="24">
    <w:abstractNumId w:val="30"/>
  </w:num>
  <w:num w:numId="25">
    <w:abstractNumId w:val="29"/>
  </w:num>
  <w:num w:numId="26">
    <w:abstractNumId w:val="9"/>
  </w:num>
  <w:num w:numId="27">
    <w:abstractNumId w:val="23"/>
  </w:num>
  <w:num w:numId="28">
    <w:abstractNumId w:val="11"/>
  </w:num>
  <w:num w:numId="29">
    <w:abstractNumId w:val="22"/>
  </w:num>
  <w:num w:numId="30">
    <w:abstractNumId w:val="14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01"/>
    <w:rsid w:val="0000114F"/>
    <w:rsid w:val="000036BD"/>
    <w:rsid w:val="00004B4A"/>
    <w:rsid w:val="0001097C"/>
    <w:rsid w:val="0001239D"/>
    <w:rsid w:val="000173FB"/>
    <w:rsid w:val="00023E2C"/>
    <w:rsid w:val="00024692"/>
    <w:rsid w:val="00025A3B"/>
    <w:rsid w:val="000261E9"/>
    <w:rsid w:val="00026D3E"/>
    <w:rsid w:val="0002705D"/>
    <w:rsid w:val="000271D1"/>
    <w:rsid w:val="00031B16"/>
    <w:rsid w:val="0003279E"/>
    <w:rsid w:val="00033F5D"/>
    <w:rsid w:val="000365A5"/>
    <w:rsid w:val="0004257B"/>
    <w:rsid w:val="00042EC8"/>
    <w:rsid w:val="0004496F"/>
    <w:rsid w:val="00044B7F"/>
    <w:rsid w:val="000649AE"/>
    <w:rsid w:val="00064A0F"/>
    <w:rsid w:val="0006608F"/>
    <w:rsid w:val="000703F1"/>
    <w:rsid w:val="000802B5"/>
    <w:rsid w:val="00080587"/>
    <w:rsid w:val="00080DAC"/>
    <w:rsid w:val="00081E40"/>
    <w:rsid w:val="000828B6"/>
    <w:rsid w:val="0008783F"/>
    <w:rsid w:val="00090F53"/>
    <w:rsid w:val="00092445"/>
    <w:rsid w:val="00093BBC"/>
    <w:rsid w:val="000948B6"/>
    <w:rsid w:val="00094992"/>
    <w:rsid w:val="00094AB3"/>
    <w:rsid w:val="000959DF"/>
    <w:rsid w:val="00097B97"/>
    <w:rsid w:val="000A1BA8"/>
    <w:rsid w:val="000A250D"/>
    <w:rsid w:val="000A4B28"/>
    <w:rsid w:val="000A706D"/>
    <w:rsid w:val="000B292E"/>
    <w:rsid w:val="000B38F6"/>
    <w:rsid w:val="000B73E5"/>
    <w:rsid w:val="000C6CC0"/>
    <w:rsid w:val="000C76FF"/>
    <w:rsid w:val="000D191C"/>
    <w:rsid w:val="000D2318"/>
    <w:rsid w:val="000D52E0"/>
    <w:rsid w:val="000D637A"/>
    <w:rsid w:val="000D6C96"/>
    <w:rsid w:val="000D6E8B"/>
    <w:rsid w:val="000D7916"/>
    <w:rsid w:val="000E1FBB"/>
    <w:rsid w:val="000F48CA"/>
    <w:rsid w:val="0010784B"/>
    <w:rsid w:val="00107CE8"/>
    <w:rsid w:val="00112465"/>
    <w:rsid w:val="00113BFB"/>
    <w:rsid w:val="00114D7A"/>
    <w:rsid w:val="00116584"/>
    <w:rsid w:val="00120314"/>
    <w:rsid w:val="00121644"/>
    <w:rsid w:val="00121854"/>
    <w:rsid w:val="00123653"/>
    <w:rsid w:val="00123770"/>
    <w:rsid w:val="001303F9"/>
    <w:rsid w:val="00142011"/>
    <w:rsid w:val="001425FB"/>
    <w:rsid w:val="0014273B"/>
    <w:rsid w:val="0014579F"/>
    <w:rsid w:val="001508F5"/>
    <w:rsid w:val="00150C93"/>
    <w:rsid w:val="0015223F"/>
    <w:rsid w:val="00156328"/>
    <w:rsid w:val="001606A9"/>
    <w:rsid w:val="00160CA6"/>
    <w:rsid w:val="001647C6"/>
    <w:rsid w:val="00164AAB"/>
    <w:rsid w:val="00165836"/>
    <w:rsid w:val="00165B0D"/>
    <w:rsid w:val="00165E48"/>
    <w:rsid w:val="001700E0"/>
    <w:rsid w:val="00171027"/>
    <w:rsid w:val="0017346F"/>
    <w:rsid w:val="00180275"/>
    <w:rsid w:val="001828DE"/>
    <w:rsid w:val="00192951"/>
    <w:rsid w:val="001935D3"/>
    <w:rsid w:val="0019608B"/>
    <w:rsid w:val="0019611D"/>
    <w:rsid w:val="001A0134"/>
    <w:rsid w:val="001A1CA3"/>
    <w:rsid w:val="001A1EDF"/>
    <w:rsid w:val="001A2D91"/>
    <w:rsid w:val="001A6F0E"/>
    <w:rsid w:val="001B172A"/>
    <w:rsid w:val="001B3A10"/>
    <w:rsid w:val="001B72DF"/>
    <w:rsid w:val="001B7B40"/>
    <w:rsid w:val="001C18E1"/>
    <w:rsid w:val="001C2CD2"/>
    <w:rsid w:val="001C4527"/>
    <w:rsid w:val="001C6ACF"/>
    <w:rsid w:val="001D0654"/>
    <w:rsid w:val="001D1309"/>
    <w:rsid w:val="001D1AD4"/>
    <w:rsid w:val="001D2407"/>
    <w:rsid w:val="001D30CB"/>
    <w:rsid w:val="001D3B68"/>
    <w:rsid w:val="001D483E"/>
    <w:rsid w:val="001D51C7"/>
    <w:rsid w:val="001D54F8"/>
    <w:rsid w:val="001D5B14"/>
    <w:rsid w:val="001E0285"/>
    <w:rsid w:val="001E0899"/>
    <w:rsid w:val="001E1DBB"/>
    <w:rsid w:val="001E3E3F"/>
    <w:rsid w:val="001E51CC"/>
    <w:rsid w:val="001E51F1"/>
    <w:rsid w:val="001E6919"/>
    <w:rsid w:val="001F1892"/>
    <w:rsid w:val="001F1E52"/>
    <w:rsid w:val="001F26AA"/>
    <w:rsid w:val="001F3ADF"/>
    <w:rsid w:val="001F3E95"/>
    <w:rsid w:val="001F475C"/>
    <w:rsid w:val="001F5954"/>
    <w:rsid w:val="001F597C"/>
    <w:rsid w:val="001F665A"/>
    <w:rsid w:val="001F7E66"/>
    <w:rsid w:val="00200F17"/>
    <w:rsid w:val="00201A9E"/>
    <w:rsid w:val="00202F23"/>
    <w:rsid w:val="002032A1"/>
    <w:rsid w:val="00206E34"/>
    <w:rsid w:val="002100A4"/>
    <w:rsid w:val="00210E64"/>
    <w:rsid w:val="00212778"/>
    <w:rsid w:val="00215A55"/>
    <w:rsid w:val="002179C6"/>
    <w:rsid w:val="002209A5"/>
    <w:rsid w:val="00222D2D"/>
    <w:rsid w:val="00224428"/>
    <w:rsid w:val="00225875"/>
    <w:rsid w:val="00230A0F"/>
    <w:rsid w:val="00233E2F"/>
    <w:rsid w:val="00236799"/>
    <w:rsid w:val="00236DC6"/>
    <w:rsid w:val="0024274D"/>
    <w:rsid w:val="00252180"/>
    <w:rsid w:val="00252694"/>
    <w:rsid w:val="00262602"/>
    <w:rsid w:val="0026349B"/>
    <w:rsid w:val="002649EF"/>
    <w:rsid w:val="00267346"/>
    <w:rsid w:val="002673D9"/>
    <w:rsid w:val="002711F7"/>
    <w:rsid w:val="0027128E"/>
    <w:rsid w:val="002713C2"/>
    <w:rsid w:val="0027339B"/>
    <w:rsid w:val="0027383B"/>
    <w:rsid w:val="002807EB"/>
    <w:rsid w:val="00286814"/>
    <w:rsid w:val="0029158C"/>
    <w:rsid w:val="0029316B"/>
    <w:rsid w:val="002934CD"/>
    <w:rsid w:val="002946A9"/>
    <w:rsid w:val="00294CD8"/>
    <w:rsid w:val="00295B6C"/>
    <w:rsid w:val="002A2353"/>
    <w:rsid w:val="002A2AA2"/>
    <w:rsid w:val="002A5702"/>
    <w:rsid w:val="002B162B"/>
    <w:rsid w:val="002B16A9"/>
    <w:rsid w:val="002B21DC"/>
    <w:rsid w:val="002B27F0"/>
    <w:rsid w:val="002B2A76"/>
    <w:rsid w:val="002B32E8"/>
    <w:rsid w:val="002B5372"/>
    <w:rsid w:val="002B7E66"/>
    <w:rsid w:val="002C2755"/>
    <w:rsid w:val="002C320B"/>
    <w:rsid w:val="002C33E3"/>
    <w:rsid w:val="002D2528"/>
    <w:rsid w:val="002D40E2"/>
    <w:rsid w:val="002D5AB0"/>
    <w:rsid w:val="002D5F15"/>
    <w:rsid w:val="002D7A7C"/>
    <w:rsid w:val="002D7E38"/>
    <w:rsid w:val="002E2AC7"/>
    <w:rsid w:val="002E6DB8"/>
    <w:rsid w:val="002E738B"/>
    <w:rsid w:val="002F2387"/>
    <w:rsid w:val="002F2FAC"/>
    <w:rsid w:val="002F4AAB"/>
    <w:rsid w:val="002F4ACF"/>
    <w:rsid w:val="002F6F26"/>
    <w:rsid w:val="00301D09"/>
    <w:rsid w:val="0030347E"/>
    <w:rsid w:val="003037E3"/>
    <w:rsid w:val="00303A83"/>
    <w:rsid w:val="00304049"/>
    <w:rsid w:val="0030443B"/>
    <w:rsid w:val="00307E98"/>
    <w:rsid w:val="00311891"/>
    <w:rsid w:val="00313173"/>
    <w:rsid w:val="0031376F"/>
    <w:rsid w:val="003138E6"/>
    <w:rsid w:val="00314276"/>
    <w:rsid w:val="00315526"/>
    <w:rsid w:val="00315A16"/>
    <w:rsid w:val="00316498"/>
    <w:rsid w:val="0031761D"/>
    <w:rsid w:val="0032092C"/>
    <w:rsid w:val="00321CBC"/>
    <w:rsid w:val="00321F26"/>
    <w:rsid w:val="0032202A"/>
    <w:rsid w:val="003252E0"/>
    <w:rsid w:val="003257AD"/>
    <w:rsid w:val="00325D58"/>
    <w:rsid w:val="00325D83"/>
    <w:rsid w:val="00326CF9"/>
    <w:rsid w:val="0033015C"/>
    <w:rsid w:val="003314C1"/>
    <w:rsid w:val="00332DEB"/>
    <w:rsid w:val="00332E70"/>
    <w:rsid w:val="00334375"/>
    <w:rsid w:val="00335880"/>
    <w:rsid w:val="003361BD"/>
    <w:rsid w:val="00337048"/>
    <w:rsid w:val="0034070C"/>
    <w:rsid w:val="00342698"/>
    <w:rsid w:val="00342C8A"/>
    <w:rsid w:val="0034337B"/>
    <w:rsid w:val="00344179"/>
    <w:rsid w:val="003449E3"/>
    <w:rsid w:val="00344A1B"/>
    <w:rsid w:val="00345F26"/>
    <w:rsid w:val="00347C4F"/>
    <w:rsid w:val="00350A18"/>
    <w:rsid w:val="00350B83"/>
    <w:rsid w:val="0035185C"/>
    <w:rsid w:val="00354A9E"/>
    <w:rsid w:val="00361E04"/>
    <w:rsid w:val="003670B0"/>
    <w:rsid w:val="00373782"/>
    <w:rsid w:val="00373DD8"/>
    <w:rsid w:val="00374A75"/>
    <w:rsid w:val="00376FE7"/>
    <w:rsid w:val="003776E4"/>
    <w:rsid w:val="003836C2"/>
    <w:rsid w:val="0038382F"/>
    <w:rsid w:val="00384398"/>
    <w:rsid w:val="00387DEB"/>
    <w:rsid w:val="003973CB"/>
    <w:rsid w:val="00397BCE"/>
    <w:rsid w:val="003B151D"/>
    <w:rsid w:val="003B2920"/>
    <w:rsid w:val="003C0194"/>
    <w:rsid w:val="003C0A59"/>
    <w:rsid w:val="003C6B63"/>
    <w:rsid w:val="003D30A2"/>
    <w:rsid w:val="003D3388"/>
    <w:rsid w:val="003D3DF5"/>
    <w:rsid w:val="003E0DE4"/>
    <w:rsid w:val="003E1170"/>
    <w:rsid w:val="003E13E8"/>
    <w:rsid w:val="003E1C9C"/>
    <w:rsid w:val="003E28FA"/>
    <w:rsid w:val="003E3FCF"/>
    <w:rsid w:val="003E6A58"/>
    <w:rsid w:val="003F1218"/>
    <w:rsid w:val="003F14EC"/>
    <w:rsid w:val="003F2E3E"/>
    <w:rsid w:val="003F381B"/>
    <w:rsid w:val="00410FCD"/>
    <w:rsid w:val="00411E85"/>
    <w:rsid w:val="00412483"/>
    <w:rsid w:val="004132F4"/>
    <w:rsid w:val="0041393E"/>
    <w:rsid w:val="004146B0"/>
    <w:rsid w:val="00417B94"/>
    <w:rsid w:val="004234BA"/>
    <w:rsid w:val="00424919"/>
    <w:rsid w:val="00426FE2"/>
    <w:rsid w:val="0043226D"/>
    <w:rsid w:val="00433791"/>
    <w:rsid w:val="0043441B"/>
    <w:rsid w:val="00435599"/>
    <w:rsid w:val="004418B1"/>
    <w:rsid w:val="00441D72"/>
    <w:rsid w:val="00443E5F"/>
    <w:rsid w:val="004473E0"/>
    <w:rsid w:val="004533B9"/>
    <w:rsid w:val="00454A19"/>
    <w:rsid w:val="0045546D"/>
    <w:rsid w:val="00456F2F"/>
    <w:rsid w:val="00462453"/>
    <w:rsid w:val="0046461E"/>
    <w:rsid w:val="00464DF5"/>
    <w:rsid w:val="00471EC7"/>
    <w:rsid w:val="00473986"/>
    <w:rsid w:val="00475FE8"/>
    <w:rsid w:val="00476949"/>
    <w:rsid w:val="004772A1"/>
    <w:rsid w:val="00477C14"/>
    <w:rsid w:val="00480699"/>
    <w:rsid w:val="00482202"/>
    <w:rsid w:val="00483F69"/>
    <w:rsid w:val="00486C8B"/>
    <w:rsid w:val="004919D4"/>
    <w:rsid w:val="004931F0"/>
    <w:rsid w:val="00495178"/>
    <w:rsid w:val="00495C98"/>
    <w:rsid w:val="004967DF"/>
    <w:rsid w:val="00497573"/>
    <w:rsid w:val="004A005E"/>
    <w:rsid w:val="004A191A"/>
    <w:rsid w:val="004A4901"/>
    <w:rsid w:val="004A5EDB"/>
    <w:rsid w:val="004A7A5F"/>
    <w:rsid w:val="004B1C53"/>
    <w:rsid w:val="004B3FC4"/>
    <w:rsid w:val="004C4197"/>
    <w:rsid w:val="004C5E94"/>
    <w:rsid w:val="004D1DF9"/>
    <w:rsid w:val="004D3FA3"/>
    <w:rsid w:val="004D5493"/>
    <w:rsid w:val="004D5F68"/>
    <w:rsid w:val="004D7CA9"/>
    <w:rsid w:val="004E0E27"/>
    <w:rsid w:val="004E3250"/>
    <w:rsid w:val="004E5F13"/>
    <w:rsid w:val="004E736B"/>
    <w:rsid w:val="004F0080"/>
    <w:rsid w:val="00502C21"/>
    <w:rsid w:val="00503EDE"/>
    <w:rsid w:val="005053D2"/>
    <w:rsid w:val="00511CD0"/>
    <w:rsid w:val="00514CA6"/>
    <w:rsid w:val="00517568"/>
    <w:rsid w:val="005224EB"/>
    <w:rsid w:val="0052302D"/>
    <w:rsid w:val="00525892"/>
    <w:rsid w:val="00525A3C"/>
    <w:rsid w:val="005265E5"/>
    <w:rsid w:val="00530A48"/>
    <w:rsid w:val="0053182C"/>
    <w:rsid w:val="00533304"/>
    <w:rsid w:val="00534531"/>
    <w:rsid w:val="0054159C"/>
    <w:rsid w:val="00541C12"/>
    <w:rsid w:val="00542939"/>
    <w:rsid w:val="00547918"/>
    <w:rsid w:val="00550BE9"/>
    <w:rsid w:val="005550DE"/>
    <w:rsid w:val="00556FA4"/>
    <w:rsid w:val="00567258"/>
    <w:rsid w:val="005677FC"/>
    <w:rsid w:val="005729CE"/>
    <w:rsid w:val="0057409D"/>
    <w:rsid w:val="00574BFF"/>
    <w:rsid w:val="00575B3C"/>
    <w:rsid w:val="00581BD0"/>
    <w:rsid w:val="00583A5A"/>
    <w:rsid w:val="0058594F"/>
    <w:rsid w:val="00586220"/>
    <w:rsid w:val="00592654"/>
    <w:rsid w:val="00592923"/>
    <w:rsid w:val="00594B0C"/>
    <w:rsid w:val="0059500B"/>
    <w:rsid w:val="005A3573"/>
    <w:rsid w:val="005A5135"/>
    <w:rsid w:val="005A5FDC"/>
    <w:rsid w:val="005A63D8"/>
    <w:rsid w:val="005A681A"/>
    <w:rsid w:val="005A6A64"/>
    <w:rsid w:val="005B140F"/>
    <w:rsid w:val="005B4B02"/>
    <w:rsid w:val="005B4FB8"/>
    <w:rsid w:val="005B509A"/>
    <w:rsid w:val="005B7D46"/>
    <w:rsid w:val="005C13EE"/>
    <w:rsid w:val="005C1DD1"/>
    <w:rsid w:val="005C55CC"/>
    <w:rsid w:val="005C5729"/>
    <w:rsid w:val="005C64E3"/>
    <w:rsid w:val="005D0253"/>
    <w:rsid w:val="005D17A1"/>
    <w:rsid w:val="005E135D"/>
    <w:rsid w:val="005E456D"/>
    <w:rsid w:val="005E4B56"/>
    <w:rsid w:val="005E7958"/>
    <w:rsid w:val="005F149D"/>
    <w:rsid w:val="005F3904"/>
    <w:rsid w:val="00602DDE"/>
    <w:rsid w:val="00604442"/>
    <w:rsid w:val="0060655A"/>
    <w:rsid w:val="00607FAA"/>
    <w:rsid w:val="00610B95"/>
    <w:rsid w:val="00610F9D"/>
    <w:rsid w:val="00616F41"/>
    <w:rsid w:val="0062131E"/>
    <w:rsid w:val="0062270D"/>
    <w:rsid w:val="0062400A"/>
    <w:rsid w:val="006249C3"/>
    <w:rsid w:val="006318CE"/>
    <w:rsid w:val="00634E9D"/>
    <w:rsid w:val="00637532"/>
    <w:rsid w:val="00637A67"/>
    <w:rsid w:val="006427EF"/>
    <w:rsid w:val="0064334B"/>
    <w:rsid w:val="0065245D"/>
    <w:rsid w:val="00654E84"/>
    <w:rsid w:val="006578B3"/>
    <w:rsid w:val="006609CF"/>
    <w:rsid w:val="0066255D"/>
    <w:rsid w:val="006673D1"/>
    <w:rsid w:val="0067159D"/>
    <w:rsid w:val="006729C0"/>
    <w:rsid w:val="00673D28"/>
    <w:rsid w:val="00676D70"/>
    <w:rsid w:val="00683F83"/>
    <w:rsid w:val="00684C5D"/>
    <w:rsid w:val="006874B3"/>
    <w:rsid w:val="00691348"/>
    <w:rsid w:val="00693A11"/>
    <w:rsid w:val="00696EA4"/>
    <w:rsid w:val="006A08BE"/>
    <w:rsid w:val="006A42AD"/>
    <w:rsid w:val="006A42E4"/>
    <w:rsid w:val="006A49C0"/>
    <w:rsid w:val="006A4C64"/>
    <w:rsid w:val="006B032D"/>
    <w:rsid w:val="006B2864"/>
    <w:rsid w:val="006D1D70"/>
    <w:rsid w:val="006D7F22"/>
    <w:rsid w:val="006E433B"/>
    <w:rsid w:val="006E5686"/>
    <w:rsid w:val="006F24F4"/>
    <w:rsid w:val="006F754E"/>
    <w:rsid w:val="00700BCC"/>
    <w:rsid w:val="00701E21"/>
    <w:rsid w:val="00703CBE"/>
    <w:rsid w:val="00707B77"/>
    <w:rsid w:val="00715F54"/>
    <w:rsid w:val="00720926"/>
    <w:rsid w:val="007211A7"/>
    <w:rsid w:val="007223F6"/>
    <w:rsid w:val="00727904"/>
    <w:rsid w:val="00733645"/>
    <w:rsid w:val="00734647"/>
    <w:rsid w:val="007361C9"/>
    <w:rsid w:val="007371B3"/>
    <w:rsid w:val="00740B6A"/>
    <w:rsid w:val="007433FC"/>
    <w:rsid w:val="007452AD"/>
    <w:rsid w:val="0075041A"/>
    <w:rsid w:val="0075155A"/>
    <w:rsid w:val="00754AF1"/>
    <w:rsid w:val="00756023"/>
    <w:rsid w:val="00757579"/>
    <w:rsid w:val="00762849"/>
    <w:rsid w:val="00766E21"/>
    <w:rsid w:val="00770A12"/>
    <w:rsid w:val="00777D56"/>
    <w:rsid w:val="007866DF"/>
    <w:rsid w:val="007945BB"/>
    <w:rsid w:val="007A0790"/>
    <w:rsid w:val="007A0E79"/>
    <w:rsid w:val="007A2A5A"/>
    <w:rsid w:val="007A4830"/>
    <w:rsid w:val="007A53B4"/>
    <w:rsid w:val="007B423F"/>
    <w:rsid w:val="007B5F47"/>
    <w:rsid w:val="007B6722"/>
    <w:rsid w:val="007B7A7D"/>
    <w:rsid w:val="007C23E9"/>
    <w:rsid w:val="007C33AB"/>
    <w:rsid w:val="007D6211"/>
    <w:rsid w:val="007E3203"/>
    <w:rsid w:val="007E3F72"/>
    <w:rsid w:val="007F026B"/>
    <w:rsid w:val="007F03A6"/>
    <w:rsid w:val="007F0E80"/>
    <w:rsid w:val="007F209D"/>
    <w:rsid w:val="007F28BF"/>
    <w:rsid w:val="007F594D"/>
    <w:rsid w:val="00801CE8"/>
    <w:rsid w:val="00801D0E"/>
    <w:rsid w:val="0080217B"/>
    <w:rsid w:val="00803A17"/>
    <w:rsid w:val="00804395"/>
    <w:rsid w:val="00806D5A"/>
    <w:rsid w:val="00811043"/>
    <w:rsid w:val="008114B6"/>
    <w:rsid w:val="00812BB3"/>
    <w:rsid w:val="00813FD2"/>
    <w:rsid w:val="00817AD8"/>
    <w:rsid w:val="0082184B"/>
    <w:rsid w:val="00822545"/>
    <w:rsid w:val="00822B45"/>
    <w:rsid w:val="008274AC"/>
    <w:rsid w:val="00827796"/>
    <w:rsid w:val="00827E8B"/>
    <w:rsid w:val="0083232F"/>
    <w:rsid w:val="008356AB"/>
    <w:rsid w:val="00841158"/>
    <w:rsid w:val="00843DB4"/>
    <w:rsid w:val="008452D1"/>
    <w:rsid w:val="008544D0"/>
    <w:rsid w:val="00854693"/>
    <w:rsid w:val="00856C80"/>
    <w:rsid w:val="00857A6C"/>
    <w:rsid w:val="00860A31"/>
    <w:rsid w:val="008619C4"/>
    <w:rsid w:val="00862BCA"/>
    <w:rsid w:val="008638DA"/>
    <w:rsid w:val="008644C2"/>
    <w:rsid w:val="008644F4"/>
    <w:rsid w:val="008667B3"/>
    <w:rsid w:val="008670D5"/>
    <w:rsid w:val="00870116"/>
    <w:rsid w:val="0087201C"/>
    <w:rsid w:val="008769AC"/>
    <w:rsid w:val="00877753"/>
    <w:rsid w:val="00883652"/>
    <w:rsid w:val="00884D3C"/>
    <w:rsid w:val="00884D43"/>
    <w:rsid w:val="008910FB"/>
    <w:rsid w:val="008912A2"/>
    <w:rsid w:val="00891567"/>
    <w:rsid w:val="0089627C"/>
    <w:rsid w:val="008967C1"/>
    <w:rsid w:val="0089754C"/>
    <w:rsid w:val="00897F49"/>
    <w:rsid w:val="008A0C1E"/>
    <w:rsid w:val="008A2E15"/>
    <w:rsid w:val="008A3E1C"/>
    <w:rsid w:val="008A3EB3"/>
    <w:rsid w:val="008A63DA"/>
    <w:rsid w:val="008A7AA1"/>
    <w:rsid w:val="008B1E18"/>
    <w:rsid w:val="008B2608"/>
    <w:rsid w:val="008B2DBC"/>
    <w:rsid w:val="008B3741"/>
    <w:rsid w:val="008B3CB2"/>
    <w:rsid w:val="008B3D12"/>
    <w:rsid w:val="008B4AF7"/>
    <w:rsid w:val="008B6225"/>
    <w:rsid w:val="008B759D"/>
    <w:rsid w:val="008B7904"/>
    <w:rsid w:val="008C0329"/>
    <w:rsid w:val="008C2285"/>
    <w:rsid w:val="008C265E"/>
    <w:rsid w:val="008C6562"/>
    <w:rsid w:val="008C74A7"/>
    <w:rsid w:val="008D1788"/>
    <w:rsid w:val="008D194E"/>
    <w:rsid w:val="008D262A"/>
    <w:rsid w:val="008E04F5"/>
    <w:rsid w:val="008E0683"/>
    <w:rsid w:val="008E0A74"/>
    <w:rsid w:val="008E2FC0"/>
    <w:rsid w:val="008E4382"/>
    <w:rsid w:val="008E51FD"/>
    <w:rsid w:val="008E54F9"/>
    <w:rsid w:val="008E6AC5"/>
    <w:rsid w:val="008F00F3"/>
    <w:rsid w:val="008F0A3A"/>
    <w:rsid w:val="008F3EA0"/>
    <w:rsid w:val="008F695F"/>
    <w:rsid w:val="008F6DDC"/>
    <w:rsid w:val="008F6E5A"/>
    <w:rsid w:val="009027E0"/>
    <w:rsid w:val="009044EB"/>
    <w:rsid w:val="009079AD"/>
    <w:rsid w:val="009156D9"/>
    <w:rsid w:val="00916D9A"/>
    <w:rsid w:val="00925E08"/>
    <w:rsid w:val="00927C76"/>
    <w:rsid w:val="0093168B"/>
    <w:rsid w:val="00934D87"/>
    <w:rsid w:val="00936B2D"/>
    <w:rsid w:val="00942A08"/>
    <w:rsid w:val="00942B22"/>
    <w:rsid w:val="0094345A"/>
    <w:rsid w:val="009447DD"/>
    <w:rsid w:val="00954030"/>
    <w:rsid w:val="00962301"/>
    <w:rsid w:val="009624F4"/>
    <w:rsid w:val="00963F5C"/>
    <w:rsid w:val="0096411D"/>
    <w:rsid w:val="00977103"/>
    <w:rsid w:val="00980E45"/>
    <w:rsid w:val="00983D7C"/>
    <w:rsid w:val="009864F2"/>
    <w:rsid w:val="00987FD7"/>
    <w:rsid w:val="00990188"/>
    <w:rsid w:val="00994215"/>
    <w:rsid w:val="00995503"/>
    <w:rsid w:val="0099612A"/>
    <w:rsid w:val="009A2DB1"/>
    <w:rsid w:val="009A5507"/>
    <w:rsid w:val="009A551B"/>
    <w:rsid w:val="009A61CD"/>
    <w:rsid w:val="009A687E"/>
    <w:rsid w:val="009A731D"/>
    <w:rsid w:val="009A7DB0"/>
    <w:rsid w:val="009B5DF6"/>
    <w:rsid w:val="009B6B18"/>
    <w:rsid w:val="009B74E4"/>
    <w:rsid w:val="009C0829"/>
    <w:rsid w:val="009C24D0"/>
    <w:rsid w:val="009C5F71"/>
    <w:rsid w:val="009D3F4C"/>
    <w:rsid w:val="009D4280"/>
    <w:rsid w:val="009D6E1B"/>
    <w:rsid w:val="009D6F1E"/>
    <w:rsid w:val="009D710F"/>
    <w:rsid w:val="009E0E59"/>
    <w:rsid w:val="009E2C07"/>
    <w:rsid w:val="009E501A"/>
    <w:rsid w:val="009E5ACC"/>
    <w:rsid w:val="009E5D60"/>
    <w:rsid w:val="009E66BA"/>
    <w:rsid w:val="009E743E"/>
    <w:rsid w:val="009F00DC"/>
    <w:rsid w:val="009F018F"/>
    <w:rsid w:val="009F2284"/>
    <w:rsid w:val="009F458C"/>
    <w:rsid w:val="00A00E6F"/>
    <w:rsid w:val="00A021CF"/>
    <w:rsid w:val="00A13D3B"/>
    <w:rsid w:val="00A20456"/>
    <w:rsid w:val="00A24645"/>
    <w:rsid w:val="00A24DF6"/>
    <w:rsid w:val="00A26C44"/>
    <w:rsid w:val="00A27670"/>
    <w:rsid w:val="00A277B5"/>
    <w:rsid w:val="00A3110A"/>
    <w:rsid w:val="00A35ABF"/>
    <w:rsid w:val="00A36FCF"/>
    <w:rsid w:val="00A40313"/>
    <w:rsid w:val="00A4255B"/>
    <w:rsid w:val="00A54368"/>
    <w:rsid w:val="00A609AB"/>
    <w:rsid w:val="00A6175F"/>
    <w:rsid w:val="00A618B2"/>
    <w:rsid w:val="00A70823"/>
    <w:rsid w:val="00A72415"/>
    <w:rsid w:val="00A73A93"/>
    <w:rsid w:val="00A74548"/>
    <w:rsid w:val="00A81AE3"/>
    <w:rsid w:val="00A83D8E"/>
    <w:rsid w:val="00A842F0"/>
    <w:rsid w:val="00A8603A"/>
    <w:rsid w:val="00A91E1D"/>
    <w:rsid w:val="00A93A06"/>
    <w:rsid w:val="00AA16AD"/>
    <w:rsid w:val="00AA2A76"/>
    <w:rsid w:val="00AB0F32"/>
    <w:rsid w:val="00AB107F"/>
    <w:rsid w:val="00AB3599"/>
    <w:rsid w:val="00AB4437"/>
    <w:rsid w:val="00AB67D0"/>
    <w:rsid w:val="00AC70B5"/>
    <w:rsid w:val="00AD4210"/>
    <w:rsid w:val="00AD4A9C"/>
    <w:rsid w:val="00AD7EBE"/>
    <w:rsid w:val="00AE133E"/>
    <w:rsid w:val="00AE2513"/>
    <w:rsid w:val="00AE2AB8"/>
    <w:rsid w:val="00AE38D0"/>
    <w:rsid w:val="00AE7BE7"/>
    <w:rsid w:val="00AF0771"/>
    <w:rsid w:val="00AF0CEA"/>
    <w:rsid w:val="00AF3EE9"/>
    <w:rsid w:val="00AF4B2F"/>
    <w:rsid w:val="00AF656E"/>
    <w:rsid w:val="00AF7106"/>
    <w:rsid w:val="00AF76A7"/>
    <w:rsid w:val="00B02D73"/>
    <w:rsid w:val="00B03C05"/>
    <w:rsid w:val="00B047E5"/>
    <w:rsid w:val="00B04894"/>
    <w:rsid w:val="00B04AB2"/>
    <w:rsid w:val="00B071C3"/>
    <w:rsid w:val="00B1151D"/>
    <w:rsid w:val="00B117B1"/>
    <w:rsid w:val="00B121AD"/>
    <w:rsid w:val="00B16860"/>
    <w:rsid w:val="00B20AA1"/>
    <w:rsid w:val="00B23FC6"/>
    <w:rsid w:val="00B260F7"/>
    <w:rsid w:val="00B27D21"/>
    <w:rsid w:val="00B31DEB"/>
    <w:rsid w:val="00B32D4A"/>
    <w:rsid w:val="00B36331"/>
    <w:rsid w:val="00B4297F"/>
    <w:rsid w:val="00B43B05"/>
    <w:rsid w:val="00B43E62"/>
    <w:rsid w:val="00B44368"/>
    <w:rsid w:val="00B50959"/>
    <w:rsid w:val="00B5208F"/>
    <w:rsid w:val="00B558BD"/>
    <w:rsid w:val="00B5614A"/>
    <w:rsid w:val="00B56891"/>
    <w:rsid w:val="00B56C09"/>
    <w:rsid w:val="00B62001"/>
    <w:rsid w:val="00B65961"/>
    <w:rsid w:val="00B65DAA"/>
    <w:rsid w:val="00B72DA6"/>
    <w:rsid w:val="00B7631C"/>
    <w:rsid w:val="00B81616"/>
    <w:rsid w:val="00B8224A"/>
    <w:rsid w:val="00B82679"/>
    <w:rsid w:val="00B841E3"/>
    <w:rsid w:val="00B8481B"/>
    <w:rsid w:val="00B85481"/>
    <w:rsid w:val="00B86877"/>
    <w:rsid w:val="00B90F5D"/>
    <w:rsid w:val="00B91671"/>
    <w:rsid w:val="00B95003"/>
    <w:rsid w:val="00B9524B"/>
    <w:rsid w:val="00B9585A"/>
    <w:rsid w:val="00B9697A"/>
    <w:rsid w:val="00BA0504"/>
    <w:rsid w:val="00BA1A28"/>
    <w:rsid w:val="00BA3666"/>
    <w:rsid w:val="00BA53AC"/>
    <w:rsid w:val="00BA546B"/>
    <w:rsid w:val="00BA650E"/>
    <w:rsid w:val="00BA65E0"/>
    <w:rsid w:val="00BA7784"/>
    <w:rsid w:val="00BB46FA"/>
    <w:rsid w:val="00BB48B7"/>
    <w:rsid w:val="00BC14A8"/>
    <w:rsid w:val="00BC60DC"/>
    <w:rsid w:val="00BC68E8"/>
    <w:rsid w:val="00BC692E"/>
    <w:rsid w:val="00BD0279"/>
    <w:rsid w:val="00BD027A"/>
    <w:rsid w:val="00BD1B91"/>
    <w:rsid w:val="00BD33A3"/>
    <w:rsid w:val="00BD3C40"/>
    <w:rsid w:val="00BD46AB"/>
    <w:rsid w:val="00BD5D87"/>
    <w:rsid w:val="00BD6C8E"/>
    <w:rsid w:val="00BD7228"/>
    <w:rsid w:val="00BD757B"/>
    <w:rsid w:val="00BE0226"/>
    <w:rsid w:val="00BE14A1"/>
    <w:rsid w:val="00BE1939"/>
    <w:rsid w:val="00BE2FEE"/>
    <w:rsid w:val="00BE64AC"/>
    <w:rsid w:val="00BF0CDD"/>
    <w:rsid w:val="00BF32D3"/>
    <w:rsid w:val="00BF39DC"/>
    <w:rsid w:val="00BF5366"/>
    <w:rsid w:val="00BF6FE4"/>
    <w:rsid w:val="00C00FC4"/>
    <w:rsid w:val="00C01242"/>
    <w:rsid w:val="00C021B7"/>
    <w:rsid w:val="00C039A3"/>
    <w:rsid w:val="00C05DE6"/>
    <w:rsid w:val="00C1202D"/>
    <w:rsid w:val="00C177E5"/>
    <w:rsid w:val="00C20FB0"/>
    <w:rsid w:val="00C22DB5"/>
    <w:rsid w:val="00C235D7"/>
    <w:rsid w:val="00C2414B"/>
    <w:rsid w:val="00C2484F"/>
    <w:rsid w:val="00C4246A"/>
    <w:rsid w:val="00C43E1A"/>
    <w:rsid w:val="00C5332F"/>
    <w:rsid w:val="00C55D48"/>
    <w:rsid w:val="00C563F0"/>
    <w:rsid w:val="00C616FE"/>
    <w:rsid w:val="00C61ABA"/>
    <w:rsid w:val="00C61D45"/>
    <w:rsid w:val="00C6219A"/>
    <w:rsid w:val="00C631A1"/>
    <w:rsid w:val="00C64E0A"/>
    <w:rsid w:val="00C65468"/>
    <w:rsid w:val="00C65F92"/>
    <w:rsid w:val="00C7000A"/>
    <w:rsid w:val="00C72046"/>
    <w:rsid w:val="00C76B3E"/>
    <w:rsid w:val="00C81F10"/>
    <w:rsid w:val="00C83349"/>
    <w:rsid w:val="00C83E21"/>
    <w:rsid w:val="00C849A8"/>
    <w:rsid w:val="00C85219"/>
    <w:rsid w:val="00C94FF4"/>
    <w:rsid w:val="00C956DF"/>
    <w:rsid w:val="00C96032"/>
    <w:rsid w:val="00C977A9"/>
    <w:rsid w:val="00CA7465"/>
    <w:rsid w:val="00CB011A"/>
    <w:rsid w:val="00CB59FA"/>
    <w:rsid w:val="00CB7C22"/>
    <w:rsid w:val="00CB7D3C"/>
    <w:rsid w:val="00CC0BD5"/>
    <w:rsid w:val="00CC144D"/>
    <w:rsid w:val="00CC1954"/>
    <w:rsid w:val="00CC3A16"/>
    <w:rsid w:val="00CD0EC3"/>
    <w:rsid w:val="00CD206F"/>
    <w:rsid w:val="00CD2A11"/>
    <w:rsid w:val="00CD4F47"/>
    <w:rsid w:val="00CD6BCA"/>
    <w:rsid w:val="00CD6E6E"/>
    <w:rsid w:val="00CE03F0"/>
    <w:rsid w:val="00CE0C15"/>
    <w:rsid w:val="00CE32B0"/>
    <w:rsid w:val="00CE386A"/>
    <w:rsid w:val="00CE3EBF"/>
    <w:rsid w:val="00CE7B26"/>
    <w:rsid w:val="00CE7DAD"/>
    <w:rsid w:val="00CF52A7"/>
    <w:rsid w:val="00CF71E4"/>
    <w:rsid w:val="00D049BB"/>
    <w:rsid w:val="00D0509B"/>
    <w:rsid w:val="00D05BDB"/>
    <w:rsid w:val="00D05F87"/>
    <w:rsid w:val="00D11251"/>
    <w:rsid w:val="00D20044"/>
    <w:rsid w:val="00D2064A"/>
    <w:rsid w:val="00D20DC0"/>
    <w:rsid w:val="00D225FD"/>
    <w:rsid w:val="00D25BAE"/>
    <w:rsid w:val="00D25C58"/>
    <w:rsid w:val="00D32444"/>
    <w:rsid w:val="00D342CD"/>
    <w:rsid w:val="00D427EC"/>
    <w:rsid w:val="00D42C63"/>
    <w:rsid w:val="00D43307"/>
    <w:rsid w:val="00D43E0A"/>
    <w:rsid w:val="00D605E9"/>
    <w:rsid w:val="00D608DD"/>
    <w:rsid w:val="00D6174C"/>
    <w:rsid w:val="00D65AF8"/>
    <w:rsid w:val="00D66E49"/>
    <w:rsid w:val="00D67EA7"/>
    <w:rsid w:val="00D70AAA"/>
    <w:rsid w:val="00D7177D"/>
    <w:rsid w:val="00D73979"/>
    <w:rsid w:val="00D73B71"/>
    <w:rsid w:val="00D77250"/>
    <w:rsid w:val="00D824A0"/>
    <w:rsid w:val="00D846EB"/>
    <w:rsid w:val="00D8592B"/>
    <w:rsid w:val="00D86C92"/>
    <w:rsid w:val="00D877A7"/>
    <w:rsid w:val="00D91185"/>
    <w:rsid w:val="00D92F59"/>
    <w:rsid w:val="00D947CB"/>
    <w:rsid w:val="00D94A6C"/>
    <w:rsid w:val="00D955AC"/>
    <w:rsid w:val="00D957A1"/>
    <w:rsid w:val="00DA0F2C"/>
    <w:rsid w:val="00DA16AF"/>
    <w:rsid w:val="00DA1C3A"/>
    <w:rsid w:val="00DA56F7"/>
    <w:rsid w:val="00DA699C"/>
    <w:rsid w:val="00DA708A"/>
    <w:rsid w:val="00DA7449"/>
    <w:rsid w:val="00DA7A68"/>
    <w:rsid w:val="00DB0E42"/>
    <w:rsid w:val="00DB1C33"/>
    <w:rsid w:val="00DB1CE9"/>
    <w:rsid w:val="00DB2AE9"/>
    <w:rsid w:val="00DB4F21"/>
    <w:rsid w:val="00DB768F"/>
    <w:rsid w:val="00DC202F"/>
    <w:rsid w:val="00DC6706"/>
    <w:rsid w:val="00DD1F1D"/>
    <w:rsid w:val="00DD2F33"/>
    <w:rsid w:val="00DD3462"/>
    <w:rsid w:val="00DD3890"/>
    <w:rsid w:val="00DD49D9"/>
    <w:rsid w:val="00DD6D54"/>
    <w:rsid w:val="00DE0F30"/>
    <w:rsid w:val="00DE1547"/>
    <w:rsid w:val="00DE2217"/>
    <w:rsid w:val="00DF0C8A"/>
    <w:rsid w:val="00DF4130"/>
    <w:rsid w:val="00DF531A"/>
    <w:rsid w:val="00DF5F71"/>
    <w:rsid w:val="00E00673"/>
    <w:rsid w:val="00E03754"/>
    <w:rsid w:val="00E03AAE"/>
    <w:rsid w:val="00E067C6"/>
    <w:rsid w:val="00E07317"/>
    <w:rsid w:val="00E1017F"/>
    <w:rsid w:val="00E1317B"/>
    <w:rsid w:val="00E1333A"/>
    <w:rsid w:val="00E1343E"/>
    <w:rsid w:val="00E13DC4"/>
    <w:rsid w:val="00E21CE0"/>
    <w:rsid w:val="00E23F7A"/>
    <w:rsid w:val="00E26484"/>
    <w:rsid w:val="00E35816"/>
    <w:rsid w:val="00E37C31"/>
    <w:rsid w:val="00E41C8E"/>
    <w:rsid w:val="00E42511"/>
    <w:rsid w:val="00E45641"/>
    <w:rsid w:val="00E51305"/>
    <w:rsid w:val="00E53E78"/>
    <w:rsid w:val="00E5632C"/>
    <w:rsid w:val="00E605EC"/>
    <w:rsid w:val="00E62242"/>
    <w:rsid w:val="00E62A0F"/>
    <w:rsid w:val="00E70E64"/>
    <w:rsid w:val="00E70E76"/>
    <w:rsid w:val="00E7136C"/>
    <w:rsid w:val="00E750CA"/>
    <w:rsid w:val="00E836C6"/>
    <w:rsid w:val="00E84BC0"/>
    <w:rsid w:val="00E86A34"/>
    <w:rsid w:val="00E90695"/>
    <w:rsid w:val="00E92089"/>
    <w:rsid w:val="00E92C60"/>
    <w:rsid w:val="00E9376E"/>
    <w:rsid w:val="00E93B6E"/>
    <w:rsid w:val="00E94B3A"/>
    <w:rsid w:val="00E95F1A"/>
    <w:rsid w:val="00EA1503"/>
    <w:rsid w:val="00EA54C9"/>
    <w:rsid w:val="00EA78E1"/>
    <w:rsid w:val="00EA7C43"/>
    <w:rsid w:val="00EB6386"/>
    <w:rsid w:val="00EC030C"/>
    <w:rsid w:val="00EC357E"/>
    <w:rsid w:val="00EC482C"/>
    <w:rsid w:val="00ED1414"/>
    <w:rsid w:val="00ED170F"/>
    <w:rsid w:val="00ED428E"/>
    <w:rsid w:val="00ED4775"/>
    <w:rsid w:val="00ED7009"/>
    <w:rsid w:val="00ED7391"/>
    <w:rsid w:val="00ED78F9"/>
    <w:rsid w:val="00EE03F5"/>
    <w:rsid w:val="00EE0AE6"/>
    <w:rsid w:val="00EE0DA7"/>
    <w:rsid w:val="00EE30E6"/>
    <w:rsid w:val="00EE3788"/>
    <w:rsid w:val="00EE6F5C"/>
    <w:rsid w:val="00EF19FE"/>
    <w:rsid w:val="00EF3BCE"/>
    <w:rsid w:val="00EF4BEA"/>
    <w:rsid w:val="00EF7A45"/>
    <w:rsid w:val="00F00A45"/>
    <w:rsid w:val="00F00E3A"/>
    <w:rsid w:val="00F02610"/>
    <w:rsid w:val="00F10192"/>
    <w:rsid w:val="00F143C4"/>
    <w:rsid w:val="00F1455B"/>
    <w:rsid w:val="00F14C89"/>
    <w:rsid w:val="00F1505B"/>
    <w:rsid w:val="00F15216"/>
    <w:rsid w:val="00F16555"/>
    <w:rsid w:val="00F2106C"/>
    <w:rsid w:val="00F25D07"/>
    <w:rsid w:val="00F26236"/>
    <w:rsid w:val="00F30310"/>
    <w:rsid w:val="00F30CBD"/>
    <w:rsid w:val="00F31324"/>
    <w:rsid w:val="00F32D3D"/>
    <w:rsid w:val="00F43754"/>
    <w:rsid w:val="00F4479F"/>
    <w:rsid w:val="00F44AE9"/>
    <w:rsid w:val="00F4575E"/>
    <w:rsid w:val="00F46716"/>
    <w:rsid w:val="00F511F3"/>
    <w:rsid w:val="00F542C8"/>
    <w:rsid w:val="00F64046"/>
    <w:rsid w:val="00F6508A"/>
    <w:rsid w:val="00F65817"/>
    <w:rsid w:val="00F6724B"/>
    <w:rsid w:val="00F67E9C"/>
    <w:rsid w:val="00F77D65"/>
    <w:rsid w:val="00F820EB"/>
    <w:rsid w:val="00F8499E"/>
    <w:rsid w:val="00F95624"/>
    <w:rsid w:val="00F9788C"/>
    <w:rsid w:val="00FA09D2"/>
    <w:rsid w:val="00FA1344"/>
    <w:rsid w:val="00FA20B8"/>
    <w:rsid w:val="00FA2EAC"/>
    <w:rsid w:val="00FA40BF"/>
    <w:rsid w:val="00FA5F24"/>
    <w:rsid w:val="00FB12AB"/>
    <w:rsid w:val="00FB227F"/>
    <w:rsid w:val="00FB50AF"/>
    <w:rsid w:val="00FB642A"/>
    <w:rsid w:val="00FC5DA9"/>
    <w:rsid w:val="00FD07FD"/>
    <w:rsid w:val="00FD38E7"/>
    <w:rsid w:val="00FD524C"/>
    <w:rsid w:val="00FD5B74"/>
    <w:rsid w:val="00FD6A7C"/>
    <w:rsid w:val="00FE3F29"/>
    <w:rsid w:val="00FE7B93"/>
    <w:rsid w:val="00FF3E9C"/>
    <w:rsid w:val="00FF53C5"/>
    <w:rsid w:val="00FF5A1D"/>
    <w:rsid w:val="00FF6929"/>
    <w:rsid w:val="00FF6A35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6347"/>
  <w15:docId w15:val="{2E717638-035D-45D0-BD39-8D29CDB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456"/>
  </w:style>
  <w:style w:type="paragraph" w:styleId="Nagwek1">
    <w:name w:val="heading 1"/>
    <w:basedOn w:val="Normalny"/>
    <w:next w:val="Normalny"/>
    <w:link w:val="Nagwek1Znak"/>
    <w:uiPriority w:val="9"/>
    <w:qFormat/>
    <w:rsid w:val="00B44368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56"/>
  </w:style>
  <w:style w:type="paragraph" w:styleId="Akapitzlist">
    <w:name w:val="List Paragraph"/>
    <w:basedOn w:val="Normalny"/>
    <w:uiPriority w:val="34"/>
    <w:qFormat/>
    <w:rsid w:val="00A204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45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456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20456"/>
    <w:rPr>
      <w:b/>
      <w:bCs/>
    </w:rPr>
  </w:style>
  <w:style w:type="paragraph" w:styleId="Bezodstpw">
    <w:name w:val="No Spacing"/>
    <w:uiPriority w:val="1"/>
    <w:qFormat/>
    <w:rsid w:val="00A2045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2045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5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0456"/>
  </w:style>
  <w:style w:type="paragraph" w:customStyle="1" w:styleId="Standard">
    <w:name w:val="Standard"/>
    <w:rsid w:val="00736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530A48"/>
  </w:style>
  <w:style w:type="character" w:styleId="Odwoaniedokomentarza">
    <w:name w:val="annotation reference"/>
    <w:basedOn w:val="Domylnaczcionkaakapitu"/>
    <w:uiPriority w:val="99"/>
    <w:semiHidden/>
    <w:unhideWhenUsed/>
    <w:rsid w:val="00171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95B6C"/>
  </w:style>
  <w:style w:type="character" w:styleId="Uwydatnienie">
    <w:name w:val="Emphasis"/>
    <w:basedOn w:val="Domylnaczcionkaakapitu"/>
    <w:uiPriority w:val="20"/>
    <w:qFormat/>
    <w:rsid w:val="00295B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omylnaczcionkaakapitu"/>
    <w:rsid w:val="001F18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mylnie">
    <w:name w:val="domylnie"/>
    <w:basedOn w:val="Normalny"/>
    <w:rsid w:val="0043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3B"/>
    <w:rPr>
      <w:vertAlign w:val="superscript"/>
    </w:rPr>
  </w:style>
  <w:style w:type="paragraph" w:customStyle="1" w:styleId="Tekstpodstawowywcity21">
    <w:name w:val="Tekst podstawowy wcięty 21"/>
    <w:basedOn w:val="Normalny"/>
    <w:qFormat/>
    <w:rsid w:val="00A73A9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5041A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5041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5041A"/>
  </w:style>
  <w:style w:type="character" w:customStyle="1" w:styleId="Nagwek1Znak">
    <w:name w:val="Nagłówek 1 Znak"/>
    <w:basedOn w:val="Domylnaczcionkaakapitu"/>
    <w:link w:val="Nagwek1"/>
    <w:uiPriority w:val="9"/>
    <w:rsid w:val="00B44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D5FE-F046-404F-B590-1AF29A3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7</Pages>
  <Words>7574</Words>
  <Characters>4545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cin Nowak</cp:lastModifiedBy>
  <cp:revision>109</cp:revision>
  <cp:lastPrinted>2020-02-05T11:51:00Z</cp:lastPrinted>
  <dcterms:created xsi:type="dcterms:W3CDTF">2020-01-28T07:28:00Z</dcterms:created>
  <dcterms:modified xsi:type="dcterms:W3CDTF">2020-05-28T08:02:00Z</dcterms:modified>
</cp:coreProperties>
</file>